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1E0" w:firstRow="1" w:lastRow="1" w:firstColumn="1" w:lastColumn="1" w:noHBand="0" w:noVBand="0"/>
      </w:tblPr>
      <w:tblGrid>
        <w:gridCol w:w="4928"/>
        <w:gridCol w:w="4819"/>
      </w:tblGrid>
      <w:tr w:rsidR="00EB078C" w:rsidRPr="00132DAC" w:rsidTr="00E64289">
        <w:tc>
          <w:tcPr>
            <w:tcW w:w="4928" w:type="dxa"/>
          </w:tcPr>
          <w:p w:rsidR="00EB078C" w:rsidRPr="00132DAC" w:rsidRDefault="00E148D8" w:rsidP="007A41F7">
            <w:pPr>
              <w:jc w:val="center"/>
              <w:rPr>
                <w:rFonts w:ascii="Times New Roman" w:hAnsi="Times New Roman"/>
                <w:b/>
              </w:rPr>
            </w:pPr>
            <w:r w:rsidRPr="00132DAC">
              <w:rPr>
                <w:rFonts w:ascii="Times New Roman" w:hAnsi="Times New Roman"/>
                <w:b/>
              </w:rPr>
              <w:t>BCH ĐOÀN TỈNH TRÀ VINH</w:t>
            </w:r>
          </w:p>
          <w:p w:rsidR="00EB078C" w:rsidRPr="00132DAC" w:rsidRDefault="00EB078C" w:rsidP="007A41F7">
            <w:pPr>
              <w:jc w:val="center"/>
              <w:rPr>
                <w:rFonts w:ascii="Times New Roman" w:hAnsi="Times New Roman"/>
              </w:rPr>
            </w:pPr>
            <w:r w:rsidRPr="00132DAC">
              <w:rPr>
                <w:rFonts w:ascii="Times New Roman" w:hAnsi="Times New Roman"/>
              </w:rPr>
              <w:t>***</w:t>
            </w:r>
          </w:p>
          <w:p w:rsidR="00EB078C" w:rsidRPr="00132DAC" w:rsidRDefault="00EB078C" w:rsidP="00252969">
            <w:pPr>
              <w:jc w:val="center"/>
              <w:rPr>
                <w:rFonts w:ascii="Times New Roman" w:hAnsi="Times New Roman"/>
                <w:i/>
              </w:rPr>
            </w:pPr>
            <w:r w:rsidRPr="00132DAC">
              <w:rPr>
                <w:rFonts w:ascii="Times New Roman" w:hAnsi="Times New Roman"/>
              </w:rPr>
              <w:t>Số:</w:t>
            </w:r>
            <w:r w:rsidR="00FC5EA4" w:rsidRPr="00132DAC">
              <w:rPr>
                <w:rFonts w:ascii="Times New Roman" w:hAnsi="Times New Roman"/>
              </w:rPr>
              <w:t xml:space="preserve"> </w:t>
            </w:r>
            <w:r w:rsidR="00252969">
              <w:rPr>
                <w:rFonts w:ascii="Times New Roman" w:hAnsi="Times New Roman"/>
              </w:rPr>
              <w:t xml:space="preserve"> </w:t>
            </w:r>
            <w:r w:rsidR="00AB0965" w:rsidRPr="00132DAC">
              <w:rPr>
                <w:rFonts w:ascii="Times New Roman" w:hAnsi="Times New Roman"/>
                <w:b/>
              </w:rPr>
              <w:t xml:space="preserve"> </w:t>
            </w:r>
            <w:r w:rsidR="0031112E">
              <w:rPr>
                <w:rFonts w:ascii="Times New Roman" w:hAnsi="Times New Roman"/>
                <w:b/>
              </w:rPr>
              <w:t xml:space="preserve">  </w:t>
            </w:r>
            <w:r w:rsidR="007C2380">
              <w:rPr>
                <w:rFonts w:ascii="Times New Roman" w:hAnsi="Times New Roman"/>
                <w:b/>
              </w:rPr>
              <w:t xml:space="preserve">   </w:t>
            </w:r>
            <w:r w:rsidR="00886D44" w:rsidRPr="00132DAC">
              <w:rPr>
                <w:rFonts w:ascii="Times New Roman" w:hAnsi="Times New Roman"/>
              </w:rPr>
              <w:t>-</w:t>
            </w:r>
            <w:r w:rsidR="00F46758">
              <w:rPr>
                <w:rFonts w:ascii="Times New Roman" w:hAnsi="Times New Roman"/>
              </w:rPr>
              <w:t>K</w:t>
            </w:r>
            <w:r w:rsidRPr="00132DAC">
              <w:rPr>
                <w:rFonts w:ascii="Times New Roman" w:hAnsi="Times New Roman"/>
              </w:rPr>
              <w:t>H</w:t>
            </w:r>
            <w:r w:rsidR="00E148D8" w:rsidRPr="00132DAC">
              <w:rPr>
                <w:rFonts w:ascii="Times New Roman" w:hAnsi="Times New Roman"/>
              </w:rPr>
              <w:t>/T</w:t>
            </w:r>
            <w:r w:rsidRPr="00132DAC">
              <w:rPr>
                <w:rFonts w:ascii="Times New Roman" w:hAnsi="Times New Roman"/>
              </w:rPr>
              <w:t>ĐTN-BTG</w:t>
            </w:r>
          </w:p>
        </w:tc>
        <w:tc>
          <w:tcPr>
            <w:tcW w:w="4819" w:type="dxa"/>
          </w:tcPr>
          <w:p w:rsidR="00EB078C" w:rsidRPr="00E64289" w:rsidRDefault="00EB078C" w:rsidP="00E64289">
            <w:pPr>
              <w:jc w:val="center"/>
              <w:rPr>
                <w:rFonts w:ascii="Times New Roman" w:hAnsi="Times New Roman"/>
                <w:b/>
                <w:sz w:val="30"/>
                <w:szCs w:val="30"/>
                <w:u w:val="single"/>
              </w:rPr>
            </w:pPr>
            <w:r w:rsidRPr="00E64289">
              <w:rPr>
                <w:rFonts w:ascii="Times New Roman" w:hAnsi="Times New Roman"/>
                <w:b/>
                <w:sz w:val="30"/>
                <w:szCs w:val="30"/>
                <w:u w:val="single"/>
              </w:rPr>
              <w:t>ĐOÀN TNCS HỒ CHÍ MINH</w:t>
            </w:r>
          </w:p>
          <w:p w:rsidR="00EB078C" w:rsidRPr="00132DAC" w:rsidRDefault="00EB078C" w:rsidP="00E64289">
            <w:pPr>
              <w:jc w:val="center"/>
              <w:rPr>
                <w:rFonts w:ascii="Times New Roman" w:hAnsi="Times New Roman"/>
              </w:rPr>
            </w:pPr>
          </w:p>
          <w:p w:rsidR="00EB078C" w:rsidRPr="00132DAC" w:rsidRDefault="007C6088" w:rsidP="00BC1D05">
            <w:pPr>
              <w:jc w:val="center"/>
              <w:rPr>
                <w:rFonts w:ascii="Times New Roman" w:hAnsi="Times New Roman"/>
                <w:i/>
                <w:sz w:val="26"/>
                <w:szCs w:val="26"/>
              </w:rPr>
            </w:pPr>
            <w:r w:rsidRPr="00132DAC">
              <w:rPr>
                <w:rFonts w:ascii="Times New Roman" w:hAnsi="Times New Roman"/>
                <w:bCs/>
                <w:i/>
                <w:sz w:val="26"/>
                <w:szCs w:val="26"/>
              </w:rPr>
              <w:t>Trà Vinh</w:t>
            </w:r>
            <w:r w:rsidR="00252969">
              <w:rPr>
                <w:rFonts w:ascii="Times New Roman" w:hAnsi="Times New Roman"/>
                <w:bCs/>
                <w:i/>
                <w:sz w:val="26"/>
                <w:szCs w:val="26"/>
              </w:rPr>
              <w:t xml:space="preserve">, ngày  </w:t>
            </w:r>
            <w:r w:rsidR="00BC1D05">
              <w:rPr>
                <w:rFonts w:ascii="Times New Roman" w:hAnsi="Times New Roman"/>
                <w:bCs/>
                <w:i/>
                <w:sz w:val="26"/>
                <w:szCs w:val="26"/>
              </w:rPr>
              <w:t xml:space="preserve">     </w:t>
            </w:r>
            <w:r w:rsidR="00AB0965" w:rsidRPr="00132DAC">
              <w:rPr>
                <w:rFonts w:ascii="Times New Roman" w:hAnsi="Times New Roman"/>
                <w:bCs/>
                <w:i/>
                <w:sz w:val="26"/>
                <w:szCs w:val="26"/>
              </w:rPr>
              <w:t xml:space="preserve"> </w:t>
            </w:r>
            <w:r w:rsidRPr="00132DAC">
              <w:rPr>
                <w:rFonts w:ascii="Times New Roman" w:hAnsi="Times New Roman"/>
                <w:bCs/>
                <w:i/>
                <w:sz w:val="26"/>
                <w:szCs w:val="26"/>
              </w:rPr>
              <w:t xml:space="preserve">tháng </w:t>
            </w:r>
            <w:r w:rsidR="00252969">
              <w:rPr>
                <w:rFonts w:ascii="Times New Roman" w:hAnsi="Times New Roman"/>
                <w:bCs/>
                <w:i/>
                <w:sz w:val="26"/>
                <w:szCs w:val="26"/>
              </w:rPr>
              <w:t xml:space="preserve"> </w:t>
            </w:r>
            <w:r w:rsidR="00BC1D05">
              <w:rPr>
                <w:rFonts w:ascii="Times New Roman" w:hAnsi="Times New Roman"/>
                <w:bCs/>
                <w:i/>
                <w:sz w:val="26"/>
                <w:szCs w:val="26"/>
              </w:rPr>
              <w:t>3</w:t>
            </w:r>
            <w:r w:rsidR="00252969">
              <w:rPr>
                <w:rFonts w:ascii="Times New Roman" w:hAnsi="Times New Roman"/>
                <w:bCs/>
                <w:i/>
                <w:sz w:val="26"/>
                <w:szCs w:val="26"/>
              </w:rPr>
              <w:t xml:space="preserve"> </w:t>
            </w:r>
            <w:r w:rsidR="00886D44" w:rsidRPr="00132DAC">
              <w:rPr>
                <w:rFonts w:ascii="Times New Roman" w:hAnsi="Times New Roman"/>
                <w:bCs/>
                <w:i/>
                <w:sz w:val="26"/>
                <w:szCs w:val="26"/>
              </w:rPr>
              <w:t xml:space="preserve"> </w:t>
            </w:r>
            <w:r w:rsidR="00EB078C" w:rsidRPr="00132DAC">
              <w:rPr>
                <w:rFonts w:ascii="Times New Roman" w:hAnsi="Times New Roman"/>
                <w:bCs/>
                <w:i/>
                <w:sz w:val="26"/>
                <w:szCs w:val="26"/>
              </w:rPr>
              <w:t>năm 20</w:t>
            </w:r>
            <w:r w:rsidR="00252969">
              <w:rPr>
                <w:rFonts w:ascii="Times New Roman" w:hAnsi="Times New Roman"/>
                <w:bCs/>
                <w:i/>
                <w:sz w:val="26"/>
                <w:szCs w:val="26"/>
              </w:rPr>
              <w:t>20</w:t>
            </w:r>
          </w:p>
        </w:tc>
      </w:tr>
    </w:tbl>
    <w:p w:rsidR="006C6543" w:rsidRDefault="006C6543" w:rsidP="00E64289">
      <w:pPr>
        <w:rPr>
          <w:rFonts w:ascii="Times New Roman" w:hAnsi="Times New Roman"/>
          <w:b/>
          <w:bCs/>
          <w:sz w:val="32"/>
          <w:szCs w:val="32"/>
        </w:rPr>
      </w:pPr>
    </w:p>
    <w:p w:rsidR="00EB078C" w:rsidRPr="00132DAC" w:rsidRDefault="00F46758" w:rsidP="00C12803">
      <w:pPr>
        <w:jc w:val="center"/>
        <w:rPr>
          <w:rFonts w:ascii="Times New Roman" w:hAnsi="Times New Roman"/>
          <w:sz w:val="32"/>
          <w:szCs w:val="32"/>
        </w:rPr>
      </w:pPr>
      <w:r>
        <w:rPr>
          <w:rFonts w:ascii="Times New Roman" w:hAnsi="Times New Roman"/>
          <w:b/>
          <w:bCs/>
          <w:sz w:val="32"/>
          <w:szCs w:val="32"/>
        </w:rPr>
        <w:t>KẾ HOẠCH</w:t>
      </w:r>
    </w:p>
    <w:p w:rsidR="003054A2" w:rsidRDefault="007C2380" w:rsidP="0031112E">
      <w:pPr>
        <w:jc w:val="center"/>
        <w:rPr>
          <w:rFonts w:ascii="Times New Roman" w:hAnsi="Times New Roman"/>
          <w:b/>
          <w:bCs/>
          <w:szCs w:val="28"/>
        </w:rPr>
      </w:pPr>
      <w:r w:rsidRPr="007C2380">
        <w:rPr>
          <w:rFonts w:ascii="Times New Roman" w:hAnsi="Times New Roman"/>
          <w:b/>
          <w:bCs/>
          <w:szCs w:val="28"/>
        </w:rPr>
        <w:t>Tuyên truy</w:t>
      </w:r>
      <w:r w:rsidRPr="007C2380">
        <w:rPr>
          <w:rFonts w:ascii="Times New Roman" w:hAnsi="Times New Roman" w:cs="Arial"/>
          <w:b/>
          <w:bCs/>
          <w:szCs w:val="28"/>
        </w:rPr>
        <w:t>ề</w:t>
      </w:r>
      <w:r w:rsidRPr="007C2380">
        <w:rPr>
          <w:rFonts w:ascii="Times New Roman" w:hAnsi="Times New Roman"/>
          <w:b/>
          <w:bCs/>
          <w:szCs w:val="28"/>
        </w:rPr>
        <w:t xml:space="preserve">n </w:t>
      </w:r>
      <w:r w:rsidRPr="007C2380">
        <w:rPr>
          <w:rFonts w:ascii="Times New Roman" w:hAnsi="Times New Roman" w:cs="Arial"/>
          <w:b/>
          <w:bCs/>
          <w:szCs w:val="28"/>
        </w:rPr>
        <w:t>Đạ</w:t>
      </w:r>
      <w:r w:rsidRPr="007C2380">
        <w:rPr>
          <w:rFonts w:ascii="Times New Roman" w:hAnsi="Times New Roman"/>
          <w:b/>
          <w:bCs/>
          <w:szCs w:val="28"/>
        </w:rPr>
        <w:t>i h</w:t>
      </w:r>
      <w:r w:rsidRPr="007C2380">
        <w:rPr>
          <w:rFonts w:ascii="Times New Roman" w:hAnsi="Times New Roman" w:cs="Arial"/>
          <w:b/>
          <w:bCs/>
          <w:szCs w:val="28"/>
        </w:rPr>
        <w:t>ộ</w:t>
      </w:r>
      <w:r w:rsidRPr="007C2380">
        <w:rPr>
          <w:rFonts w:ascii="Times New Roman" w:hAnsi="Times New Roman"/>
          <w:b/>
          <w:bCs/>
          <w:szCs w:val="28"/>
        </w:rPr>
        <w:t xml:space="preserve">i </w:t>
      </w:r>
      <w:r w:rsidRPr="007C2380">
        <w:rPr>
          <w:rFonts w:ascii="Times New Roman" w:hAnsi="Times New Roman" w:cs="Arial"/>
          <w:b/>
          <w:bCs/>
          <w:szCs w:val="28"/>
        </w:rPr>
        <w:t>đả</w:t>
      </w:r>
      <w:r w:rsidRPr="007C2380">
        <w:rPr>
          <w:rFonts w:ascii="Times New Roman" w:hAnsi="Times New Roman"/>
          <w:b/>
          <w:bCs/>
          <w:szCs w:val="28"/>
        </w:rPr>
        <w:t>ng b</w:t>
      </w:r>
      <w:r w:rsidRPr="007C2380">
        <w:rPr>
          <w:rFonts w:ascii="Times New Roman" w:hAnsi="Times New Roman" w:cs="Arial"/>
          <w:b/>
          <w:bCs/>
          <w:szCs w:val="28"/>
        </w:rPr>
        <w:t>ộ</w:t>
      </w:r>
      <w:r w:rsidRPr="007C2380">
        <w:rPr>
          <w:rFonts w:ascii="Times New Roman" w:hAnsi="Times New Roman"/>
          <w:b/>
          <w:bCs/>
          <w:szCs w:val="28"/>
        </w:rPr>
        <w:t xml:space="preserve"> c</w:t>
      </w:r>
      <w:r w:rsidRPr="007C2380">
        <w:rPr>
          <w:rFonts w:ascii="Times New Roman" w:hAnsi="Times New Roman" w:cs=".VnTime"/>
          <w:b/>
          <w:bCs/>
          <w:szCs w:val="28"/>
        </w:rPr>
        <w:t>á</w:t>
      </w:r>
      <w:r w:rsidRPr="007C2380">
        <w:rPr>
          <w:rFonts w:ascii="Times New Roman" w:hAnsi="Times New Roman"/>
          <w:b/>
          <w:bCs/>
          <w:szCs w:val="28"/>
        </w:rPr>
        <w:t>c c</w:t>
      </w:r>
      <w:r w:rsidRPr="007C2380">
        <w:rPr>
          <w:rFonts w:ascii="Times New Roman" w:hAnsi="Times New Roman" w:cs="Arial"/>
          <w:b/>
          <w:bCs/>
          <w:szCs w:val="28"/>
        </w:rPr>
        <w:t>ấ</w:t>
      </w:r>
      <w:r w:rsidRPr="007C2380">
        <w:rPr>
          <w:rFonts w:ascii="Times New Roman" w:hAnsi="Times New Roman"/>
          <w:b/>
          <w:bCs/>
          <w:szCs w:val="28"/>
        </w:rPr>
        <w:t>p,</w:t>
      </w:r>
      <w:r w:rsidR="00C12803">
        <w:rPr>
          <w:rFonts w:ascii="Times New Roman" w:hAnsi="Times New Roman"/>
          <w:b/>
          <w:bCs/>
          <w:szCs w:val="28"/>
        </w:rPr>
        <w:t xml:space="preserve"> </w:t>
      </w:r>
      <w:r w:rsidRPr="007C2380">
        <w:rPr>
          <w:rFonts w:ascii="Times New Roman" w:hAnsi="Times New Roman" w:cs="Arial"/>
          <w:b/>
          <w:bCs/>
          <w:szCs w:val="28"/>
        </w:rPr>
        <w:t>Đạ</w:t>
      </w:r>
      <w:r w:rsidRPr="007C2380">
        <w:rPr>
          <w:rFonts w:ascii="Times New Roman" w:hAnsi="Times New Roman"/>
          <w:b/>
          <w:bCs/>
          <w:szCs w:val="28"/>
        </w:rPr>
        <w:t>i h</w:t>
      </w:r>
      <w:r w:rsidRPr="007C2380">
        <w:rPr>
          <w:rFonts w:ascii="Times New Roman" w:hAnsi="Times New Roman" w:cs="Arial"/>
          <w:b/>
          <w:bCs/>
          <w:szCs w:val="28"/>
        </w:rPr>
        <w:t>ộ</w:t>
      </w:r>
      <w:r w:rsidRPr="007C2380">
        <w:rPr>
          <w:rFonts w:ascii="Times New Roman" w:hAnsi="Times New Roman"/>
          <w:b/>
          <w:bCs/>
          <w:szCs w:val="28"/>
        </w:rPr>
        <w:t xml:space="preserve">i </w:t>
      </w:r>
      <w:r w:rsidRPr="007C2380">
        <w:rPr>
          <w:rFonts w:ascii="Times New Roman" w:hAnsi="Times New Roman" w:cs="Arial"/>
          <w:b/>
          <w:bCs/>
          <w:szCs w:val="28"/>
        </w:rPr>
        <w:t>Đả</w:t>
      </w:r>
      <w:r w:rsidRPr="007C2380">
        <w:rPr>
          <w:rFonts w:ascii="Times New Roman" w:hAnsi="Times New Roman"/>
          <w:b/>
          <w:bCs/>
          <w:szCs w:val="28"/>
        </w:rPr>
        <w:t>ng b</w:t>
      </w:r>
      <w:r w:rsidRPr="007C2380">
        <w:rPr>
          <w:rFonts w:ascii="Times New Roman" w:hAnsi="Times New Roman" w:cs="Arial"/>
          <w:b/>
          <w:bCs/>
          <w:szCs w:val="28"/>
        </w:rPr>
        <w:t>ộ</w:t>
      </w:r>
      <w:r w:rsidRPr="007C2380">
        <w:rPr>
          <w:rFonts w:ascii="Times New Roman" w:hAnsi="Times New Roman"/>
          <w:b/>
          <w:bCs/>
          <w:szCs w:val="28"/>
        </w:rPr>
        <w:t xml:space="preserve"> t</w:t>
      </w:r>
      <w:r w:rsidRPr="007C2380">
        <w:rPr>
          <w:rFonts w:ascii="Times New Roman" w:hAnsi="Times New Roman" w:cs="Arial"/>
          <w:b/>
          <w:bCs/>
          <w:szCs w:val="28"/>
        </w:rPr>
        <w:t>ỉ</w:t>
      </w:r>
      <w:r w:rsidRPr="007C2380">
        <w:rPr>
          <w:rFonts w:ascii="Times New Roman" w:hAnsi="Times New Roman"/>
          <w:b/>
          <w:bCs/>
          <w:szCs w:val="28"/>
        </w:rPr>
        <w:t>nh Tr</w:t>
      </w:r>
      <w:r w:rsidRPr="007C2380">
        <w:rPr>
          <w:rFonts w:ascii="Times New Roman" w:hAnsi="Times New Roman" w:cs="Arial"/>
          <w:b/>
          <w:bCs/>
          <w:szCs w:val="28"/>
        </w:rPr>
        <w:t>à</w:t>
      </w:r>
      <w:r w:rsidR="0031112E">
        <w:rPr>
          <w:rFonts w:ascii="Times New Roman" w:hAnsi="Times New Roman"/>
          <w:b/>
          <w:bCs/>
          <w:szCs w:val="28"/>
        </w:rPr>
        <w:t xml:space="preserve"> Vinh</w:t>
      </w:r>
      <w:r w:rsidR="00C12803">
        <w:rPr>
          <w:rFonts w:ascii="Times New Roman" w:hAnsi="Times New Roman"/>
          <w:b/>
          <w:bCs/>
          <w:szCs w:val="28"/>
        </w:rPr>
        <w:t xml:space="preserve"> </w:t>
      </w:r>
      <w:r w:rsidRPr="007C2380">
        <w:rPr>
          <w:rFonts w:ascii="Times New Roman" w:hAnsi="Times New Roman"/>
          <w:b/>
          <w:bCs/>
          <w:szCs w:val="28"/>
        </w:rPr>
        <w:t>l</w:t>
      </w:r>
      <w:r w:rsidRPr="007C2380">
        <w:rPr>
          <w:rFonts w:ascii="Times New Roman" w:hAnsi="Times New Roman" w:cs="Arial"/>
          <w:b/>
          <w:bCs/>
          <w:szCs w:val="28"/>
        </w:rPr>
        <w:t>ầ</w:t>
      </w:r>
      <w:r w:rsidRPr="007C2380">
        <w:rPr>
          <w:rFonts w:ascii="Times New Roman" w:hAnsi="Times New Roman"/>
          <w:b/>
          <w:bCs/>
          <w:szCs w:val="28"/>
        </w:rPr>
        <w:t xml:space="preserve">n </w:t>
      </w:r>
    </w:p>
    <w:p w:rsidR="007C2380" w:rsidRDefault="007C2380" w:rsidP="0031112E">
      <w:pPr>
        <w:jc w:val="center"/>
        <w:rPr>
          <w:rFonts w:ascii="Times New Roman" w:hAnsi="Times New Roman"/>
          <w:b/>
          <w:bCs/>
          <w:szCs w:val="28"/>
        </w:rPr>
      </w:pPr>
      <w:r w:rsidRPr="007C2380">
        <w:rPr>
          <w:rFonts w:ascii="Times New Roman" w:hAnsi="Times New Roman"/>
          <w:b/>
          <w:bCs/>
          <w:szCs w:val="28"/>
        </w:rPr>
        <w:t>th</w:t>
      </w:r>
      <w:r w:rsidRPr="007C2380">
        <w:rPr>
          <w:rFonts w:ascii="Times New Roman" w:hAnsi="Times New Roman" w:cs="Arial"/>
          <w:b/>
          <w:bCs/>
          <w:szCs w:val="28"/>
        </w:rPr>
        <w:t>ứ</w:t>
      </w:r>
      <w:r w:rsidRPr="007C2380">
        <w:rPr>
          <w:rFonts w:ascii="Times New Roman" w:hAnsi="Times New Roman"/>
          <w:b/>
          <w:bCs/>
          <w:szCs w:val="28"/>
        </w:rPr>
        <w:t xml:space="preserve"> XI</w:t>
      </w:r>
      <w:r w:rsidR="00C12803">
        <w:rPr>
          <w:rFonts w:ascii="Times New Roman" w:hAnsi="Times New Roman"/>
          <w:b/>
          <w:bCs/>
          <w:szCs w:val="28"/>
        </w:rPr>
        <w:t xml:space="preserve"> </w:t>
      </w:r>
      <w:r w:rsidRPr="007C2380">
        <w:rPr>
          <w:rFonts w:ascii="Times New Roman" w:hAnsi="Times New Roman"/>
          <w:b/>
          <w:bCs/>
          <w:szCs w:val="28"/>
        </w:rPr>
        <w:t>v</w:t>
      </w:r>
      <w:r w:rsidRPr="007C2380">
        <w:rPr>
          <w:rFonts w:ascii="Times New Roman" w:hAnsi="Times New Roman" w:cs="Arial"/>
          <w:b/>
          <w:bCs/>
          <w:szCs w:val="28"/>
        </w:rPr>
        <w:t>à</w:t>
      </w:r>
      <w:r w:rsidRPr="007C2380">
        <w:rPr>
          <w:rFonts w:ascii="Times New Roman" w:hAnsi="Times New Roman"/>
          <w:b/>
          <w:bCs/>
          <w:szCs w:val="28"/>
        </w:rPr>
        <w:t xml:space="preserve"> </w:t>
      </w:r>
      <w:r w:rsidRPr="007C2380">
        <w:rPr>
          <w:rFonts w:ascii="Times New Roman" w:hAnsi="Times New Roman" w:cs="Arial"/>
          <w:b/>
          <w:bCs/>
          <w:szCs w:val="28"/>
        </w:rPr>
        <w:t>Đạ</w:t>
      </w:r>
      <w:r w:rsidRPr="007C2380">
        <w:rPr>
          <w:rFonts w:ascii="Times New Roman" w:hAnsi="Times New Roman"/>
          <w:b/>
          <w:bCs/>
          <w:szCs w:val="28"/>
        </w:rPr>
        <w:t>i h</w:t>
      </w:r>
      <w:r w:rsidRPr="007C2380">
        <w:rPr>
          <w:rFonts w:ascii="Times New Roman" w:hAnsi="Times New Roman" w:cs="Arial"/>
          <w:b/>
          <w:bCs/>
          <w:szCs w:val="28"/>
        </w:rPr>
        <w:t>ộ</w:t>
      </w:r>
      <w:r w:rsidRPr="007C2380">
        <w:rPr>
          <w:rFonts w:ascii="Times New Roman" w:hAnsi="Times New Roman"/>
          <w:b/>
          <w:bCs/>
          <w:szCs w:val="28"/>
        </w:rPr>
        <w:t xml:space="preserve">i </w:t>
      </w:r>
      <w:r w:rsidRPr="007C2380">
        <w:rPr>
          <w:rFonts w:ascii="Times New Roman" w:hAnsi="Times New Roman" w:cs="Arial"/>
          <w:b/>
          <w:bCs/>
          <w:szCs w:val="28"/>
        </w:rPr>
        <w:t>đạ</w:t>
      </w:r>
      <w:r w:rsidRPr="007C2380">
        <w:rPr>
          <w:rFonts w:ascii="Times New Roman" w:hAnsi="Times New Roman"/>
          <w:b/>
          <w:bCs/>
          <w:szCs w:val="28"/>
        </w:rPr>
        <w:t>i bi</w:t>
      </w:r>
      <w:r w:rsidRPr="007C2380">
        <w:rPr>
          <w:rFonts w:ascii="Times New Roman" w:hAnsi="Times New Roman" w:cs="Arial"/>
          <w:b/>
          <w:bCs/>
          <w:szCs w:val="28"/>
        </w:rPr>
        <w:t>ể</w:t>
      </w:r>
      <w:r w:rsidRPr="007C2380">
        <w:rPr>
          <w:rFonts w:ascii="Times New Roman" w:hAnsi="Times New Roman"/>
          <w:b/>
          <w:bCs/>
          <w:szCs w:val="28"/>
        </w:rPr>
        <w:t>u to</w:t>
      </w:r>
      <w:r w:rsidRPr="007C2380">
        <w:rPr>
          <w:rFonts w:ascii="Times New Roman" w:hAnsi="Times New Roman" w:cs="Arial"/>
          <w:b/>
          <w:bCs/>
          <w:szCs w:val="28"/>
        </w:rPr>
        <w:t>à</w:t>
      </w:r>
      <w:r w:rsidRPr="007C2380">
        <w:rPr>
          <w:rFonts w:ascii="Times New Roman" w:hAnsi="Times New Roman"/>
          <w:b/>
          <w:bCs/>
          <w:szCs w:val="28"/>
        </w:rPr>
        <w:t>n qu</w:t>
      </w:r>
      <w:r w:rsidRPr="007C2380">
        <w:rPr>
          <w:rFonts w:ascii="Times New Roman" w:hAnsi="Times New Roman" w:cs="Arial"/>
          <w:b/>
          <w:bCs/>
          <w:szCs w:val="28"/>
        </w:rPr>
        <w:t>ố</w:t>
      </w:r>
      <w:r w:rsidRPr="007C2380">
        <w:rPr>
          <w:rFonts w:ascii="Times New Roman" w:hAnsi="Times New Roman"/>
          <w:b/>
          <w:bCs/>
          <w:szCs w:val="28"/>
        </w:rPr>
        <w:t>c l</w:t>
      </w:r>
      <w:r w:rsidRPr="007C2380">
        <w:rPr>
          <w:rFonts w:ascii="Times New Roman" w:hAnsi="Times New Roman" w:cs="Arial"/>
          <w:b/>
          <w:bCs/>
          <w:szCs w:val="28"/>
        </w:rPr>
        <w:t>ầ</w:t>
      </w:r>
      <w:r w:rsidRPr="007C2380">
        <w:rPr>
          <w:rFonts w:ascii="Times New Roman" w:hAnsi="Times New Roman"/>
          <w:b/>
          <w:bCs/>
          <w:szCs w:val="28"/>
        </w:rPr>
        <w:t>n th</w:t>
      </w:r>
      <w:r w:rsidRPr="007C2380">
        <w:rPr>
          <w:rFonts w:ascii="Times New Roman" w:hAnsi="Times New Roman" w:cs="Arial"/>
          <w:b/>
          <w:bCs/>
          <w:szCs w:val="28"/>
        </w:rPr>
        <w:t>ứ</w:t>
      </w:r>
      <w:r w:rsidRPr="007C2380">
        <w:rPr>
          <w:rFonts w:ascii="Times New Roman" w:hAnsi="Times New Roman"/>
          <w:b/>
          <w:bCs/>
          <w:szCs w:val="28"/>
        </w:rPr>
        <w:t xml:space="preserve"> XIII c</w:t>
      </w:r>
      <w:r w:rsidRPr="007C2380">
        <w:rPr>
          <w:rFonts w:ascii="Times New Roman" w:hAnsi="Times New Roman" w:cs="Arial"/>
          <w:b/>
          <w:bCs/>
          <w:szCs w:val="28"/>
        </w:rPr>
        <w:t>ủ</w:t>
      </w:r>
      <w:r w:rsidRPr="007C2380">
        <w:rPr>
          <w:rFonts w:ascii="Times New Roman" w:hAnsi="Times New Roman"/>
          <w:b/>
          <w:bCs/>
          <w:szCs w:val="28"/>
        </w:rPr>
        <w:t xml:space="preserve">a </w:t>
      </w:r>
      <w:r w:rsidRPr="007C2380">
        <w:rPr>
          <w:rFonts w:ascii="Times New Roman" w:hAnsi="Times New Roman" w:cs="Arial"/>
          <w:b/>
          <w:bCs/>
          <w:szCs w:val="28"/>
        </w:rPr>
        <w:t>Đả</w:t>
      </w:r>
      <w:r w:rsidRPr="007C2380">
        <w:rPr>
          <w:rFonts w:ascii="Times New Roman" w:hAnsi="Times New Roman"/>
          <w:b/>
          <w:bCs/>
          <w:szCs w:val="28"/>
        </w:rPr>
        <w:t>ng</w:t>
      </w:r>
    </w:p>
    <w:p w:rsidR="00EB078C" w:rsidRPr="00132DAC" w:rsidRDefault="00EB078C" w:rsidP="00C12803">
      <w:pPr>
        <w:jc w:val="center"/>
        <w:rPr>
          <w:rFonts w:ascii="Times New Roman" w:hAnsi="Times New Roman"/>
          <w:bCs/>
        </w:rPr>
      </w:pPr>
      <w:r w:rsidRPr="00132DAC">
        <w:rPr>
          <w:rFonts w:ascii="Times New Roman" w:hAnsi="Times New Roman"/>
          <w:bCs/>
        </w:rPr>
        <w:t>-----------</w:t>
      </w:r>
      <w:r w:rsidR="0097439D">
        <w:rPr>
          <w:rFonts w:ascii="Times New Roman" w:hAnsi="Times New Roman"/>
          <w:bCs/>
        </w:rPr>
        <w:t>--</w:t>
      </w:r>
    </w:p>
    <w:p w:rsidR="00D54DEA" w:rsidRPr="00D45FB6" w:rsidRDefault="00D54DEA" w:rsidP="00866332">
      <w:pPr>
        <w:spacing w:before="80" w:after="20"/>
        <w:ind w:firstLine="567"/>
        <w:jc w:val="center"/>
        <w:rPr>
          <w:rFonts w:ascii="Times New Roman" w:hAnsi="Times New Roman"/>
          <w:b/>
          <w:bCs/>
          <w:color w:val="FF0000"/>
          <w:sz w:val="2"/>
          <w:szCs w:val="28"/>
        </w:rPr>
      </w:pPr>
    </w:p>
    <w:p w:rsidR="00866332" w:rsidRPr="00D45FB6" w:rsidRDefault="00866332" w:rsidP="00866332">
      <w:pPr>
        <w:spacing w:before="80" w:after="20"/>
        <w:ind w:firstLine="567"/>
        <w:jc w:val="center"/>
        <w:rPr>
          <w:rFonts w:ascii="Times New Roman" w:hAnsi="Times New Roman"/>
          <w:b/>
          <w:bCs/>
          <w:color w:val="FF0000"/>
          <w:sz w:val="8"/>
          <w:szCs w:val="28"/>
        </w:rPr>
      </w:pPr>
    </w:p>
    <w:p w:rsidR="0031112E" w:rsidRPr="0097439D" w:rsidRDefault="0031112E" w:rsidP="0097439D">
      <w:pPr>
        <w:spacing w:before="120" w:after="120"/>
        <w:ind w:firstLine="720"/>
        <w:jc w:val="both"/>
        <w:rPr>
          <w:rFonts w:ascii="Times New Roman" w:hAnsi="Times New Roman"/>
          <w:bCs/>
          <w:szCs w:val="28"/>
        </w:rPr>
      </w:pPr>
      <w:r w:rsidRPr="0097439D">
        <w:rPr>
          <w:rFonts w:ascii="Times New Roman" w:hAnsi="Times New Roman"/>
          <w:bCs/>
          <w:szCs w:val="28"/>
        </w:rPr>
        <w:t>Căn cứ</w:t>
      </w:r>
      <w:r w:rsidR="009F73BF" w:rsidRPr="0097439D">
        <w:rPr>
          <w:rFonts w:ascii="Times New Roman" w:hAnsi="Times New Roman"/>
          <w:bCs/>
          <w:szCs w:val="28"/>
        </w:rPr>
        <w:t xml:space="preserve"> </w:t>
      </w:r>
      <w:r w:rsidR="007C2380" w:rsidRPr="0097439D">
        <w:rPr>
          <w:rFonts w:ascii="Times New Roman" w:hAnsi="Times New Roman"/>
          <w:bCs/>
          <w:szCs w:val="28"/>
        </w:rPr>
        <w:t>Kế hoạch</w:t>
      </w:r>
      <w:r w:rsidR="00AC6D4A" w:rsidRPr="0097439D">
        <w:rPr>
          <w:rFonts w:ascii="Times New Roman" w:hAnsi="Times New Roman"/>
          <w:bCs/>
          <w:szCs w:val="28"/>
        </w:rPr>
        <w:t xml:space="preserve"> số </w:t>
      </w:r>
      <w:r w:rsidR="007C2380" w:rsidRPr="0097439D">
        <w:rPr>
          <w:rFonts w:ascii="Times New Roman" w:hAnsi="Times New Roman"/>
          <w:bCs/>
          <w:szCs w:val="28"/>
        </w:rPr>
        <w:t>125-KH/BTGTU, ngày 06/01/2020 của Ban Tuyên giáo Tỉnh ủy về việc tuyên truyền đại hội đảng bộ các cấp</w:t>
      </w:r>
      <w:r w:rsidRPr="0097439D">
        <w:rPr>
          <w:rFonts w:ascii="Times New Roman" w:hAnsi="Times New Roman"/>
          <w:bCs/>
          <w:szCs w:val="28"/>
        </w:rPr>
        <w:t>, Đại hội Đảng bộ tỉnh Trà Vinh lần thứ XI</w:t>
      </w:r>
      <w:r w:rsidR="007C2380" w:rsidRPr="0097439D">
        <w:rPr>
          <w:rFonts w:ascii="Times New Roman" w:hAnsi="Times New Roman"/>
          <w:bCs/>
          <w:szCs w:val="28"/>
        </w:rPr>
        <w:t xml:space="preserve"> và Đại hội đại biểu toàn quốc lần thứ XIII của Đảng</w:t>
      </w:r>
      <w:r w:rsidRPr="0097439D">
        <w:rPr>
          <w:rFonts w:ascii="Times New Roman" w:hAnsi="Times New Roman"/>
          <w:bCs/>
          <w:szCs w:val="28"/>
        </w:rPr>
        <w:t xml:space="preserve">; </w:t>
      </w:r>
    </w:p>
    <w:p w:rsidR="00534077" w:rsidRPr="0097439D" w:rsidRDefault="0088260A" w:rsidP="0097439D">
      <w:pPr>
        <w:spacing w:before="120" w:after="120"/>
        <w:ind w:firstLine="720"/>
        <w:jc w:val="both"/>
        <w:rPr>
          <w:rFonts w:ascii="Times New Roman" w:hAnsi="Times New Roman"/>
          <w:bCs/>
          <w:szCs w:val="28"/>
        </w:rPr>
      </w:pPr>
      <w:r w:rsidRPr="0097439D">
        <w:rPr>
          <w:rFonts w:ascii="Times New Roman" w:hAnsi="Times New Roman"/>
          <w:bCs/>
          <w:szCs w:val="28"/>
        </w:rPr>
        <w:t xml:space="preserve">Ban </w:t>
      </w:r>
      <w:r w:rsidR="00833669" w:rsidRPr="0097439D">
        <w:rPr>
          <w:rFonts w:ascii="Times New Roman" w:hAnsi="Times New Roman"/>
          <w:bCs/>
          <w:szCs w:val="28"/>
        </w:rPr>
        <w:t>Thường vụ Tỉnh đoàn</w:t>
      </w:r>
      <w:r w:rsidR="009F1BA7" w:rsidRPr="0097439D">
        <w:rPr>
          <w:rFonts w:ascii="Times New Roman" w:hAnsi="Times New Roman"/>
          <w:bCs/>
          <w:szCs w:val="28"/>
        </w:rPr>
        <w:t xml:space="preserve"> </w:t>
      </w:r>
      <w:r w:rsidR="00B65A18" w:rsidRPr="0097439D">
        <w:rPr>
          <w:rFonts w:ascii="Times New Roman" w:hAnsi="Times New Roman"/>
          <w:bCs/>
          <w:szCs w:val="28"/>
        </w:rPr>
        <w:t xml:space="preserve">xây dựng </w:t>
      </w:r>
      <w:r w:rsidR="00C12803" w:rsidRPr="0097439D">
        <w:rPr>
          <w:rFonts w:ascii="Times New Roman" w:hAnsi="Times New Roman"/>
          <w:bCs/>
          <w:szCs w:val="28"/>
        </w:rPr>
        <w:t xml:space="preserve">Kế </w:t>
      </w:r>
      <w:r w:rsidR="00B65A18" w:rsidRPr="0097439D">
        <w:rPr>
          <w:rFonts w:ascii="Times New Roman" w:hAnsi="Times New Roman"/>
          <w:bCs/>
          <w:szCs w:val="28"/>
        </w:rPr>
        <w:t>hoạch</w:t>
      </w:r>
      <w:r w:rsidR="00FB72A8" w:rsidRPr="0097439D">
        <w:rPr>
          <w:rFonts w:ascii="Times New Roman" w:hAnsi="Times New Roman"/>
          <w:bCs/>
          <w:szCs w:val="28"/>
        </w:rPr>
        <w:t xml:space="preserve"> </w:t>
      </w:r>
      <w:r w:rsidR="0031112E" w:rsidRPr="0097439D">
        <w:rPr>
          <w:rFonts w:ascii="Times New Roman" w:hAnsi="Times New Roman"/>
          <w:bCs/>
          <w:szCs w:val="28"/>
        </w:rPr>
        <w:t>tuyên truyền Đại hội đảng bộ các cấp, Đại hội Đảng bộ tỉnh Trà Vinh lần thứ XI và Đại hội đại biểu toàn quốc lần thứ XIII của Đảng</w:t>
      </w:r>
      <w:r w:rsidR="009F73BF" w:rsidRPr="0097439D">
        <w:rPr>
          <w:rFonts w:ascii="Times New Roman" w:hAnsi="Times New Roman"/>
          <w:bCs/>
          <w:szCs w:val="28"/>
        </w:rPr>
        <w:t xml:space="preserve">, </w:t>
      </w:r>
      <w:r w:rsidR="00534077" w:rsidRPr="0097439D">
        <w:rPr>
          <w:rFonts w:ascii="Times New Roman" w:hAnsi="Times New Roman"/>
          <w:bCs/>
          <w:szCs w:val="28"/>
        </w:rPr>
        <w:t>như sau:</w:t>
      </w:r>
    </w:p>
    <w:p w:rsidR="00B94ABA" w:rsidRPr="0097439D" w:rsidRDefault="00DC7AB5" w:rsidP="0097439D">
      <w:pPr>
        <w:spacing w:before="120" w:after="120"/>
        <w:ind w:firstLine="720"/>
        <w:jc w:val="both"/>
        <w:rPr>
          <w:rFonts w:ascii="Times New Roman" w:hAnsi="Times New Roman"/>
          <w:b/>
          <w:bCs/>
          <w:szCs w:val="28"/>
          <w:lang w:val="vi-VN"/>
        </w:rPr>
      </w:pPr>
      <w:r w:rsidRPr="0097439D">
        <w:rPr>
          <w:rFonts w:ascii="Times New Roman" w:hAnsi="Times New Roman"/>
          <w:b/>
          <w:bCs/>
          <w:szCs w:val="28"/>
        </w:rPr>
        <w:t xml:space="preserve">I. </w:t>
      </w:r>
      <w:r w:rsidR="00E93908" w:rsidRPr="0097439D">
        <w:rPr>
          <w:rFonts w:ascii="Times New Roman" w:hAnsi="Times New Roman"/>
          <w:b/>
          <w:bCs/>
          <w:szCs w:val="28"/>
        </w:rPr>
        <w:t>MỤC ĐÍCH, YÊU CẦU</w:t>
      </w:r>
    </w:p>
    <w:p w:rsidR="00F22B3C" w:rsidRPr="0097439D" w:rsidRDefault="00676276" w:rsidP="0097439D">
      <w:pPr>
        <w:spacing w:before="120" w:after="120"/>
        <w:ind w:firstLine="720"/>
        <w:jc w:val="both"/>
        <w:textAlignment w:val="baseline"/>
        <w:rPr>
          <w:rFonts w:ascii="Times New Roman" w:hAnsi="Times New Roman"/>
          <w:b/>
          <w:szCs w:val="28"/>
          <w:shd w:val="clear" w:color="auto" w:fill="FFFFFF"/>
        </w:rPr>
      </w:pPr>
      <w:r w:rsidRPr="0097439D">
        <w:rPr>
          <w:rFonts w:ascii="Times New Roman" w:hAnsi="Times New Roman"/>
          <w:b/>
          <w:szCs w:val="28"/>
          <w:shd w:val="clear" w:color="auto" w:fill="FFFFFF"/>
        </w:rPr>
        <w:t xml:space="preserve">1. </w:t>
      </w:r>
      <w:r w:rsidR="00F22B3C" w:rsidRPr="0097439D">
        <w:rPr>
          <w:rFonts w:ascii="Times New Roman" w:hAnsi="Times New Roman"/>
          <w:b/>
          <w:szCs w:val="28"/>
          <w:shd w:val="clear" w:color="auto" w:fill="FFFFFF"/>
        </w:rPr>
        <w:t>Mục đích</w:t>
      </w:r>
    </w:p>
    <w:p w:rsidR="00315058" w:rsidRPr="0097439D" w:rsidRDefault="00F22B3C" w:rsidP="0097439D">
      <w:pPr>
        <w:spacing w:before="120" w:after="120"/>
        <w:ind w:firstLine="720"/>
        <w:jc w:val="both"/>
        <w:textAlignment w:val="baseline"/>
        <w:rPr>
          <w:rFonts w:ascii="Times New Roman" w:hAnsi="Times New Roman"/>
          <w:szCs w:val="28"/>
        </w:rPr>
      </w:pPr>
      <w:r w:rsidRPr="0097439D">
        <w:rPr>
          <w:rFonts w:ascii="Times New Roman" w:hAnsi="Times New Roman"/>
          <w:szCs w:val="28"/>
          <w:shd w:val="clear" w:color="auto" w:fill="FFFFFF"/>
        </w:rPr>
        <w:t xml:space="preserve">- </w:t>
      </w:r>
      <w:r w:rsidR="00FB2847" w:rsidRPr="0097439D">
        <w:rPr>
          <w:rFonts w:ascii="Times New Roman" w:hAnsi="Times New Roman"/>
          <w:szCs w:val="28"/>
          <w:shd w:val="clear" w:color="auto" w:fill="FFFFFF"/>
        </w:rPr>
        <w:t xml:space="preserve">Tuyên truyền sâu rộng, tạo sự thống nhất về nhận thức, tư tưởng chính trị và hành động trong </w:t>
      </w:r>
      <w:r w:rsidR="0031112E" w:rsidRPr="0097439D">
        <w:rPr>
          <w:rFonts w:ascii="Times New Roman" w:hAnsi="Times New Roman"/>
          <w:szCs w:val="28"/>
          <w:shd w:val="clear" w:color="auto" w:fill="FFFFFF"/>
        </w:rPr>
        <w:t>tổ chức Đoàn</w:t>
      </w:r>
      <w:r w:rsidR="00FB2847" w:rsidRPr="0097439D">
        <w:rPr>
          <w:rFonts w:ascii="Times New Roman" w:hAnsi="Times New Roman"/>
          <w:szCs w:val="28"/>
          <w:shd w:val="clear" w:color="auto" w:fill="FFFFFF"/>
        </w:rPr>
        <w:t xml:space="preserve">, </w:t>
      </w:r>
      <w:r w:rsidR="00BC1D05">
        <w:rPr>
          <w:rFonts w:ascii="Times New Roman" w:hAnsi="Times New Roman"/>
          <w:szCs w:val="28"/>
          <w:shd w:val="clear" w:color="auto" w:fill="FFFFFF"/>
        </w:rPr>
        <w:t xml:space="preserve">Hội, Đội; </w:t>
      </w:r>
      <w:r w:rsidR="00FB2847" w:rsidRPr="0097439D">
        <w:rPr>
          <w:rFonts w:ascii="Times New Roman" w:hAnsi="Times New Roman"/>
          <w:szCs w:val="28"/>
          <w:shd w:val="clear" w:color="auto" w:fill="FFFFFF"/>
        </w:rPr>
        <w:t>sự đồng thuận trong xã hội để tổ chức thành công đại hội và đưa Nghị quyết Đại hội đảng bộ các cấp nhiệm kỳ 2020 - 2025, Nghị quyết Đại hội Đảng bộ tỉnh Trà Vinh lần thứ XI và Nghị quyết Đại hội XIII của Đảng vào cuộc sống; thông qua tuyên truyền bồi đắp niềm tin của đoàn viên</w:t>
      </w:r>
      <w:r w:rsidR="0031112E" w:rsidRPr="0097439D">
        <w:rPr>
          <w:rFonts w:ascii="Times New Roman" w:hAnsi="Times New Roman"/>
          <w:szCs w:val="28"/>
          <w:shd w:val="clear" w:color="auto" w:fill="FFFFFF"/>
        </w:rPr>
        <w:t>,</w:t>
      </w:r>
      <w:r w:rsidR="00FB2847" w:rsidRPr="0097439D">
        <w:rPr>
          <w:rFonts w:ascii="Times New Roman" w:hAnsi="Times New Roman"/>
          <w:szCs w:val="28"/>
          <w:shd w:val="clear" w:color="auto" w:fill="FFFFFF"/>
        </w:rPr>
        <w:t xml:space="preserve"> thanh niên đối với Đảng, Nhà nước.</w:t>
      </w:r>
    </w:p>
    <w:p w:rsidR="00315058" w:rsidRPr="0097439D" w:rsidRDefault="00F22B3C" w:rsidP="0097439D">
      <w:pPr>
        <w:spacing w:before="120" w:after="120"/>
        <w:ind w:firstLine="720"/>
        <w:jc w:val="both"/>
        <w:textAlignment w:val="baseline"/>
        <w:rPr>
          <w:rFonts w:ascii="Times New Roman" w:hAnsi="Times New Roman"/>
          <w:szCs w:val="28"/>
        </w:rPr>
      </w:pPr>
      <w:r w:rsidRPr="00762D8A">
        <w:rPr>
          <w:rFonts w:ascii="Times New Roman" w:hAnsi="Times New Roman"/>
          <w:szCs w:val="28"/>
          <w:shd w:val="clear" w:color="auto" w:fill="FFFFFF"/>
        </w:rPr>
        <w:t xml:space="preserve">- </w:t>
      </w:r>
      <w:r w:rsidR="00676276" w:rsidRPr="00762D8A">
        <w:rPr>
          <w:rFonts w:ascii="Times New Roman" w:hAnsi="Times New Roman"/>
          <w:szCs w:val="28"/>
          <w:shd w:val="clear" w:color="auto" w:fill="FFFFFF"/>
        </w:rPr>
        <w:t xml:space="preserve"> </w:t>
      </w:r>
      <w:r w:rsidR="00676276" w:rsidRPr="0097439D">
        <w:rPr>
          <w:rFonts w:ascii="Times New Roman" w:hAnsi="Times New Roman"/>
          <w:szCs w:val="28"/>
          <w:shd w:val="clear" w:color="auto" w:fill="FFFFFF"/>
        </w:rPr>
        <w:t xml:space="preserve">Thông qua các hoạt động tuyên truyền </w:t>
      </w:r>
      <w:r w:rsidR="00B65A18" w:rsidRPr="0097439D">
        <w:rPr>
          <w:rFonts w:ascii="Times New Roman" w:hAnsi="Times New Roman"/>
          <w:szCs w:val="28"/>
          <w:shd w:val="clear" w:color="auto" w:fill="FFFFFF"/>
        </w:rPr>
        <w:t>nhằm</w:t>
      </w:r>
      <w:r w:rsidR="00676276" w:rsidRPr="0097439D">
        <w:rPr>
          <w:rFonts w:ascii="Times New Roman" w:hAnsi="Times New Roman"/>
          <w:szCs w:val="28"/>
          <w:shd w:val="clear" w:color="auto" w:fill="FFFFFF"/>
        </w:rPr>
        <w:t xml:space="preserve"> </w:t>
      </w:r>
      <w:r w:rsidR="0087252E" w:rsidRPr="0097439D">
        <w:rPr>
          <w:rFonts w:ascii="Times New Roman" w:hAnsi="Times New Roman"/>
          <w:szCs w:val="28"/>
          <w:shd w:val="clear" w:color="auto" w:fill="FFFFFF"/>
        </w:rPr>
        <w:t>thúc đẩy</w:t>
      </w:r>
      <w:r w:rsidR="00B65A18" w:rsidRPr="0097439D">
        <w:rPr>
          <w:rFonts w:ascii="Times New Roman" w:hAnsi="Times New Roman"/>
          <w:szCs w:val="28"/>
          <w:shd w:val="clear" w:color="auto" w:fill="FFFFFF"/>
        </w:rPr>
        <w:t xml:space="preserve"> các</w:t>
      </w:r>
      <w:r w:rsidR="0087252E" w:rsidRPr="0097439D">
        <w:rPr>
          <w:rFonts w:ascii="Times New Roman" w:hAnsi="Times New Roman"/>
          <w:szCs w:val="28"/>
          <w:shd w:val="clear" w:color="auto" w:fill="FFFFFF"/>
        </w:rPr>
        <w:t xml:space="preserve"> phong trào </w:t>
      </w:r>
      <w:r w:rsidR="00B65A18" w:rsidRPr="0097439D">
        <w:rPr>
          <w:rFonts w:ascii="Times New Roman" w:hAnsi="Times New Roman"/>
          <w:szCs w:val="28"/>
          <w:shd w:val="clear" w:color="auto" w:fill="FFFFFF"/>
        </w:rPr>
        <w:t>hoạt động</w:t>
      </w:r>
      <w:r w:rsidR="004569DE" w:rsidRPr="0097439D">
        <w:rPr>
          <w:rFonts w:ascii="Times New Roman" w:hAnsi="Times New Roman"/>
          <w:szCs w:val="28"/>
          <w:shd w:val="clear" w:color="auto" w:fill="FFFFFF"/>
        </w:rPr>
        <w:t xml:space="preserve"> thiết thực của tuổi trẻ</w:t>
      </w:r>
      <w:r w:rsidR="0051450A" w:rsidRPr="0097439D">
        <w:rPr>
          <w:rFonts w:ascii="Times New Roman" w:hAnsi="Times New Roman"/>
          <w:szCs w:val="28"/>
          <w:shd w:val="clear" w:color="auto" w:fill="FFFFFF"/>
        </w:rPr>
        <w:t>; hoàn thành tốt nhiệm vụ thi đua lập thành tích chào mừng đại hội</w:t>
      </w:r>
      <w:r w:rsidR="008A79CB" w:rsidRPr="0097439D">
        <w:rPr>
          <w:rFonts w:ascii="Times New Roman" w:hAnsi="Times New Roman"/>
          <w:szCs w:val="28"/>
          <w:shd w:val="clear" w:color="auto" w:fill="FFFFFF"/>
        </w:rPr>
        <w:t xml:space="preserve"> </w:t>
      </w:r>
      <w:r w:rsidR="00FB2847" w:rsidRPr="0097439D">
        <w:rPr>
          <w:rFonts w:ascii="Times New Roman" w:hAnsi="Times New Roman"/>
          <w:szCs w:val="28"/>
          <w:shd w:val="clear" w:color="auto" w:fill="FFFFFF"/>
        </w:rPr>
        <w:t>Đảng các cấp</w:t>
      </w:r>
      <w:r w:rsidR="00A94D44" w:rsidRPr="0097439D">
        <w:rPr>
          <w:rFonts w:ascii="Times New Roman" w:hAnsi="Times New Roman"/>
          <w:szCs w:val="28"/>
          <w:shd w:val="clear" w:color="auto" w:fill="FFFFFF"/>
        </w:rPr>
        <w:t xml:space="preserve">; góp phần cùng </w:t>
      </w:r>
      <w:r w:rsidR="00676276" w:rsidRPr="0097439D">
        <w:rPr>
          <w:rFonts w:ascii="Times New Roman" w:hAnsi="Times New Roman"/>
          <w:szCs w:val="28"/>
          <w:shd w:val="clear" w:color="auto" w:fill="FFFFFF"/>
        </w:rPr>
        <w:t>toàn Đảng, toàn dân</w:t>
      </w:r>
      <w:r w:rsidR="00A068DC" w:rsidRPr="0097439D">
        <w:rPr>
          <w:rFonts w:ascii="Times New Roman" w:hAnsi="Times New Roman"/>
          <w:szCs w:val="28"/>
          <w:shd w:val="clear" w:color="auto" w:fill="FFFFFF"/>
        </w:rPr>
        <w:t xml:space="preserve"> </w:t>
      </w:r>
      <w:r w:rsidR="00FB2847" w:rsidRPr="0097439D">
        <w:rPr>
          <w:rFonts w:ascii="Times New Roman" w:hAnsi="Times New Roman"/>
          <w:szCs w:val="28"/>
          <w:shd w:val="clear" w:color="auto" w:fill="FFFFFF"/>
        </w:rPr>
        <w:t>thực hiện thắng lợi các mục tiêu, nhiệm vụ xây dựng, phát triển nhanh, bền vững đất nước và bảo vệ vững chắc Tổ quốc Việt Nam xã hội chủ nghĩa</w:t>
      </w:r>
      <w:r w:rsidR="00A068DC" w:rsidRPr="0097439D">
        <w:rPr>
          <w:rFonts w:ascii="Times New Roman" w:hAnsi="Times New Roman"/>
          <w:szCs w:val="28"/>
          <w:shd w:val="clear" w:color="auto" w:fill="FFFFFF"/>
        </w:rPr>
        <w:t>; xây dựng tổ chức Đoàn</w:t>
      </w:r>
      <w:r w:rsidR="00B65A18" w:rsidRPr="0097439D">
        <w:rPr>
          <w:rFonts w:ascii="Times New Roman" w:hAnsi="Times New Roman"/>
          <w:szCs w:val="28"/>
          <w:shd w:val="clear" w:color="auto" w:fill="FFFFFF"/>
        </w:rPr>
        <w:t>,</w:t>
      </w:r>
      <w:r w:rsidR="00A068DC" w:rsidRPr="0097439D">
        <w:rPr>
          <w:rFonts w:ascii="Times New Roman" w:hAnsi="Times New Roman"/>
          <w:szCs w:val="28"/>
          <w:shd w:val="clear" w:color="auto" w:fill="FFFFFF"/>
        </w:rPr>
        <w:t xml:space="preserve"> Hội</w:t>
      </w:r>
      <w:r w:rsidR="00BC1D05">
        <w:rPr>
          <w:rFonts w:ascii="Times New Roman" w:hAnsi="Times New Roman"/>
          <w:szCs w:val="28"/>
          <w:shd w:val="clear" w:color="auto" w:fill="FFFFFF"/>
        </w:rPr>
        <w:t>, Đội</w:t>
      </w:r>
      <w:r w:rsidR="00A068DC" w:rsidRPr="0097439D">
        <w:rPr>
          <w:rFonts w:ascii="Times New Roman" w:hAnsi="Times New Roman"/>
          <w:szCs w:val="28"/>
          <w:shd w:val="clear" w:color="auto" w:fill="FFFFFF"/>
        </w:rPr>
        <w:t xml:space="preserve"> vững mạnh</w:t>
      </w:r>
      <w:r w:rsidR="00B503E9" w:rsidRPr="0097439D">
        <w:rPr>
          <w:rFonts w:ascii="Times New Roman" w:hAnsi="Times New Roman"/>
          <w:szCs w:val="28"/>
          <w:shd w:val="clear" w:color="auto" w:fill="FFFFFF"/>
        </w:rPr>
        <w:t>, mở rộng mặt trận đoàn kết, tập hợp thanh niên.</w:t>
      </w:r>
    </w:p>
    <w:p w:rsidR="00F22B3C" w:rsidRPr="0097439D" w:rsidRDefault="00F22B3C" w:rsidP="0097439D">
      <w:pPr>
        <w:spacing w:before="120" w:after="120"/>
        <w:ind w:firstLine="720"/>
        <w:jc w:val="both"/>
        <w:textAlignment w:val="baseline"/>
        <w:rPr>
          <w:rFonts w:ascii="Times New Roman" w:hAnsi="Times New Roman"/>
          <w:b/>
          <w:szCs w:val="28"/>
          <w:shd w:val="clear" w:color="auto" w:fill="FFFFFF"/>
        </w:rPr>
      </w:pPr>
      <w:r w:rsidRPr="0097439D">
        <w:rPr>
          <w:rFonts w:ascii="Times New Roman" w:hAnsi="Times New Roman"/>
          <w:b/>
          <w:szCs w:val="28"/>
          <w:shd w:val="clear" w:color="auto" w:fill="FFFFFF"/>
        </w:rPr>
        <w:t>2. Yêu cầu</w:t>
      </w:r>
    </w:p>
    <w:p w:rsidR="00315058" w:rsidRPr="0097439D" w:rsidRDefault="00F22B3C" w:rsidP="0097439D">
      <w:pPr>
        <w:spacing w:before="120" w:after="120"/>
        <w:ind w:firstLine="720"/>
        <w:jc w:val="both"/>
        <w:textAlignment w:val="baseline"/>
        <w:rPr>
          <w:rFonts w:ascii="Times New Roman" w:hAnsi="Times New Roman"/>
          <w:szCs w:val="28"/>
          <w:shd w:val="clear" w:color="auto" w:fill="FFFFFF"/>
        </w:rPr>
      </w:pPr>
      <w:r w:rsidRPr="0097439D">
        <w:rPr>
          <w:rFonts w:ascii="Times New Roman" w:hAnsi="Times New Roman"/>
          <w:szCs w:val="28"/>
          <w:shd w:val="clear" w:color="auto" w:fill="FFFFFF"/>
        </w:rPr>
        <w:t>-</w:t>
      </w:r>
      <w:r w:rsidR="00676276" w:rsidRPr="0097439D">
        <w:rPr>
          <w:rFonts w:ascii="Times New Roman" w:hAnsi="Times New Roman"/>
          <w:szCs w:val="28"/>
          <w:shd w:val="clear" w:color="auto" w:fill="FFFFFF"/>
        </w:rPr>
        <w:t xml:space="preserve"> </w:t>
      </w:r>
      <w:r w:rsidR="009C1388" w:rsidRPr="0097439D">
        <w:rPr>
          <w:rFonts w:ascii="Times New Roman" w:hAnsi="Times New Roman"/>
          <w:szCs w:val="28"/>
          <w:shd w:val="clear" w:color="auto" w:fill="FFFFFF"/>
        </w:rPr>
        <w:t xml:space="preserve">Công tác tuyên truyền trước, trong và sau đại hội phải bảo đảm đúng sự chỉ đạo, định hướng chính trị, tư tưởng của cấp ủy đảng các cấp, bằng nhiều hình thức phong phú, sinh động, thiết thực, tạo không khí phấn khởi, tin tưởng vào Đại hội đảng bộ các cấp, Đại hội Đảng bộ tỉnh Trà Vinh lần thứ XI và Đại hội XIII của Đảng; tập trung phát hiện, biểu dương những tấm gương </w:t>
      </w:r>
      <w:r w:rsidR="009C1388" w:rsidRPr="0097439D">
        <w:rPr>
          <w:rFonts w:ascii="Times New Roman" w:hAnsi="Times New Roman"/>
          <w:i/>
          <w:szCs w:val="28"/>
          <w:shd w:val="clear" w:color="auto" w:fill="FFFFFF"/>
        </w:rPr>
        <w:t>“người tốt, việc tốt”</w:t>
      </w:r>
      <w:r w:rsidR="009C1388" w:rsidRPr="0097439D">
        <w:rPr>
          <w:rFonts w:ascii="Times New Roman" w:hAnsi="Times New Roman"/>
          <w:szCs w:val="28"/>
          <w:shd w:val="clear" w:color="auto" w:fill="FFFFFF"/>
        </w:rPr>
        <w:t>, các mô hình hay, cách làm sáng tạo và điển hình tiên tiến trong học tập và làm theo tư tưởng, đạo đức, phong cách Hồ Chí Minh...</w:t>
      </w:r>
    </w:p>
    <w:p w:rsidR="0031112E" w:rsidRPr="0097439D" w:rsidRDefault="00F22B3C" w:rsidP="0097439D">
      <w:pPr>
        <w:spacing w:before="120" w:after="120"/>
        <w:ind w:firstLine="720"/>
        <w:jc w:val="both"/>
        <w:textAlignment w:val="baseline"/>
        <w:rPr>
          <w:rFonts w:ascii="Times New Roman" w:hAnsi="Times New Roman"/>
          <w:b/>
          <w:szCs w:val="28"/>
        </w:rPr>
      </w:pPr>
      <w:r w:rsidRPr="0097439D">
        <w:rPr>
          <w:rFonts w:ascii="Times New Roman" w:hAnsi="Times New Roman"/>
          <w:szCs w:val="28"/>
          <w:shd w:val="clear" w:color="auto" w:fill="FFFFFF"/>
        </w:rPr>
        <w:t>-</w:t>
      </w:r>
      <w:r w:rsidR="0031112E" w:rsidRPr="0097439D">
        <w:rPr>
          <w:rFonts w:ascii="Times New Roman" w:hAnsi="Times New Roman"/>
          <w:b/>
          <w:szCs w:val="28"/>
          <w:shd w:val="clear" w:color="auto" w:fill="FFFFFF"/>
        </w:rPr>
        <w:t xml:space="preserve"> </w:t>
      </w:r>
      <w:r w:rsidR="0031112E" w:rsidRPr="0097439D">
        <w:rPr>
          <w:rFonts w:ascii="Times New Roman" w:hAnsi="Times New Roman"/>
          <w:szCs w:val="28"/>
          <w:shd w:val="clear" w:color="auto" w:fill="FFFFFF"/>
        </w:rPr>
        <w:t xml:space="preserve">Công tác tuyên truyền phải đặc biệt coi trọng việc định hướng và tổ chức lấy ý kiến đóng góp của cán bộ, đoàn viên, thanh niên và các tầng lớp nhân dân đối với Văn kiện Đại hội Đảng bộ các cấp; các dự thảo Văn kiện trình Đại hội XIII của Đảng; tích cực bảo vệ nền tảng tư tưởng của Đảng; chủ động ngăn chặn, đấu tranh </w:t>
      </w:r>
      <w:r w:rsidR="0031112E" w:rsidRPr="0097439D">
        <w:rPr>
          <w:rFonts w:ascii="Times New Roman" w:hAnsi="Times New Roman"/>
          <w:szCs w:val="28"/>
          <w:shd w:val="clear" w:color="auto" w:fill="FFFFFF"/>
        </w:rPr>
        <w:lastRenderedPageBreak/>
        <w:t>kịp thời, hiệu quả các hoạt động lợi dụng việc góp ý kiến để tán phát</w:t>
      </w:r>
      <w:r w:rsidRPr="0097439D">
        <w:rPr>
          <w:rFonts w:ascii="Times New Roman" w:hAnsi="Times New Roman"/>
          <w:szCs w:val="28"/>
          <w:shd w:val="clear" w:color="auto" w:fill="FFFFFF"/>
        </w:rPr>
        <w:t xml:space="preserve"> các thông tin, quan điểm sai trái, thù địch, lệch lạc, tiêu cực, chống phá Đảng, Nhà nước và chế độ, kiên quyết làm thất bại mọi âm mưu, thủ đoạn, hành động phá hoại của các thế lực thù địch, phản động, những phần tử bất mãn, cơ hội chính trị.</w:t>
      </w:r>
    </w:p>
    <w:p w:rsidR="00CD641E" w:rsidRPr="0097439D" w:rsidRDefault="00211F1E" w:rsidP="0097439D">
      <w:pPr>
        <w:spacing w:before="120" w:after="120"/>
        <w:ind w:firstLine="720"/>
        <w:jc w:val="both"/>
        <w:textAlignment w:val="baseline"/>
        <w:rPr>
          <w:rFonts w:ascii="Times New Roman" w:hAnsi="Times New Roman"/>
          <w:szCs w:val="28"/>
          <w:shd w:val="clear" w:color="auto" w:fill="FFFFFF"/>
        </w:rPr>
      </w:pPr>
      <w:r w:rsidRPr="0097439D">
        <w:rPr>
          <w:rFonts w:ascii="Times New Roman" w:hAnsi="Times New Roman"/>
          <w:b/>
          <w:bCs/>
          <w:szCs w:val="28"/>
        </w:rPr>
        <w:t xml:space="preserve">II. </w:t>
      </w:r>
      <w:r w:rsidR="00E661F5" w:rsidRPr="0097439D">
        <w:rPr>
          <w:rFonts w:ascii="Times New Roman" w:hAnsi="Times New Roman"/>
          <w:b/>
          <w:bCs/>
          <w:szCs w:val="28"/>
        </w:rPr>
        <w:t>NỘI DUNG TUYÊN TRUYỀN</w:t>
      </w:r>
      <w:r w:rsidR="002368A1" w:rsidRPr="0097439D">
        <w:rPr>
          <w:rFonts w:ascii="Times New Roman" w:hAnsi="Times New Roman"/>
          <w:b/>
          <w:bCs/>
          <w:szCs w:val="28"/>
        </w:rPr>
        <w:t xml:space="preserve"> </w:t>
      </w:r>
    </w:p>
    <w:p w:rsidR="00BB4ADF" w:rsidRPr="0097439D" w:rsidRDefault="00BB4AD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Cs/>
          <w:szCs w:val="28"/>
          <w:shd w:val="clear" w:color="auto" w:fill="FFFFFF"/>
        </w:rPr>
        <w:t>Tuyên truyền xuyên suốt từ nay đến hết Đại hội XIII của Đảng tập trung vào những nội dung sau:</w:t>
      </w:r>
    </w:p>
    <w:p w:rsidR="00BB4ADF" w:rsidRPr="0097439D" w:rsidRDefault="00BB4AD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
          <w:bCs/>
          <w:szCs w:val="28"/>
          <w:shd w:val="clear" w:color="auto" w:fill="FFFFFF"/>
        </w:rPr>
        <w:t>1.</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Tuyên truyền về chủ nghĩa Mác - Lê nin, tư tưởng Hồ Chí Minh; 90 năm lịch sử vẻ vang của Đảng; sự phát triển lớn mạnh của Đảng qua các kỳ đại hội; những thành tựu và bài học kinh nghiệm về sự vận dụng sáng tạo, phát triển chủ nghĩa Mác - Lênin, tư tưởng Hồ Chí Minh vào điều kiện thực tiễn Việt Nam trong hơn 30 năm thực hiện đường lối đổi mới đất nước.</w:t>
      </w:r>
    </w:p>
    <w:p w:rsidR="00BB4ADF" w:rsidRPr="0097439D" w:rsidRDefault="00BB4AD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
          <w:bCs/>
          <w:szCs w:val="28"/>
          <w:shd w:val="clear" w:color="auto" w:fill="FFFFFF"/>
        </w:rPr>
        <w:t>2.</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Ý nghĩa, tầm quan trọng, mục tiêu, nhiệm vụ của đại hội đảng bộ các cấp, Đại hội Đảng bộ tỉnh Trà Vinh lần thứ XI và Đại hội XIII của Đảng; các dự thảo văn kiện trình Đại hội đảng bộ các cấp, Đại hội Đảng bộ tỉnh Trà Vinh lần thứ XI và Đại hội XIII của Đảng; việc thảo luận, góp ý vào các dự thảo văn kiện đại hội.</w:t>
      </w:r>
    </w:p>
    <w:p w:rsidR="00BB4ADF" w:rsidRPr="0097439D" w:rsidRDefault="00BB4AD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
          <w:bCs/>
          <w:szCs w:val="28"/>
          <w:shd w:val="clear" w:color="auto" w:fill="FFFFFF"/>
        </w:rPr>
        <w:t>3.</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Những thành tựu trên các lĩnh vực: kinh tế - xã hội, quốc phòng, an ninh, đối ngoại, xây dựng Đảng, xây dựng hệ thống chính trị... của địa phương, đất nước; những khó khăn, hạn chế, nguyên nhân, bài học kinh nghiệm sau 5 năm thực hiện Nghị quyết Đại hội đảng bộ các cấp nhiệm kỳ 2015</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2020, Nghị quyết Đại hội Đảng bộ tỉnh Trà Vinh lần thứ XI và Nghị quyết Đại hội đại biểu toàn quốc lần thứ XII của Đảng và việc thực hiện Cương lĩnh xây dựng đất nước trong thời kỳ quá độ lên chủ nghĩa xã hội (bổ sung, phát triển năm 2011), Chiến lược phát triển kinh tế</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xã hội 2011</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2020; phương hướng, nhiệm vụ trong nhiệm kỳ tới.</w:t>
      </w:r>
    </w:p>
    <w:p w:rsidR="00BB4ADF" w:rsidRPr="0097439D" w:rsidRDefault="00BB4AD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
          <w:bCs/>
          <w:szCs w:val="28"/>
          <w:shd w:val="clear" w:color="auto" w:fill="FFFFFF"/>
        </w:rPr>
        <w:t>4.</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Hoạt động và kết quả đại hội đảng bộ các cấp, Đại hội Đảng bộ tỉnh Trà Vinh lần thứ XI và Đại hội XIII của Đảng; các kế hoạch triển khai thực hiện nghị quyết đại hội; những ưu điểm, khuyết điểm và bài học trong chỉ đạo và tổ chức thành công đại hội đảng bộ các cấp và Đại hội XIII của Đảng..</w:t>
      </w:r>
    </w:p>
    <w:p w:rsidR="00BB4ADF" w:rsidRPr="0097439D" w:rsidRDefault="00BB4AD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
          <w:bCs/>
          <w:szCs w:val="28"/>
          <w:shd w:val="clear" w:color="auto" w:fill="FFFFFF"/>
        </w:rPr>
        <w:t>5.</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Các phong trào thi đua yêu nước, các công trình chào mừng đại hội đảng bộ các cấp, Đại hội Đảng bộ tỉnh Trà Vinh lần thứ XI và Đại hội XIII của Đảng; những mô hình hay, cách làm sáng tạo và điển hình, nhân tố mới trên các lĩnh vực của đời sống xã hội, nhất là trong việc thực hiện Nghị quyết Trung ươ</w:t>
      </w:r>
      <w:r w:rsidR="00F22B3C" w:rsidRPr="0097439D">
        <w:rPr>
          <w:rFonts w:ascii="Times New Roman" w:hAnsi="Times New Roman"/>
          <w:bCs/>
          <w:szCs w:val="28"/>
          <w:shd w:val="clear" w:color="auto" w:fill="FFFFFF"/>
        </w:rPr>
        <w:t xml:space="preserve">ng 4 khóa XII </w:t>
      </w:r>
      <w:r w:rsidR="00F22B3C" w:rsidRPr="0097439D">
        <w:rPr>
          <w:rFonts w:ascii="Times New Roman" w:hAnsi="Times New Roman"/>
          <w:bCs/>
          <w:i/>
          <w:szCs w:val="28"/>
          <w:shd w:val="clear" w:color="auto" w:fill="FFFFFF"/>
        </w:rPr>
        <w:t>“</w:t>
      </w:r>
      <w:r w:rsidRPr="0097439D">
        <w:rPr>
          <w:rFonts w:ascii="Times New Roman" w:hAnsi="Times New Roman"/>
          <w:bCs/>
          <w:i/>
          <w:szCs w:val="28"/>
          <w:shd w:val="clear" w:color="auto" w:fill="FFFFFF"/>
        </w:rPr>
        <w:t>về tăng cường xây dựng, chỉnh đốn Đảng; ngăn chặn, đẩy lùi sự suy thoái về tư tưởng chính trị, đạo đức, lối sống, những biểu hiện “tự diễn biến”, “tự chuyển hóa” trong nội bộ”</w:t>
      </w:r>
      <w:r w:rsidRPr="0097439D">
        <w:rPr>
          <w:rFonts w:ascii="Times New Roman" w:hAnsi="Times New Roman"/>
          <w:bCs/>
          <w:szCs w:val="28"/>
          <w:shd w:val="clear" w:color="auto" w:fill="FFFFFF"/>
        </w:rPr>
        <w:t xml:space="preserve"> và Chỉ thị số 05-CT/TW của Bộ Chính trị khóa XII về </w:t>
      </w:r>
      <w:r w:rsidRPr="0097439D">
        <w:rPr>
          <w:rFonts w:ascii="Times New Roman" w:hAnsi="Times New Roman"/>
          <w:bCs/>
          <w:i/>
          <w:szCs w:val="28"/>
          <w:shd w:val="clear" w:color="auto" w:fill="FFFFFF"/>
        </w:rPr>
        <w:t>“đẩy mạnh học tập và làm theo tư tưởng, đạo đức, phong cách Hồ Chí Minh”</w:t>
      </w:r>
      <w:r w:rsidRPr="0097439D">
        <w:rPr>
          <w:rFonts w:ascii="Times New Roman" w:hAnsi="Times New Roman"/>
          <w:bCs/>
          <w:szCs w:val="28"/>
          <w:shd w:val="clear" w:color="auto" w:fill="FFFFFF"/>
        </w:rPr>
        <w:t>.</w:t>
      </w:r>
    </w:p>
    <w:p w:rsidR="00BB4ADF" w:rsidRPr="0097439D" w:rsidRDefault="00BB4AD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
          <w:bCs/>
          <w:szCs w:val="28"/>
          <w:shd w:val="clear" w:color="auto" w:fill="FFFFFF"/>
        </w:rPr>
        <w:t>6.</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Không khí phấn khởi, tin tưởng vào đại hội đảng bộ các cấp và Đại hội XIII của Đảng; những giá trị văn hóa, truyền thống tốt đẹp của đất nước và con người Việt Nam; sự đồng tình, ủng hộ của cộng đồng quốc tế trong sự nghiệp đổi mới đất nước và hội nhập quốc tế.</w:t>
      </w:r>
    </w:p>
    <w:p w:rsidR="00252969" w:rsidRPr="0097439D" w:rsidRDefault="00BB4AD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Cs/>
          <w:szCs w:val="28"/>
          <w:shd w:val="clear" w:color="auto" w:fill="FFFFFF"/>
        </w:rPr>
        <w:lastRenderedPageBreak/>
        <w:t>7.</w:t>
      </w:r>
      <w:r w:rsidR="00C12803" w:rsidRPr="0097439D">
        <w:rPr>
          <w:rFonts w:ascii="Times New Roman" w:hAnsi="Times New Roman"/>
          <w:bCs/>
          <w:szCs w:val="28"/>
          <w:shd w:val="clear" w:color="auto" w:fill="FFFFFF"/>
        </w:rPr>
        <w:t xml:space="preserve"> </w:t>
      </w:r>
      <w:r w:rsidRPr="0097439D">
        <w:rPr>
          <w:rFonts w:ascii="Times New Roman" w:hAnsi="Times New Roman"/>
          <w:bCs/>
          <w:szCs w:val="28"/>
          <w:shd w:val="clear" w:color="auto" w:fill="FFFFFF"/>
        </w:rPr>
        <w:t>Đấu tranh, phản bác quan điểm, thông tin sai trái, xuyên tạc, chống phá Đảng, Nhà nước, chống phá công tác chuẩn bị, tổ chức đại hội đảng bộ các cấp, Đại hội Đảng bộ tỉnh Trà Vinh lần thứ XI và Đại hội XIII của Đảng.</w:t>
      </w:r>
    </w:p>
    <w:p w:rsidR="00BB4ADF" w:rsidRPr="0097439D" w:rsidRDefault="00BB4ADF" w:rsidP="0097439D">
      <w:pPr>
        <w:spacing w:before="120" w:after="120"/>
        <w:ind w:firstLine="720"/>
        <w:jc w:val="both"/>
        <w:rPr>
          <w:rFonts w:ascii="Times New Roman" w:hAnsi="Times New Roman"/>
          <w:b/>
          <w:bCs/>
          <w:szCs w:val="28"/>
          <w:shd w:val="clear" w:color="auto" w:fill="FFFFFF"/>
        </w:rPr>
      </w:pPr>
      <w:r w:rsidRPr="0097439D">
        <w:rPr>
          <w:rFonts w:ascii="Times New Roman" w:hAnsi="Times New Roman"/>
          <w:b/>
          <w:bCs/>
          <w:szCs w:val="28"/>
          <w:shd w:val="clear" w:color="auto" w:fill="FFFFFF"/>
        </w:rPr>
        <w:t>III. CÁC ĐỢT TUYÊN TRUYỀN</w:t>
      </w:r>
    </w:p>
    <w:p w:rsidR="00D43C69" w:rsidRPr="00762D8A" w:rsidRDefault="00D43C69" w:rsidP="0097439D">
      <w:pPr>
        <w:spacing w:before="120" w:after="120"/>
        <w:ind w:firstLine="720"/>
        <w:jc w:val="both"/>
        <w:rPr>
          <w:rFonts w:ascii="Times New Roman" w:hAnsi="Times New Roman"/>
          <w:bCs/>
          <w:spacing w:val="4"/>
          <w:szCs w:val="28"/>
          <w:shd w:val="clear" w:color="auto" w:fill="FFFFFF"/>
        </w:rPr>
      </w:pPr>
      <w:r w:rsidRPr="003054A2">
        <w:rPr>
          <w:rFonts w:ascii="Times New Roman" w:hAnsi="Times New Roman"/>
          <w:bCs/>
          <w:spacing w:val="6"/>
          <w:szCs w:val="28"/>
          <w:shd w:val="clear" w:color="auto" w:fill="FFFFFF"/>
        </w:rPr>
        <w:t xml:space="preserve">Để công tác tuyên truyền đại hội đảng bộ các cấp tiến tới Đại hội XIII </w:t>
      </w:r>
      <w:r w:rsidRPr="00762D8A">
        <w:rPr>
          <w:rFonts w:ascii="Times New Roman" w:hAnsi="Times New Roman"/>
          <w:bCs/>
          <w:spacing w:val="4"/>
          <w:szCs w:val="28"/>
          <w:shd w:val="clear" w:color="auto" w:fill="FFFFFF"/>
        </w:rPr>
        <w:t>của Đảng đạt kết quả cụ thể, thiết thực, hoạt động tuyên truyền chia làm ba đợt cao điểm:</w:t>
      </w:r>
    </w:p>
    <w:p w:rsidR="00762D8A" w:rsidRDefault="00FA2AF8" w:rsidP="00762D8A">
      <w:pPr>
        <w:spacing w:before="120" w:after="120"/>
        <w:ind w:firstLine="720"/>
        <w:jc w:val="both"/>
        <w:rPr>
          <w:rFonts w:ascii="Times New Roman" w:hAnsi="Times New Roman"/>
          <w:b/>
          <w:bCs/>
          <w:spacing w:val="4"/>
          <w:szCs w:val="28"/>
          <w:shd w:val="clear" w:color="auto" w:fill="FFFFFF"/>
        </w:rPr>
      </w:pPr>
      <w:r w:rsidRPr="00762D8A">
        <w:rPr>
          <w:rFonts w:ascii="Times New Roman" w:hAnsi="Times New Roman"/>
          <w:b/>
          <w:bCs/>
          <w:spacing w:val="4"/>
          <w:szCs w:val="28"/>
          <w:shd w:val="clear" w:color="auto" w:fill="FFFFFF"/>
        </w:rPr>
        <w:t xml:space="preserve">1. </w:t>
      </w:r>
      <w:r w:rsidR="00D43C69" w:rsidRPr="00762D8A">
        <w:rPr>
          <w:rFonts w:ascii="Times New Roman" w:hAnsi="Times New Roman"/>
          <w:b/>
          <w:bCs/>
          <w:spacing w:val="4"/>
          <w:szCs w:val="28"/>
          <w:shd w:val="clear" w:color="auto" w:fill="FFFFFF"/>
        </w:rPr>
        <w:t>Đợt 1: Từ nay đến thời điểm hoàn thành Đại hội Đảng bộ tỉnh lần thứ XI</w:t>
      </w:r>
    </w:p>
    <w:p w:rsidR="00BB4ADF" w:rsidRPr="00762D8A" w:rsidRDefault="00FA2AF8" w:rsidP="00762D8A">
      <w:pPr>
        <w:spacing w:before="120" w:after="120"/>
        <w:ind w:firstLine="720"/>
        <w:jc w:val="both"/>
        <w:rPr>
          <w:rFonts w:ascii="Times New Roman" w:hAnsi="Times New Roman"/>
          <w:b/>
          <w:bCs/>
          <w:spacing w:val="4"/>
          <w:szCs w:val="28"/>
          <w:shd w:val="clear" w:color="auto" w:fill="FFFFFF"/>
        </w:rPr>
      </w:pPr>
      <w:r w:rsidRPr="00762D8A">
        <w:rPr>
          <w:rFonts w:ascii="Times New Roman" w:hAnsi="Times New Roman"/>
          <w:bCs/>
          <w:spacing w:val="4"/>
          <w:szCs w:val="28"/>
          <w:shd w:val="clear" w:color="auto" w:fill="FFFFFF"/>
        </w:rPr>
        <w:t xml:space="preserve">Các cấp bộ Đoàn </w:t>
      </w:r>
      <w:r w:rsidR="00D43C69" w:rsidRPr="00762D8A">
        <w:rPr>
          <w:rFonts w:ascii="Times New Roman" w:hAnsi="Times New Roman"/>
          <w:bCs/>
          <w:spacing w:val="4"/>
          <w:szCs w:val="28"/>
          <w:shd w:val="clear" w:color="auto" w:fill="FFFFFF"/>
        </w:rPr>
        <w:t>tập trung tuyên truyền những nội dung sau:</w:t>
      </w:r>
    </w:p>
    <w:p w:rsidR="00B1462F" w:rsidRPr="0097439D" w:rsidRDefault="0097439D" w:rsidP="0097439D">
      <w:pPr>
        <w:spacing w:before="120" w:after="120"/>
        <w:ind w:firstLine="720"/>
        <w:jc w:val="both"/>
        <w:rPr>
          <w:rFonts w:ascii="Times New Roman" w:hAnsi="Times New Roman"/>
          <w:bCs/>
          <w:spacing w:val="-4"/>
          <w:szCs w:val="28"/>
          <w:shd w:val="clear" w:color="auto" w:fill="FFFFFF"/>
        </w:rPr>
      </w:pPr>
      <w:r w:rsidRPr="00762D8A">
        <w:rPr>
          <w:rFonts w:ascii="Times New Roman" w:hAnsi="Times New Roman"/>
          <w:bCs/>
          <w:spacing w:val="4"/>
          <w:szCs w:val="28"/>
          <w:shd w:val="clear" w:color="auto" w:fill="FFFFFF"/>
        </w:rPr>
        <w:t xml:space="preserve">- </w:t>
      </w:r>
      <w:r w:rsidR="00B1462F" w:rsidRPr="00762D8A">
        <w:rPr>
          <w:rFonts w:ascii="Times New Roman" w:hAnsi="Times New Roman"/>
          <w:bCs/>
          <w:spacing w:val="4"/>
          <w:szCs w:val="28"/>
          <w:shd w:val="clear" w:color="auto" w:fill="FFFFFF"/>
        </w:rPr>
        <w:t>Lịch sử vẻ vang của Đảng; vai trò lãnh đạo và sức chiến đấu của Đảng; những thành tựu nổi bật và bài học kinh nghiệm trong công tác lãnh đạo của Đảng qua 90 năm, nhất là thành tựu trong công tác xây dựng, chỉnh đốn Đảng, xây dựng hệ thống chính trị, đấu tranh phòng, chống tham nhũng, lãng phí, tiêu cực; những khó khăn, thách thức và</w:t>
      </w:r>
      <w:r w:rsidR="00B1462F" w:rsidRPr="0097439D">
        <w:rPr>
          <w:rFonts w:ascii="Times New Roman" w:hAnsi="Times New Roman"/>
          <w:bCs/>
          <w:spacing w:val="-4"/>
          <w:szCs w:val="28"/>
          <w:shd w:val="clear" w:color="auto" w:fill="FFFFFF"/>
        </w:rPr>
        <w:t xml:space="preserve"> phương hướng, nhiệm vụ thời gian tới; những kết quả trong việc học tập, làm theo tư tưởng, đạo đức, phong cách Hồ Chí Minh.</w:t>
      </w:r>
    </w:p>
    <w:p w:rsidR="00B1462F" w:rsidRPr="0097439D" w:rsidRDefault="0097439D" w:rsidP="0097439D">
      <w:pPr>
        <w:spacing w:before="120" w:after="120"/>
        <w:ind w:firstLine="720"/>
        <w:jc w:val="both"/>
        <w:rPr>
          <w:rFonts w:ascii="Times New Roman" w:hAnsi="Times New Roman"/>
          <w:bCs/>
          <w:szCs w:val="28"/>
          <w:shd w:val="clear" w:color="auto" w:fill="FFFFFF"/>
        </w:rPr>
      </w:pPr>
      <w:r>
        <w:rPr>
          <w:rFonts w:ascii="Times New Roman" w:hAnsi="Times New Roman"/>
          <w:bCs/>
          <w:szCs w:val="28"/>
          <w:shd w:val="clear" w:color="auto" w:fill="FFFFFF"/>
        </w:rPr>
        <w:t xml:space="preserve">- </w:t>
      </w:r>
      <w:r w:rsidR="00B1462F" w:rsidRPr="0097439D">
        <w:rPr>
          <w:rFonts w:ascii="Times New Roman" w:hAnsi="Times New Roman"/>
          <w:bCs/>
          <w:szCs w:val="28"/>
          <w:shd w:val="clear" w:color="auto" w:fill="FFFFFF"/>
        </w:rPr>
        <w:t>Công tác chuẩn bị tổ chức đại hội đảng bộ các cấp, Đại hội Đảng bộ tỉnh Trà Vinh lần thứ XI; việc tổ chức Đại hội điểm cấp cơ sở và trên cơ sở, những kinh nghiệm trong chỉ đạo, tổ chức đại hội điểm. Hoạt động và kết quả đại hội đảng bộ các cấp, Đại hội Đảng bộ tỉnh Trà Vinh lần thứ XI, nhất là kết quả bầu cử, các quyết định của đại hội về mục tiêu, phương hướng, nhiệm vụ, giải pháp và kế hoạch triển khai thực hiện Nghị quyết Đại hội nhiệm kỳ 2020 - 2025.</w:t>
      </w:r>
    </w:p>
    <w:p w:rsidR="00B1462F" w:rsidRPr="0097439D" w:rsidRDefault="0097439D" w:rsidP="0097439D">
      <w:pPr>
        <w:spacing w:before="120" w:after="120"/>
        <w:ind w:firstLine="720"/>
        <w:jc w:val="both"/>
        <w:rPr>
          <w:rFonts w:ascii="Times New Roman" w:hAnsi="Times New Roman"/>
          <w:bCs/>
          <w:szCs w:val="28"/>
          <w:shd w:val="clear" w:color="auto" w:fill="FFFFFF"/>
        </w:rPr>
      </w:pPr>
      <w:r>
        <w:rPr>
          <w:rFonts w:ascii="Times New Roman" w:hAnsi="Times New Roman"/>
          <w:bCs/>
          <w:szCs w:val="28"/>
          <w:shd w:val="clear" w:color="auto" w:fill="FFFFFF"/>
        </w:rPr>
        <w:t xml:space="preserve">- </w:t>
      </w:r>
      <w:r w:rsidR="00B1462F" w:rsidRPr="0097439D">
        <w:rPr>
          <w:rFonts w:ascii="Times New Roman" w:hAnsi="Times New Roman"/>
          <w:bCs/>
          <w:szCs w:val="28"/>
          <w:shd w:val="clear" w:color="auto" w:fill="FFFFFF"/>
        </w:rPr>
        <w:t>Các phong trào thi đua lập thành tích chào mừng ngày lễ lớn của đất nước trong năm 2020, chào mừng thành công đại hội đảng bộ các cấp, Đại hội Đảng bộ tỉnh Trà Vinh lần thứ XI, tiến tới Đại hội XIII của Đảng.</w:t>
      </w:r>
    </w:p>
    <w:p w:rsidR="00FA2AF8" w:rsidRPr="0097439D" w:rsidRDefault="00FA2AF8" w:rsidP="0097439D">
      <w:pPr>
        <w:spacing w:before="120" w:after="120"/>
        <w:ind w:firstLine="720"/>
        <w:jc w:val="both"/>
        <w:rPr>
          <w:rFonts w:ascii="Times New Roman" w:hAnsi="Times New Roman"/>
          <w:b/>
          <w:bCs/>
          <w:szCs w:val="28"/>
          <w:shd w:val="clear" w:color="auto" w:fill="FFFFFF"/>
        </w:rPr>
      </w:pPr>
      <w:r w:rsidRPr="0097439D">
        <w:rPr>
          <w:rFonts w:ascii="Times New Roman" w:hAnsi="Times New Roman"/>
          <w:b/>
          <w:bCs/>
          <w:szCs w:val="28"/>
          <w:shd w:val="clear" w:color="auto" w:fill="FFFFFF"/>
        </w:rPr>
        <w:t>2. Đợt 2: Từ sau Đại hội Đảng bộ tỉnh lần thứ XI đến Đại hội XIII của Đảng</w:t>
      </w:r>
    </w:p>
    <w:p w:rsidR="00B1462F" w:rsidRPr="00762D8A" w:rsidRDefault="0097439D" w:rsidP="0097439D">
      <w:pPr>
        <w:spacing w:before="120" w:after="120"/>
        <w:ind w:firstLine="720"/>
        <w:jc w:val="both"/>
        <w:rPr>
          <w:rFonts w:ascii="Times New Roman" w:hAnsi="Times New Roman"/>
          <w:bCs/>
          <w:spacing w:val="4"/>
          <w:szCs w:val="28"/>
          <w:shd w:val="clear" w:color="auto" w:fill="FFFFFF"/>
        </w:rPr>
      </w:pPr>
      <w:r>
        <w:rPr>
          <w:rFonts w:ascii="Times New Roman" w:hAnsi="Times New Roman"/>
          <w:bCs/>
          <w:szCs w:val="28"/>
          <w:shd w:val="clear" w:color="auto" w:fill="FFFFFF"/>
        </w:rPr>
        <w:t xml:space="preserve">- </w:t>
      </w:r>
      <w:r w:rsidR="00B1462F" w:rsidRPr="0097439D">
        <w:rPr>
          <w:rFonts w:ascii="Times New Roman" w:hAnsi="Times New Roman"/>
          <w:bCs/>
          <w:szCs w:val="28"/>
          <w:shd w:val="clear" w:color="auto" w:fill="FFFFFF"/>
        </w:rPr>
        <w:t xml:space="preserve">Tiếp tục tuyên truyền Kế hoạch triển khai thực hiện Nghị quyết Đại hội đảng bộ </w:t>
      </w:r>
      <w:r w:rsidR="00B1462F" w:rsidRPr="00762D8A">
        <w:rPr>
          <w:rFonts w:ascii="Times New Roman" w:hAnsi="Times New Roman"/>
          <w:bCs/>
          <w:spacing w:val="4"/>
          <w:szCs w:val="28"/>
          <w:shd w:val="clear" w:color="auto" w:fill="FFFFFF"/>
        </w:rPr>
        <w:t>các cấp nhiệm kỳ 2020 - 2025.</w:t>
      </w:r>
    </w:p>
    <w:p w:rsidR="00B1462F" w:rsidRPr="00762D8A" w:rsidRDefault="0097439D" w:rsidP="0097439D">
      <w:pPr>
        <w:spacing w:before="120" w:after="120"/>
        <w:ind w:firstLine="720"/>
        <w:jc w:val="both"/>
        <w:rPr>
          <w:rFonts w:ascii="Times New Roman" w:hAnsi="Times New Roman"/>
          <w:bCs/>
          <w:spacing w:val="4"/>
          <w:szCs w:val="28"/>
          <w:shd w:val="clear" w:color="auto" w:fill="FFFFFF"/>
        </w:rPr>
      </w:pPr>
      <w:r w:rsidRPr="00762D8A">
        <w:rPr>
          <w:rFonts w:ascii="Times New Roman" w:hAnsi="Times New Roman"/>
          <w:bCs/>
          <w:spacing w:val="4"/>
          <w:szCs w:val="28"/>
          <w:shd w:val="clear" w:color="auto" w:fill="FFFFFF"/>
        </w:rPr>
        <w:t xml:space="preserve">- </w:t>
      </w:r>
      <w:r w:rsidR="00B1462F" w:rsidRPr="00762D8A">
        <w:rPr>
          <w:rFonts w:ascii="Times New Roman" w:hAnsi="Times New Roman"/>
          <w:bCs/>
          <w:spacing w:val="4"/>
          <w:szCs w:val="28"/>
          <w:shd w:val="clear" w:color="auto" w:fill="FFFFFF"/>
        </w:rPr>
        <w:t>Trước khai mạc Đại hội XIII của Đảng, tập trung tuyên truyền những nội dung sau:</w:t>
      </w:r>
    </w:p>
    <w:p w:rsidR="00B1462F" w:rsidRPr="0097439D" w:rsidRDefault="00B1462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Cs/>
          <w:szCs w:val="28"/>
          <w:shd w:val="clear" w:color="auto" w:fill="FFFFFF"/>
        </w:rPr>
        <w:t xml:space="preserve">+ Các dự thảo văn kiện trình Đại hội XIII của Đảng; việc đóng góp ý kiến của Đại hội đại biểu Đảng tỉnh, của các </w:t>
      </w:r>
      <w:r w:rsidR="00FA2AF8" w:rsidRPr="0097439D">
        <w:rPr>
          <w:rFonts w:ascii="Times New Roman" w:hAnsi="Times New Roman"/>
          <w:bCs/>
          <w:szCs w:val="28"/>
          <w:shd w:val="clear" w:color="auto" w:fill="FFFFFF"/>
        </w:rPr>
        <w:t>cấp bộ Đoàn</w:t>
      </w:r>
      <w:r w:rsidRPr="0097439D">
        <w:rPr>
          <w:rFonts w:ascii="Times New Roman" w:hAnsi="Times New Roman"/>
          <w:bCs/>
          <w:szCs w:val="28"/>
          <w:shd w:val="clear" w:color="auto" w:fill="FFFFFF"/>
        </w:rPr>
        <w:t>, cán bộ, đảng viê</w:t>
      </w:r>
      <w:r w:rsidR="00FA2AF8" w:rsidRPr="0097439D">
        <w:rPr>
          <w:rFonts w:ascii="Times New Roman" w:hAnsi="Times New Roman"/>
          <w:bCs/>
          <w:szCs w:val="28"/>
          <w:shd w:val="clear" w:color="auto" w:fill="FFFFFF"/>
        </w:rPr>
        <w:t xml:space="preserve">n, đoàn viên, thanh niên </w:t>
      </w:r>
      <w:r w:rsidRPr="0097439D">
        <w:rPr>
          <w:rFonts w:ascii="Times New Roman" w:hAnsi="Times New Roman"/>
          <w:bCs/>
          <w:szCs w:val="28"/>
          <w:shd w:val="clear" w:color="auto" w:fill="FFFFFF"/>
        </w:rPr>
        <w:t>vào các dự thảo văn kiện trình Đại hội XIII của Đảng.</w:t>
      </w:r>
    </w:p>
    <w:p w:rsidR="00B1462F" w:rsidRPr="00762D8A" w:rsidRDefault="00B1462F" w:rsidP="0097439D">
      <w:pPr>
        <w:spacing w:before="120" w:after="120"/>
        <w:ind w:firstLine="720"/>
        <w:jc w:val="both"/>
        <w:rPr>
          <w:rFonts w:ascii="Times New Roman" w:hAnsi="Times New Roman"/>
          <w:bCs/>
          <w:spacing w:val="4"/>
          <w:szCs w:val="28"/>
          <w:shd w:val="clear" w:color="auto" w:fill="FFFFFF"/>
        </w:rPr>
      </w:pPr>
      <w:r w:rsidRPr="0097439D">
        <w:rPr>
          <w:rFonts w:ascii="Times New Roman" w:hAnsi="Times New Roman"/>
          <w:bCs/>
          <w:spacing w:val="-4"/>
          <w:szCs w:val="28"/>
          <w:shd w:val="clear" w:color="auto" w:fill="FFFFFF"/>
        </w:rPr>
        <w:t xml:space="preserve">+ Những thành tựu nổi bật của đất nước sau 35 năm thực hiện đường lối đổi mới, 30 năm thực hiện Cương lĩnh xây dựng đất nước trong thời kỳ quá độ lên chủ nghĩa xã hội, 10 năm thực hiện Chiến lược phát triển kinh tế - xã hội 2011 - 2020; kết quả 5 năm thực hiện Nghị quyết Đại hội XII của Đảng và Kế hoạch phát triển kinh tế </w:t>
      </w:r>
      <w:r w:rsidRPr="00762D8A">
        <w:rPr>
          <w:rFonts w:ascii="Times New Roman" w:hAnsi="Times New Roman"/>
          <w:bCs/>
          <w:spacing w:val="4"/>
          <w:szCs w:val="28"/>
          <w:shd w:val="clear" w:color="auto" w:fill="FFFFFF"/>
        </w:rPr>
        <w:t>- xã hội 5 năm 2015 - 2020; phương hướng, nhiệm vụ, giải pháp phát triển đất nước trong nhiệm kỳ 2021 - 2026 và những năm tiếp theo.</w:t>
      </w:r>
    </w:p>
    <w:p w:rsidR="00B1462F" w:rsidRPr="00762D8A" w:rsidRDefault="00B1462F" w:rsidP="0097439D">
      <w:pPr>
        <w:spacing w:before="120" w:after="120"/>
        <w:ind w:firstLine="720"/>
        <w:jc w:val="both"/>
        <w:rPr>
          <w:rFonts w:ascii="Times New Roman" w:hAnsi="Times New Roman"/>
          <w:bCs/>
          <w:spacing w:val="4"/>
          <w:szCs w:val="28"/>
          <w:shd w:val="clear" w:color="auto" w:fill="FFFFFF"/>
        </w:rPr>
      </w:pPr>
      <w:r w:rsidRPr="00762D8A">
        <w:rPr>
          <w:rFonts w:ascii="Times New Roman" w:hAnsi="Times New Roman"/>
          <w:bCs/>
          <w:spacing w:val="4"/>
          <w:szCs w:val="28"/>
          <w:shd w:val="clear" w:color="auto" w:fill="FFFFFF"/>
        </w:rPr>
        <w:lastRenderedPageBreak/>
        <w:t>+ Công tác chuẩn bị tổ chức Đại hội XIII của Đảng; Quy chế bầu cử trong Đảng; tiêu chuẩn, cơ cấu, độ tuổi tham gia Ban Chấp hành Trung ương Đảng khóa XIII.</w:t>
      </w:r>
    </w:p>
    <w:p w:rsidR="00B1462F" w:rsidRPr="00762D8A" w:rsidRDefault="00B1462F" w:rsidP="0097439D">
      <w:pPr>
        <w:spacing w:before="120" w:after="120"/>
        <w:ind w:firstLine="720"/>
        <w:jc w:val="both"/>
        <w:rPr>
          <w:rFonts w:ascii="Times New Roman" w:hAnsi="Times New Roman"/>
          <w:bCs/>
          <w:spacing w:val="4"/>
          <w:szCs w:val="28"/>
          <w:shd w:val="clear" w:color="auto" w:fill="FFFFFF"/>
        </w:rPr>
      </w:pPr>
      <w:r w:rsidRPr="00762D8A">
        <w:rPr>
          <w:rFonts w:ascii="Times New Roman" w:hAnsi="Times New Roman"/>
          <w:bCs/>
          <w:spacing w:val="4"/>
          <w:szCs w:val="28"/>
          <w:shd w:val="clear" w:color="auto" w:fill="FFFFFF"/>
        </w:rPr>
        <w:t>+ Những tập thể, cá nhân điển hình tiên tiến được vinh danh tại Đại hội Thi đua yêu nước tỉnh Trà Vinh và Đại hội Thi đua yêu nước toàn quốc lần thứ X; những tổ chức đảng, đảng viên tiêu biểu trong các phong trào thi đua lập thành tích chào mừng Đại hội XIII của Đảng.</w:t>
      </w:r>
    </w:p>
    <w:p w:rsidR="00B1462F" w:rsidRPr="00762D8A" w:rsidRDefault="00B1462F" w:rsidP="0097439D">
      <w:pPr>
        <w:spacing w:before="120" w:after="120"/>
        <w:ind w:firstLine="720"/>
        <w:jc w:val="both"/>
        <w:rPr>
          <w:rFonts w:ascii="Times New Roman" w:hAnsi="Times New Roman"/>
          <w:bCs/>
          <w:spacing w:val="4"/>
          <w:szCs w:val="28"/>
          <w:shd w:val="clear" w:color="auto" w:fill="FFFFFF"/>
        </w:rPr>
      </w:pPr>
      <w:r w:rsidRPr="00762D8A">
        <w:rPr>
          <w:rFonts w:ascii="Times New Roman" w:hAnsi="Times New Roman"/>
          <w:bCs/>
          <w:spacing w:val="4"/>
          <w:szCs w:val="28"/>
          <w:shd w:val="clear" w:color="auto" w:fill="FFFFFF"/>
        </w:rPr>
        <w:t xml:space="preserve">+ Tình cảm của các tầng lớp Nhân dân về Đảng, về Đại hội XIII của Đảng, đặc biệt là mong muốn của </w:t>
      </w:r>
      <w:r w:rsidR="00AE6BD0">
        <w:rPr>
          <w:rFonts w:ascii="Times New Roman" w:hAnsi="Times New Roman"/>
          <w:bCs/>
          <w:spacing w:val="4"/>
          <w:szCs w:val="28"/>
          <w:shd w:val="clear" w:color="auto" w:fill="FFFFFF"/>
        </w:rPr>
        <w:t>cán bộ, đoàn viên, thanh niên</w:t>
      </w:r>
      <w:r w:rsidRPr="00762D8A">
        <w:rPr>
          <w:rFonts w:ascii="Times New Roman" w:hAnsi="Times New Roman"/>
          <w:bCs/>
          <w:spacing w:val="4"/>
          <w:szCs w:val="28"/>
          <w:shd w:val="clear" w:color="auto" w:fill="FFFFFF"/>
        </w:rPr>
        <w:t xml:space="preserve"> đối với Đảng và Đại hội.</w:t>
      </w:r>
    </w:p>
    <w:p w:rsidR="00B1462F" w:rsidRPr="0097439D" w:rsidRDefault="0097439D" w:rsidP="0097439D">
      <w:pPr>
        <w:spacing w:before="120" w:after="120"/>
        <w:ind w:firstLine="720"/>
        <w:jc w:val="both"/>
        <w:rPr>
          <w:rFonts w:ascii="Times New Roman" w:hAnsi="Times New Roman"/>
          <w:b/>
          <w:bCs/>
          <w:szCs w:val="28"/>
          <w:shd w:val="clear" w:color="auto" w:fill="FFFFFF"/>
        </w:rPr>
      </w:pPr>
      <w:r w:rsidRPr="00762D8A">
        <w:rPr>
          <w:rFonts w:ascii="Times New Roman" w:hAnsi="Times New Roman"/>
          <w:bCs/>
          <w:szCs w:val="28"/>
          <w:shd w:val="clear" w:color="auto" w:fill="FFFFFF"/>
        </w:rPr>
        <w:t xml:space="preserve">- </w:t>
      </w:r>
      <w:r w:rsidR="00B1462F" w:rsidRPr="0097439D">
        <w:rPr>
          <w:rFonts w:ascii="Times New Roman" w:hAnsi="Times New Roman"/>
          <w:b/>
          <w:bCs/>
          <w:szCs w:val="28"/>
          <w:shd w:val="clear" w:color="auto" w:fill="FFFFFF"/>
        </w:rPr>
        <w:t>Trong thời gian diễn ra Đại hội XIII của Đảng, tậ</w:t>
      </w:r>
      <w:bookmarkStart w:id="0" w:name="_GoBack"/>
      <w:bookmarkEnd w:id="0"/>
      <w:r w:rsidR="00B1462F" w:rsidRPr="0097439D">
        <w:rPr>
          <w:rFonts w:ascii="Times New Roman" w:hAnsi="Times New Roman"/>
          <w:b/>
          <w:bCs/>
          <w:szCs w:val="28"/>
          <w:shd w:val="clear" w:color="auto" w:fill="FFFFFF"/>
        </w:rPr>
        <w:t>p trung tuyên truyền các nội dung:</w:t>
      </w:r>
    </w:p>
    <w:p w:rsidR="00B1462F" w:rsidRPr="0097439D" w:rsidRDefault="00B1462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Cs/>
          <w:szCs w:val="28"/>
          <w:shd w:val="clear" w:color="auto" w:fill="FFFFFF"/>
        </w:rPr>
        <w:t>+ Ý nghĩa, tầm quan trọng của Đại hội XIII của Đảng.</w:t>
      </w:r>
    </w:p>
    <w:p w:rsidR="00B1462F" w:rsidRPr="0097439D" w:rsidRDefault="00B1462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Cs/>
          <w:szCs w:val="28"/>
          <w:shd w:val="clear" w:color="auto" w:fill="FFFFFF"/>
        </w:rPr>
        <w:t>+ Chủ đề, phương châm của Đại hội.</w:t>
      </w:r>
    </w:p>
    <w:p w:rsidR="00B1462F" w:rsidRPr="0097439D" w:rsidRDefault="00B1462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Cs/>
          <w:szCs w:val="28"/>
          <w:shd w:val="clear" w:color="auto" w:fill="FFFFFF"/>
        </w:rPr>
        <w:t>+ Trách nhiệm của đại biểu dự Đại hội.</w:t>
      </w:r>
    </w:p>
    <w:p w:rsidR="00B1462F" w:rsidRPr="0097439D" w:rsidRDefault="00B1462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Cs/>
          <w:szCs w:val="28"/>
          <w:shd w:val="clear" w:color="auto" w:fill="FFFFFF"/>
        </w:rPr>
        <w:t>+ Quy chế bầu cử trong Đảng.</w:t>
      </w:r>
    </w:p>
    <w:p w:rsidR="00B1462F" w:rsidRPr="0097439D" w:rsidRDefault="00B1462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Cs/>
          <w:szCs w:val="28"/>
          <w:shd w:val="clear" w:color="auto" w:fill="FFFFFF"/>
        </w:rPr>
        <w:t>+ Các hoạt động của Đại hội.</w:t>
      </w:r>
    </w:p>
    <w:p w:rsidR="00B1462F" w:rsidRPr="0097439D" w:rsidRDefault="00B1462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Cs/>
          <w:szCs w:val="28"/>
          <w:shd w:val="clear" w:color="auto" w:fill="FFFFFF"/>
        </w:rPr>
        <w:t>+ Các văn kiện được trình bày tại Đại hội.</w:t>
      </w:r>
    </w:p>
    <w:p w:rsidR="00B1462F" w:rsidRPr="0097439D" w:rsidRDefault="00B1462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Cs/>
          <w:szCs w:val="28"/>
          <w:shd w:val="clear" w:color="auto" w:fill="FFFFFF"/>
        </w:rPr>
        <w:t>+ Các tham luận, các quyết định của Đại hội.</w:t>
      </w:r>
    </w:p>
    <w:p w:rsidR="00B1462F" w:rsidRPr="0097439D" w:rsidRDefault="00B1462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Cs/>
          <w:szCs w:val="28"/>
          <w:shd w:val="clear" w:color="auto" w:fill="FFFFFF"/>
        </w:rPr>
        <w:t>+ Kết quả bầu cử Ban Chấp hành Trung ương Đảng, Bộ Chính trị, Tổng Bí thư, Ban Bí thư Trung ương Đảng, ủy ban Kiểm tra Trung ương.</w:t>
      </w:r>
    </w:p>
    <w:p w:rsidR="00B1462F" w:rsidRPr="0097439D" w:rsidRDefault="00B1462F" w:rsidP="0097439D">
      <w:pPr>
        <w:spacing w:before="120" w:after="120"/>
        <w:ind w:firstLine="720"/>
        <w:jc w:val="both"/>
        <w:rPr>
          <w:rFonts w:ascii="Times New Roman" w:hAnsi="Times New Roman"/>
          <w:bCs/>
          <w:szCs w:val="28"/>
          <w:shd w:val="clear" w:color="auto" w:fill="FFFFFF"/>
        </w:rPr>
      </w:pPr>
      <w:r w:rsidRPr="0097439D">
        <w:rPr>
          <w:rFonts w:ascii="Times New Roman" w:hAnsi="Times New Roman"/>
          <w:bCs/>
          <w:szCs w:val="28"/>
          <w:shd w:val="clear" w:color="auto" w:fill="FFFFFF"/>
        </w:rPr>
        <w:t>+ Không khí dân chủ trong Đại hội; sự thống nhất trong Đảng, sự đồng thuận của xã hội và sự quan tâm của cộng đồng quốc tế đối với Đại hội.</w:t>
      </w:r>
    </w:p>
    <w:p w:rsidR="00B1462F" w:rsidRPr="0097439D" w:rsidRDefault="00FA2AF8" w:rsidP="0097439D">
      <w:pPr>
        <w:spacing w:before="120" w:after="120"/>
        <w:ind w:firstLine="720"/>
        <w:jc w:val="both"/>
        <w:rPr>
          <w:rFonts w:ascii="Times New Roman" w:hAnsi="Times New Roman"/>
          <w:b/>
          <w:bCs/>
          <w:szCs w:val="28"/>
          <w:shd w:val="clear" w:color="auto" w:fill="FFFFFF"/>
        </w:rPr>
      </w:pPr>
      <w:r w:rsidRPr="0097439D">
        <w:rPr>
          <w:rFonts w:ascii="Times New Roman" w:hAnsi="Times New Roman"/>
          <w:b/>
          <w:bCs/>
          <w:szCs w:val="28"/>
          <w:shd w:val="clear" w:color="auto" w:fill="FFFFFF"/>
        </w:rPr>
        <w:t xml:space="preserve">3. </w:t>
      </w:r>
      <w:r w:rsidR="00B1462F" w:rsidRPr="0097439D">
        <w:rPr>
          <w:rFonts w:ascii="Times New Roman" w:hAnsi="Times New Roman"/>
          <w:b/>
          <w:bCs/>
          <w:szCs w:val="28"/>
          <w:shd w:val="clear" w:color="auto" w:fill="FFFFFF"/>
        </w:rPr>
        <w:t>Đợt 3: Sau khi bế mạc Đại hội XIII của Đảng, tập trung tuyên truyền</w:t>
      </w:r>
    </w:p>
    <w:p w:rsidR="00B1462F" w:rsidRPr="0097439D" w:rsidRDefault="0097439D" w:rsidP="0097439D">
      <w:pPr>
        <w:spacing w:before="120" w:after="120"/>
        <w:ind w:firstLine="720"/>
        <w:jc w:val="both"/>
        <w:rPr>
          <w:rFonts w:ascii="Times New Roman" w:hAnsi="Times New Roman"/>
          <w:bCs/>
          <w:szCs w:val="28"/>
          <w:shd w:val="clear" w:color="auto" w:fill="FFFFFF"/>
        </w:rPr>
      </w:pPr>
      <w:r>
        <w:rPr>
          <w:rFonts w:ascii="Times New Roman" w:hAnsi="Times New Roman"/>
          <w:bCs/>
          <w:szCs w:val="28"/>
          <w:shd w:val="clear" w:color="auto" w:fill="FFFFFF"/>
        </w:rPr>
        <w:t xml:space="preserve">- </w:t>
      </w:r>
      <w:r w:rsidR="00B1462F" w:rsidRPr="0097439D">
        <w:rPr>
          <w:rFonts w:ascii="Times New Roman" w:hAnsi="Times New Roman"/>
          <w:bCs/>
          <w:szCs w:val="28"/>
          <w:shd w:val="clear" w:color="auto" w:fill="FFFFFF"/>
        </w:rPr>
        <w:t>Các hoạt động chào mừng thành công Đại hội XIII của Đảng.</w:t>
      </w:r>
    </w:p>
    <w:p w:rsidR="00B1462F" w:rsidRPr="0097439D" w:rsidRDefault="0097439D" w:rsidP="0097439D">
      <w:pPr>
        <w:spacing w:before="120" w:after="120"/>
        <w:ind w:firstLine="720"/>
        <w:jc w:val="both"/>
        <w:rPr>
          <w:rFonts w:ascii="Times New Roman" w:hAnsi="Times New Roman"/>
          <w:bCs/>
          <w:szCs w:val="28"/>
          <w:shd w:val="clear" w:color="auto" w:fill="FFFFFF"/>
        </w:rPr>
      </w:pPr>
      <w:r>
        <w:rPr>
          <w:rFonts w:ascii="Times New Roman" w:hAnsi="Times New Roman"/>
          <w:bCs/>
          <w:szCs w:val="28"/>
          <w:shd w:val="clear" w:color="auto" w:fill="FFFFFF"/>
        </w:rPr>
        <w:t xml:space="preserve">- </w:t>
      </w:r>
      <w:r w:rsidR="00B1462F" w:rsidRPr="0097439D">
        <w:rPr>
          <w:rFonts w:ascii="Times New Roman" w:hAnsi="Times New Roman"/>
          <w:bCs/>
          <w:szCs w:val="28"/>
          <w:shd w:val="clear" w:color="auto" w:fill="FFFFFF"/>
        </w:rPr>
        <w:t>Thông tin nhanh kết quả Đại hội XIII của Đảng.</w:t>
      </w:r>
    </w:p>
    <w:p w:rsidR="00B1462F" w:rsidRPr="0097439D" w:rsidRDefault="0097439D" w:rsidP="0097439D">
      <w:pPr>
        <w:spacing w:before="120" w:after="120"/>
        <w:ind w:firstLine="720"/>
        <w:jc w:val="both"/>
        <w:rPr>
          <w:rFonts w:ascii="Times New Roman" w:hAnsi="Times New Roman"/>
          <w:bCs/>
          <w:szCs w:val="28"/>
          <w:shd w:val="clear" w:color="auto" w:fill="FFFFFF"/>
        </w:rPr>
      </w:pPr>
      <w:r>
        <w:rPr>
          <w:rFonts w:ascii="Times New Roman" w:hAnsi="Times New Roman"/>
          <w:bCs/>
          <w:szCs w:val="28"/>
          <w:shd w:val="clear" w:color="auto" w:fill="FFFFFF"/>
        </w:rPr>
        <w:t xml:space="preserve">- </w:t>
      </w:r>
      <w:r w:rsidR="00B1462F" w:rsidRPr="0097439D">
        <w:rPr>
          <w:rFonts w:ascii="Times New Roman" w:hAnsi="Times New Roman"/>
          <w:bCs/>
          <w:szCs w:val="28"/>
          <w:shd w:val="clear" w:color="auto" w:fill="FFFFFF"/>
        </w:rPr>
        <w:t>Nghị quyết Đại hội XIII của Đảng.</w:t>
      </w:r>
    </w:p>
    <w:p w:rsidR="00B1462F" w:rsidRPr="0097439D" w:rsidRDefault="0097439D" w:rsidP="0097439D">
      <w:pPr>
        <w:spacing w:before="120" w:after="120"/>
        <w:ind w:firstLine="720"/>
        <w:jc w:val="both"/>
        <w:rPr>
          <w:rFonts w:ascii="Times New Roman" w:hAnsi="Times New Roman"/>
          <w:bCs/>
          <w:szCs w:val="28"/>
          <w:shd w:val="clear" w:color="auto" w:fill="FFFFFF"/>
        </w:rPr>
      </w:pPr>
      <w:r>
        <w:rPr>
          <w:rFonts w:ascii="Times New Roman" w:hAnsi="Times New Roman"/>
          <w:bCs/>
          <w:szCs w:val="28"/>
          <w:shd w:val="clear" w:color="auto" w:fill="FFFFFF"/>
        </w:rPr>
        <w:t xml:space="preserve">- </w:t>
      </w:r>
      <w:r w:rsidR="00B1462F" w:rsidRPr="0097439D">
        <w:rPr>
          <w:rFonts w:ascii="Times New Roman" w:hAnsi="Times New Roman"/>
          <w:bCs/>
          <w:szCs w:val="28"/>
          <w:shd w:val="clear" w:color="auto" w:fill="FFFFFF"/>
        </w:rPr>
        <w:t>Công tác tổ chức quán triệt, học tập, triển khai thực hiện Nghị quyết Đại hội XIII của Đảng.</w:t>
      </w:r>
    </w:p>
    <w:p w:rsidR="00B1462F" w:rsidRPr="0097439D" w:rsidRDefault="0097439D" w:rsidP="0097439D">
      <w:pPr>
        <w:spacing w:before="120" w:after="120"/>
        <w:ind w:firstLine="720"/>
        <w:jc w:val="both"/>
        <w:rPr>
          <w:rFonts w:ascii="Times New Roman" w:hAnsi="Times New Roman"/>
          <w:bCs/>
          <w:szCs w:val="28"/>
          <w:shd w:val="clear" w:color="auto" w:fill="FFFFFF"/>
        </w:rPr>
      </w:pPr>
      <w:r>
        <w:rPr>
          <w:rFonts w:ascii="Times New Roman" w:hAnsi="Times New Roman"/>
          <w:bCs/>
          <w:szCs w:val="28"/>
          <w:shd w:val="clear" w:color="auto" w:fill="FFFFFF"/>
        </w:rPr>
        <w:t xml:space="preserve">- </w:t>
      </w:r>
      <w:r w:rsidR="00B1462F" w:rsidRPr="0097439D">
        <w:rPr>
          <w:rFonts w:ascii="Times New Roman" w:hAnsi="Times New Roman"/>
          <w:bCs/>
          <w:szCs w:val="28"/>
          <w:shd w:val="clear" w:color="auto" w:fill="FFFFFF"/>
        </w:rPr>
        <w:t>Các phong trào thi đua yêu nước, các chương trình hành động cách mạng thực hiện Nghị quyết Đại hội XIII của Đảng.</w:t>
      </w:r>
    </w:p>
    <w:p w:rsidR="00B1462F" w:rsidRPr="0097439D" w:rsidRDefault="0097439D" w:rsidP="0097439D">
      <w:pPr>
        <w:spacing w:before="120" w:after="120"/>
        <w:ind w:firstLine="720"/>
        <w:jc w:val="both"/>
        <w:rPr>
          <w:rFonts w:ascii="Times New Roman" w:hAnsi="Times New Roman"/>
          <w:bCs/>
          <w:szCs w:val="28"/>
          <w:shd w:val="clear" w:color="auto" w:fill="FFFFFF"/>
        </w:rPr>
      </w:pPr>
      <w:r>
        <w:rPr>
          <w:rFonts w:ascii="Times New Roman" w:hAnsi="Times New Roman"/>
          <w:bCs/>
          <w:szCs w:val="28"/>
          <w:shd w:val="clear" w:color="auto" w:fill="FFFFFF"/>
        </w:rPr>
        <w:t xml:space="preserve">- </w:t>
      </w:r>
      <w:r w:rsidR="00B1462F" w:rsidRPr="0097439D">
        <w:rPr>
          <w:rFonts w:ascii="Times New Roman" w:hAnsi="Times New Roman"/>
          <w:bCs/>
          <w:szCs w:val="28"/>
          <w:shd w:val="clear" w:color="auto" w:fill="FFFFFF"/>
        </w:rPr>
        <w:t>Dư luận tích cực của Nhân dân về kết quả Đại hội XIII của Đảng.</w:t>
      </w:r>
    </w:p>
    <w:p w:rsidR="00B1462F" w:rsidRPr="00762D8A" w:rsidRDefault="00B1462F" w:rsidP="0097439D">
      <w:pPr>
        <w:spacing w:before="120" w:after="120"/>
        <w:ind w:firstLine="720"/>
        <w:jc w:val="both"/>
        <w:rPr>
          <w:rFonts w:ascii="Times New Roman" w:hAnsi="Times New Roman"/>
          <w:bCs/>
          <w:spacing w:val="6"/>
          <w:szCs w:val="28"/>
          <w:shd w:val="clear" w:color="auto" w:fill="FFFFFF"/>
        </w:rPr>
      </w:pPr>
      <w:r w:rsidRPr="00762D8A">
        <w:rPr>
          <w:rFonts w:ascii="Times New Roman" w:hAnsi="Times New Roman"/>
          <w:bCs/>
          <w:spacing w:val="6"/>
          <w:szCs w:val="28"/>
          <w:shd w:val="clear" w:color="auto" w:fill="FFFFFF"/>
        </w:rPr>
        <w:t xml:space="preserve">Bên cạnh các nội dung theo ba đợt cao điểm trên, trong quá trình diễn ra Đại hội đảng bộ các cấp và Đại hội XIII của Đảng, luôn coi trọng việc tuyên truyền, đấu tranh, phản bác các quan điểm, thông tin sai trái, thù địch, lợi dụng việc góp ý vào các văn kiện đại hội để xuyên tạc, phủ nhận chủ nghĩa Mác - Lênin, tư tưởng Hồ Chí Minh, đường lối, chủ trương của Đảng, Hiến pháp, </w:t>
      </w:r>
      <w:r w:rsidRPr="00762D8A">
        <w:rPr>
          <w:rFonts w:ascii="Times New Roman" w:hAnsi="Times New Roman"/>
          <w:bCs/>
          <w:spacing w:val="6"/>
          <w:szCs w:val="28"/>
          <w:shd w:val="clear" w:color="auto" w:fill="FFFFFF"/>
        </w:rPr>
        <w:lastRenderedPageBreak/>
        <w:t>pháp luật của Nhà nước và công tác nhân sự đại hội; phê phán tư tưởng bè phái, cục bộ, lợi ích nhóm, gây mất đoàn kết nội bộ, thái độ thờ ơ, thiếu trách nhiệm, thiếu ý thức xây dựng Đảng...</w:t>
      </w:r>
    </w:p>
    <w:p w:rsidR="00582507" w:rsidRPr="0097439D" w:rsidRDefault="00BB4ADF" w:rsidP="0097439D">
      <w:pPr>
        <w:spacing w:before="120" w:after="120"/>
        <w:ind w:firstLine="720"/>
        <w:jc w:val="both"/>
        <w:rPr>
          <w:rFonts w:ascii="Times New Roman" w:hAnsi="Times New Roman"/>
          <w:b/>
          <w:bCs/>
          <w:szCs w:val="28"/>
        </w:rPr>
      </w:pPr>
      <w:r w:rsidRPr="0097439D">
        <w:rPr>
          <w:rFonts w:ascii="Times New Roman" w:hAnsi="Times New Roman"/>
          <w:b/>
          <w:bCs/>
          <w:szCs w:val="28"/>
          <w:shd w:val="clear" w:color="auto" w:fill="FFFFFF"/>
        </w:rPr>
        <w:t>IV</w:t>
      </w:r>
      <w:r w:rsidR="00BA260F" w:rsidRPr="0097439D">
        <w:rPr>
          <w:rFonts w:ascii="Times New Roman" w:hAnsi="Times New Roman"/>
          <w:b/>
          <w:bCs/>
          <w:szCs w:val="28"/>
          <w:shd w:val="clear" w:color="auto" w:fill="FFFFFF"/>
        </w:rPr>
        <w:t>. HÌNH THỨC TUYÊN TRUYỀN</w:t>
      </w:r>
    </w:p>
    <w:p w:rsidR="0097439D" w:rsidRDefault="00BA719A" w:rsidP="0097439D">
      <w:pPr>
        <w:spacing w:before="120" w:after="120"/>
        <w:ind w:firstLine="720"/>
        <w:jc w:val="both"/>
        <w:rPr>
          <w:rFonts w:ascii="Times New Roman" w:hAnsi="Times New Roman"/>
          <w:szCs w:val="28"/>
        </w:rPr>
      </w:pPr>
      <w:r w:rsidRPr="0097439D">
        <w:rPr>
          <w:rFonts w:ascii="Times New Roman" w:hAnsi="Times New Roman"/>
          <w:szCs w:val="28"/>
        </w:rPr>
        <w:t>Các huyện, thị, thành đoàn và đoàn trực thuộc căn cứ tình hình thực tế của địa phương, đơn vị để lựa chọn hình thức tuyên truyền cho phù hợp.</w:t>
      </w:r>
    </w:p>
    <w:p w:rsidR="0097439D" w:rsidRDefault="0097439D" w:rsidP="0097439D">
      <w:pPr>
        <w:spacing w:before="120" w:after="120"/>
        <w:ind w:firstLine="720"/>
        <w:jc w:val="both"/>
        <w:rPr>
          <w:rFonts w:ascii="Times New Roman" w:hAnsi="Times New Roman"/>
          <w:szCs w:val="28"/>
        </w:rPr>
      </w:pPr>
      <w:r>
        <w:rPr>
          <w:rFonts w:ascii="Times New Roman" w:hAnsi="Times New Roman"/>
          <w:szCs w:val="28"/>
        </w:rPr>
        <w:t xml:space="preserve">- </w:t>
      </w:r>
      <w:r w:rsidR="00BA719A" w:rsidRPr="0097439D">
        <w:rPr>
          <w:rFonts w:ascii="Times New Roman" w:hAnsi="Times New Roman"/>
          <w:szCs w:val="28"/>
        </w:rPr>
        <w:t>Tổ chức tuyên truyền trực quan (băng rôn, cờ phướn, cụm thông tin cổ động, pa nô, áp phích, khẩu hiệu, màn hình cổ động, treo cờ Tổ quốc,...) theo nội dung từng đợt.</w:t>
      </w:r>
    </w:p>
    <w:p w:rsidR="0097439D" w:rsidRDefault="0097439D" w:rsidP="0097439D">
      <w:pPr>
        <w:spacing w:before="120" w:after="120"/>
        <w:ind w:firstLine="720"/>
        <w:jc w:val="both"/>
        <w:rPr>
          <w:rFonts w:ascii="Times New Roman" w:hAnsi="Times New Roman"/>
          <w:szCs w:val="28"/>
        </w:rPr>
      </w:pPr>
      <w:r>
        <w:rPr>
          <w:rFonts w:ascii="Times New Roman" w:hAnsi="Times New Roman"/>
          <w:szCs w:val="28"/>
        </w:rPr>
        <w:t xml:space="preserve">- </w:t>
      </w:r>
      <w:r w:rsidR="005D232A" w:rsidRPr="0097439D">
        <w:rPr>
          <w:rFonts w:ascii="Times New Roman" w:hAnsi="Times New Roman"/>
          <w:szCs w:val="28"/>
        </w:rPr>
        <w:t>Tổ chức các hoạt động văn hóa - văn nghệ, thể thao quần chúng chào mừng đại hội đảng bộ các cấp, Đại hội Đảng bộ tỉnh Trà Vinh lần thứ XI và Đại hội XIII của Đảng.</w:t>
      </w:r>
    </w:p>
    <w:p w:rsidR="0097439D" w:rsidRDefault="0097439D" w:rsidP="0097439D">
      <w:pPr>
        <w:spacing w:before="120" w:after="120"/>
        <w:ind w:firstLine="720"/>
        <w:jc w:val="both"/>
        <w:rPr>
          <w:rFonts w:ascii="Times New Roman" w:hAnsi="Times New Roman"/>
          <w:szCs w:val="28"/>
        </w:rPr>
      </w:pPr>
      <w:r>
        <w:rPr>
          <w:rFonts w:ascii="Times New Roman" w:hAnsi="Times New Roman"/>
          <w:szCs w:val="28"/>
        </w:rPr>
        <w:t xml:space="preserve">- </w:t>
      </w:r>
      <w:r w:rsidR="00BA719A" w:rsidRPr="0097439D">
        <w:rPr>
          <w:rFonts w:ascii="Times New Roman" w:hAnsi="Times New Roman"/>
          <w:spacing w:val="-4"/>
          <w:szCs w:val="28"/>
        </w:rPr>
        <w:t>Tổ chức hội thảo, sinh hoạt chi đoàn theo chuyên đề, tọa đàm, đối thoại, nói chuyện truyền thống, gặp mặt nhân chứng lịch sử; chiếu phim lưu động, hội trại,...</w:t>
      </w:r>
    </w:p>
    <w:p w:rsidR="0097439D" w:rsidRDefault="0097439D" w:rsidP="0097439D">
      <w:pPr>
        <w:spacing w:before="120" w:after="120"/>
        <w:ind w:firstLine="720"/>
        <w:jc w:val="both"/>
        <w:rPr>
          <w:rFonts w:ascii="Times New Roman" w:hAnsi="Times New Roman"/>
          <w:szCs w:val="28"/>
        </w:rPr>
      </w:pPr>
      <w:r>
        <w:rPr>
          <w:rFonts w:ascii="Times New Roman" w:hAnsi="Times New Roman"/>
          <w:szCs w:val="28"/>
        </w:rPr>
        <w:t xml:space="preserve">- </w:t>
      </w:r>
      <w:r w:rsidR="00BA719A" w:rsidRPr="0097439D">
        <w:rPr>
          <w:rFonts w:ascii="Times New Roman" w:hAnsi="Times New Roman"/>
          <w:szCs w:val="28"/>
        </w:rPr>
        <w:t>Đăng tải các nội dung tuyên truyền trên các trang mạng xã hội, cung cấp tài liệu, xây dựng nội dung cụ thể liên quan để tổ chức tuyên truyền vào từng đợt; phối hợp các ban, ngành, đoàn thể có liên quan nhằm đạt hiệu quả cao trong công tác tuyên truyền.</w:t>
      </w:r>
    </w:p>
    <w:p w:rsidR="0097439D" w:rsidRDefault="0097439D" w:rsidP="0097439D">
      <w:pPr>
        <w:spacing w:before="120" w:after="120"/>
        <w:ind w:firstLine="720"/>
        <w:jc w:val="both"/>
        <w:rPr>
          <w:rFonts w:ascii="Times New Roman" w:hAnsi="Times New Roman"/>
          <w:szCs w:val="28"/>
        </w:rPr>
      </w:pPr>
      <w:r>
        <w:rPr>
          <w:rFonts w:ascii="Times New Roman" w:hAnsi="Times New Roman"/>
          <w:szCs w:val="28"/>
        </w:rPr>
        <w:t xml:space="preserve">- </w:t>
      </w:r>
      <w:r w:rsidR="005D232A" w:rsidRPr="0097439D">
        <w:rPr>
          <w:rFonts w:ascii="Times New Roman" w:hAnsi="Times New Roman"/>
          <w:szCs w:val="28"/>
        </w:rPr>
        <w:t>Tổ chức phát động các phong trào thi đua yêu nước gắn với kỷ niệm các ngày lễ lớn của đất nước vào thời điểm trước, trong và sau đại hội gắn liền với những hoạt động, những công trình, phần việc, các phong trào, hành động do đơn vị phát động tổ chức.</w:t>
      </w:r>
    </w:p>
    <w:p w:rsidR="0097439D" w:rsidRDefault="0097439D" w:rsidP="0097439D">
      <w:pPr>
        <w:spacing w:before="120" w:after="120"/>
        <w:ind w:firstLine="720"/>
        <w:jc w:val="both"/>
        <w:rPr>
          <w:rFonts w:ascii="Times New Roman" w:hAnsi="Times New Roman"/>
          <w:szCs w:val="28"/>
        </w:rPr>
      </w:pPr>
      <w:r>
        <w:rPr>
          <w:rFonts w:ascii="Times New Roman" w:hAnsi="Times New Roman"/>
          <w:szCs w:val="28"/>
        </w:rPr>
        <w:t xml:space="preserve">- </w:t>
      </w:r>
      <w:r w:rsidR="005D232A" w:rsidRPr="0097439D">
        <w:rPr>
          <w:rFonts w:ascii="Times New Roman" w:hAnsi="Times New Roman"/>
          <w:szCs w:val="28"/>
        </w:rPr>
        <w:t>Tổ chức hội nghị, gặp mặt tôn vinh các mô hình hay, cách làm sáng tạo và những điển hình tiên tiến trên các lĩnh vực của đời sống xã hội và trong công tác xây dựng Đảng, xây dựng hệ thống chính trị trong sạch, vững mạnh.</w:t>
      </w:r>
    </w:p>
    <w:p w:rsidR="0097439D" w:rsidRDefault="0097439D" w:rsidP="0097439D">
      <w:pPr>
        <w:spacing w:before="120" w:after="120"/>
        <w:ind w:firstLine="720"/>
        <w:jc w:val="both"/>
        <w:rPr>
          <w:rFonts w:ascii="Times New Roman" w:hAnsi="Times New Roman"/>
          <w:szCs w:val="28"/>
        </w:rPr>
      </w:pPr>
      <w:r>
        <w:rPr>
          <w:rFonts w:ascii="Times New Roman" w:hAnsi="Times New Roman"/>
          <w:szCs w:val="28"/>
        </w:rPr>
        <w:t xml:space="preserve">- </w:t>
      </w:r>
      <w:r w:rsidR="005D232A" w:rsidRPr="0097439D">
        <w:rPr>
          <w:rFonts w:ascii="Times New Roman" w:hAnsi="Times New Roman"/>
          <w:szCs w:val="28"/>
        </w:rPr>
        <w:t>Tổ chức gắn biển công trình chào mừng Đại hội đảng bộ các cấp, Đại hội Đảng bộ tỉnh Trà Vinh lần thứ XI và Đại hội XIII của Đảng.</w:t>
      </w:r>
    </w:p>
    <w:p w:rsidR="00D8630A" w:rsidRPr="0097439D" w:rsidRDefault="0097439D" w:rsidP="0097439D">
      <w:pPr>
        <w:spacing w:before="120" w:after="120"/>
        <w:ind w:firstLine="720"/>
        <w:jc w:val="both"/>
        <w:rPr>
          <w:rFonts w:ascii="Times New Roman" w:hAnsi="Times New Roman"/>
          <w:szCs w:val="28"/>
        </w:rPr>
      </w:pPr>
      <w:r>
        <w:rPr>
          <w:rFonts w:ascii="Times New Roman" w:hAnsi="Times New Roman"/>
          <w:szCs w:val="28"/>
        </w:rPr>
        <w:t xml:space="preserve">- </w:t>
      </w:r>
      <w:r w:rsidR="00D8630A" w:rsidRPr="0097439D">
        <w:rPr>
          <w:rFonts w:ascii="Times New Roman" w:hAnsi="Times New Roman"/>
          <w:szCs w:val="28"/>
        </w:rPr>
        <w:t>Tổ chức các cuộc thi tìm hiểu, tổ chức thi viết, thuyết trình, trắc nghiệm tìm hiểu về các kỳ đại hội đảng, về nội dung các văn kiện đại hội trong cán bộ, đảng viên, nhân dân.</w:t>
      </w:r>
    </w:p>
    <w:p w:rsidR="00886918" w:rsidRPr="0097439D" w:rsidRDefault="007F0E5C" w:rsidP="0097439D">
      <w:pPr>
        <w:spacing w:before="120" w:after="120"/>
        <w:ind w:firstLine="720"/>
        <w:jc w:val="both"/>
        <w:rPr>
          <w:rFonts w:ascii="Times New Roman" w:hAnsi="Times New Roman"/>
          <w:b/>
          <w:bCs/>
          <w:szCs w:val="28"/>
        </w:rPr>
      </w:pPr>
      <w:r w:rsidRPr="0097439D">
        <w:rPr>
          <w:rFonts w:ascii="Times New Roman" w:hAnsi="Times New Roman"/>
          <w:b/>
          <w:bCs/>
          <w:szCs w:val="28"/>
        </w:rPr>
        <w:t>V</w:t>
      </w:r>
      <w:r w:rsidR="00C937BF" w:rsidRPr="0097439D">
        <w:rPr>
          <w:rFonts w:ascii="Times New Roman" w:hAnsi="Times New Roman"/>
          <w:b/>
          <w:bCs/>
          <w:szCs w:val="28"/>
        </w:rPr>
        <w:t xml:space="preserve">. </w:t>
      </w:r>
      <w:r w:rsidR="008D42CE" w:rsidRPr="0097439D">
        <w:rPr>
          <w:rFonts w:ascii="Times New Roman" w:hAnsi="Times New Roman"/>
          <w:b/>
          <w:bCs/>
          <w:szCs w:val="28"/>
        </w:rPr>
        <w:t>TỔ CHỨC</w:t>
      </w:r>
      <w:r w:rsidR="00207B9D" w:rsidRPr="0097439D">
        <w:rPr>
          <w:rFonts w:ascii="Times New Roman" w:hAnsi="Times New Roman"/>
          <w:b/>
          <w:bCs/>
          <w:szCs w:val="28"/>
        </w:rPr>
        <w:t xml:space="preserve"> THỰC HIỆN</w:t>
      </w:r>
    </w:p>
    <w:p w:rsidR="008D42CE" w:rsidRPr="0097439D" w:rsidRDefault="008D42CE" w:rsidP="0097439D">
      <w:pPr>
        <w:tabs>
          <w:tab w:val="left" w:pos="3525"/>
        </w:tabs>
        <w:spacing w:before="120" w:after="120"/>
        <w:ind w:firstLine="720"/>
        <w:jc w:val="both"/>
        <w:rPr>
          <w:rFonts w:ascii="Times New Roman" w:hAnsi="Times New Roman"/>
          <w:b/>
          <w:bCs/>
          <w:szCs w:val="28"/>
        </w:rPr>
      </w:pPr>
      <w:r w:rsidRPr="0097439D">
        <w:rPr>
          <w:rFonts w:ascii="Times New Roman" w:hAnsi="Times New Roman"/>
          <w:b/>
          <w:bCs/>
          <w:szCs w:val="28"/>
        </w:rPr>
        <w:t>1. </w:t>
      </w:r>
      <w:r w:rsidR="00B04BA1" w:rsidRPr="0097439D">
        <w:rPr>
          <w:rFonts w:ascii="Times New Roman" w:hAnsi="Times New Roman"/>
          <w:b/>
          <w:bCs/>
          <w:szCs w:val="28"/>
        </w:rPr>
        <w:t>Tỉnh đoàn</w:t>
      </w:r>
    </w:p>
    <w:p w:rsidR="00B7715B" w:rsidRPr="0097439D" w:rsidRDefault="00B04BA1" w:rsidP="0097439D">
      <w:pPr>
        <w:spacing w:before="120" w:after="120"/>
        <w:ind w:firstLine="720"/>
        <w:jc w:val="both"/>
        <w:rPr>
          <w:rFonts w:ascii="Times New Roman" w:hAnsi="Times New Roman"/>
          <w:bCs/>
          <w:szCs w:val="28"/>
          <w:lang w:val="de-DE"/>
        </w:rPr>
      </w:pPr>
      <w:r w:rsidRPr="0097439D">
        <w:rPr>
          <w:rFonts w:ascii="Times New Roman" w:hAnsi="Times New Roman"/>
          <w:bCs/>
          <w:szCs w:val="28"/>
          <w:lang w:val="de-DE"/>
        </w:rPr>
        <w:t>-</w:t>
      </w:r>
      <w:r w:rsidRPr="0097439D">
        <w:rPr>
          <w:rFonts w:ascii="Times New Roman" w:hAnsi="Times New Roman"/>
          <w:b/>
          <w:bCs/>
          <w:szCs w:val="28"/>
          <w:lang w:val="de-DE"/>
        </w:rPr>
        <w:t xml:space="preserve"> </w:t>
      </w:r>
      <w:r w:rsidRPr="0097439D">
        <w:rPr>
          <w:rFonts w:ascii="Times New Roman" w:hAnsi="Times New Roman"/>
          <w:bCs/>
          <w:szCs w:val="28"/>
          <w:lang w:val="de-DE"/>
        </w:rPr>
        <w:t>Xây dựng</w:t>
      </w:r>
      <w:r w:rsidR="00BE49A8" w:rsidRPr="0097439D">
        <w:rPr>
          <w:rFonts w:ascii="Times New Roman" w:hAnsi="Times New Roman"/>
          <w:bCs/>
          <w:szCs w:val="28"/>
          <w:lang w:val="de-DE"/>
        </w:rPr>
        <w:t xml:space="preserve"> và ban hành </w:t>
      </w:r>
      <w:r w:rsidR="00E32BAF" w:rsidRPr="0097439D">
        <w:rPr>
          <w:rFonts w:ascii="Times New Roman" w:hAnsi="Times New Roman"/>
          <w:bCs/>
          <w:szCs w:val="28"/>
          <w:lang w:val="de-DE"/>
        </w:rPr>
        <w:t>Kế hoạch</w:t>
      </w:r>
      <w:r w:rsidR="00BE49A8" w:rsidRPr="0097439D">
        <w:rPr>
          <w:rFonts w:ascii="Times New Roman" w:hAnsi="Times New Roman"/>
          <w:bCs/>
          <w:szCs w:val="28"/>
          <w:lang w:val="de-DE"/>
        </w:rPr>
        <w:t xml:space="preserve"> tuyên truyền</w:t>
      </w:r>
      <w:r w:rsidRPr="0097439D">
        <w:rPr>
          <w:rFonts w:ascii="Times New Roman" w:hAnsi="Times New Roman"/>
          <w:bCs/>
          <w:szCs w:val="28"/>
          <w:lang w:val="de-DE"/>
        </w:rPr>
        <w:t>, đ</w:t>
      </w:r>
      <w:r w:rsidR="009E2AFE" w:rsidRPr="0097439D">
        <w:rPr>
          <w:rFonts w:ascii="Times New Roman" w:hAnsi="Times New Roman"/>
          <w:bCs/>
          <w:szCs w:val="28"/>
          <w:lang w:val="de-DE"/>
        </w:rPr>
        <w:t xml:space="preserve">ẩy mạnh </w:t>
      </w:r>
      <w:r w:rsidR="0064494F" w:rsidRPr="0097439D">
        <w:rPr>
          <w:rFonts w:ascii="Times New Roman" w:hAnsi="Times New Roman"/>
          <w:bCs/>
          <w:szCs w:val="28"/>
          <w:lang w:val="de-DE"/>
        </w:rPr>
        <w:t xml:space="preserve">hoạt động </w:t>
      </w:r>
      <w:r w:rsidR="009E2AFE" w:rsidRPr="0097439D">
        <w:rPr>
          <w:rFonts w:ascii="Times New Roman" w:hAnsi="Times New Roman"/>
          <w:bCs/>
          <w:szCs w:val="28"/>
          <w:lang w:val="de-DE"/>
        </w:rPr>
        <w:t xml:space="preserve">tuyên truyền </w:t>
      </w:r>
      <w:r w:rsidR="0064494F" w:rsidRPr="0097439D">
        <w:rPr>
          <w:rFonts w:ascii="Times New Roman" w:hAnsi="Times New Roman"/>
          <w:bCs/>
          <w:szCs w:val="28"/>
          <w:lang w:val="de-DE"/>
        </w:rPr>
        <w:t>trên website Tuổi trẻ Trà Vinh, chuyên trang trên Báo và trên các trang mạng xã hội của Đoàn</w:t>
      </w:r>
      <w:r w:rsidR="006C6543" w:rsidRPr="0097439D">
        <w:rPr>
          <w:rFonts w:ascii="Times New Roman" w:hAnsi="Times New Roman"/>
          <w:bCs/>
          <w:szCs w:val="28"/>
          <w:lang w:val="de-DE"/>
        </w:rPr>
        <w:t>,</w:t>
      </w:r>
      <w:r w:rsidR="00FA2AF8" w:rsidRPr="0097439D">
        <w:rPr>
          <w:rFonts w:ascii="Times New Roman" w:hAnsi="Times New Roman"/>
          <w:bCs/>
          <w:szCs w:val="28"/>
          <w:lang w:val="de-DE"/>
        </w:rPr>
        <w:t xml:space="preserve"> Hội, Đội</w:t>
      </w:r>
      <w:r w:rsidR="006C6543" w:rsidRPr="0097439D">
        <w:rPr>
          <w:rFonts w:ascii="Times New Roman" w:hAnsi="Times New Roman"/>
          <w:bCs/>
          <w:szCs w:val="28"/>
          <w:lang w:val="de-DE"/>
        </w:rPr>
        <w:t xml:space="preserve"> </w:t>
      </w:r>
      <w:r w:rsidR="00B7715B" w:rsidRPr="0097439D">
        <w:rPr>
          <w:rFonts w:ascii="Times New Roman" w:hAnsi="Times New Roman"/>
          <w:bCs/>
          <w:szCs w:val="28"/>
          <w:lang w:val="de-DE"/>
        </w:rPr>
        <w:t>định hướng nội dung.</w:t>
      </w:r>
    </w:p>
    <w:p w:rsidR="00B04BA1" w:rsidRPr="0097439D" w:rsidRDefault="00B04BA1" w:rsidP="0097439D">
      <w:pPr>
        <w:spacing w:before="120" w:after="120"/>
        <w:ind w:firstLine="720"/>
        <w:jc w:val="both"/>
        <w:rPr>
          <w:rFonts w:ascii="Times New Roman" w:hAnsi="Times New Roman"/>
          <w:spacing w:val="-8"/>
          <w:szCs w:val="28"/>
          <w:lang w:val="de-DE"/>
        </w:rPr>
      </w:pPr>
      <w:r w:rsidRPr="0097439D">
        <w:rPr>
          <w:rFonts w:ascii="Times New Roman" w:hAnsi="Times New Roman"/>
          <w:spacing w:val="-8"/>
          <w:szCs w:val="28"/>
          <w:lang w:val="de-DE"/>
        </w:rPr>
        <w:t xml:space="preserve">- </w:t>
      </w:r>
      <w:r w:rsidR="00C17B70" w:rsidRPr="0097439D">
        <w:rPr>
          <w:rFonts w:ascii="Times New Roman" w:hAnsi="Times New Roman"/>
          <w:spacing w:val="-8"/>
          <w:szCs w:val="28"/>
          <w:lang w:val="de-DE"/>
        </w:rPr>
        <w:t xml:space="preserve">Chủ động phối hợp các </w:t>
      </w:r>
      <w:r w:rsidR="00297568" w:rsidRPr="0097439D">
        <w:rPr>
          <w:rFonts w:ascii="Times New Roman" w:hAnsi="Times New Roman"/>
          <w:spacing w:val="-8"/>
          <w:szCs w:val="28"/>
          <w:lang w:val="de-DE"/>
        </w:rPr>
        <w:t>sở, ban, ngành, đoàn thể có liên quan</w:t>
      </w:r>
      <w:r w:rsidR="00895CF2" w:rsidRPr="0097439D">
        <w:rPr>
          <w:rFonts w:ascii="Times New Roman" w:hAnsi="Times New Roman"/>
          <w:spacing w:val="-8"/>
          <w:szCs w:val="28"/>
          <w:lang w:val="de-DE"/>
        </w:rPr>
        <w:t xml:space="preserve"> </w:t>
      </w:r>
      <w:r w:rsidR="00850D53" w:rsidRPr="0097439D">
        <w:rPr>
          <w:rFonts w:ascii="Times New Roman" w:hAnsi="Times New Roman"/>
          <w:spacing w:val="-8"/>
          <w:szCs w:val="28"/>
          <w:lang w:val="de-DE"/>
        </w:rPr>
        <w:t xml:space="preserve">xây dựng kế hoạch tuyên truyền, </w:t>
      </w:r>
      <w:r w:rsidR="00895CF2" w:rsidRPr="0097439D">
        <w:rPr>
          <w:rFonts w:ascii="Times New Roman" w:hAnsi="Times New Roman"/>
          <w:spacing w:val="-8"/>
          <w:szCs w:val="28"/>
          <w:lang w:val="de-DE"/>
        </w:rPr>
        <w:t>chuẩn bị các điều kiện và tổ chức tốt các hoạt động tuyên truyền</w:t>
      </w:r>
      <w:r w:rsidR="00B7715B" w:rsidRPr="0097439D">
        <w:rPr>
          <w:rFonts w:ascii="Times New Roman" w:hAnsi="Times New Roman"/>
          <w:spacing w:val="-8"/>
          <w:szCs w:val="28"/>
          <w:lang w:val="de-DE"/>
        </w:rPr>
        <w:t>.</w:t>
      </w:r>
    </w:p>
    <w:p w:rsidR="00B04BA1" w:rsidRPr="0097439D" w:rsidRDefault="00B04BA1" w:rsidP="0097439D">
      <w:pPr>
        <w:spacing w:before="120" w:after="120"/>
        <w:ind w:firstLine="720"/>
        <w:jc w:val="both"/>
        <w:rPr>
          <w:rFonts w:ascii="Times New Roman" w:hAnsi="Times New Roman"/>
          <w:szCs w:val="28"/>
          <w:lang w:val="de-DE"/>
        </w:rPr>
      </w:pPr>
      <w:r w:rsidRPr="0097439D">
        <w:rPr>
          <w:rFonts w:ascii="Times New Roman" w:hAnsi="Times New Roman"/>
          <w:szCs w:val="28"/>
          <w:lang w:val="de-DE"/>
        </w:rPr>
        <w:t xml:space="preserve">- </w:t>
      </w:r>
      <w:r w:rsidR="00850D53" w:rsidRPr="0097439D">
        <w:rPr>
          <w:rFonts w:ascii="Times New Roman" w:hAnsi="Times New Roman"/>
          <w:szCs w:val="28"/>
          <w:lang w:val="de-DE"/>
        </w:rPr>
        <w:t>Thực hiện chế độ thông tin báo cáo định kỳ, báo cáo chuyên đề, báo cáo nhanh các hoạt động</w:t>
      </w:r>
      <w:r w:rsidR="00D63379" w:rsidRPr="0097439D">
        <w:rPr>
          <w:rFonts w:ascii="Times New Roman" w:hAnsi="Times New Roman"/>
          <w:szCs w:val="28"/>
          <w:lang w:val="de-DE"/>
        </w:rPr>
        <w:t xml:space="preserve"> tuyên truyền.</w:t>
      </w:r>
    </w:p>
    <w:p w:rsidR="008D42CE" w:rsidRPr="0097439D" w:rsidRDefault="00CC2F26" w:rsidP="0097439D">
      <w:pPr>
        <w:spacing w:before="120" w:after="120"/>
        <w:ind w:firstLine="720"/>
        <w:jc w:val="both"/>
        <w:rPr>
          <w:rFonts w:ascii="Times New Roman" w:hAnsi="Times New Roman"/>
          <w:szCs w:val="28"/>
        </w:rPr>
      </w:pPr>
      <w:r w:rsidRPr="0097439D">
        <w:rPr>
          <w:rFonts w:ascii="Times New Roman" w:hAnsi="Times New Roman"/>
          <w:b/>
          <w:bCs/>
          <w:szCs w:val="28"/>
        </w:rPr>
        <w:lastRenderedPageBreak/>
        <w:t xml:space="preserve">2. Các </w:t>
      </w:r>
      <w:r w:rsidR="00B04BA1" w:rsidRPr="0097439D">
        <w:rPr>
          <w:rFonts w:ascii="Times New Roman" w:hAnsi="Times New Roman"/>
          <w:b/>
          <w:bCs/>
          <w:szCs w:val="28"/>
        </w:rPr>
        <w:t>huyện, thị, thành</w:t>
      </w:r>
      <w:r w:rsidRPr="0097439D">
        <w:rPr>
          <w:rFonts w:ascii="Times New Roman" w:hAnsi="Times New Roman"/>
          <w:b/>
          <w:bCs/>
          <w:szCs w:val="28"/>
        </w:rPr>
        <w:t xml:space="preserve"> đ</w:t>
      </w:r>
      <w:r w:rsidR="008D42CE" w:rsidRPr="0097439D">
        <w:rPr>
          <w:rFonts w:ascii="Times New Roman" w:hAnsi="Times New Roman"/>
          <w:b/>
          <w:bCs/>
          <w:szCs w:val="28"/>
        </w:rPr>
        <w:t xml:space="preserve">oàn, </w:t>
      </w:r>
      <w:r w:rsidRPr="0097439D">
        <w:rPr>
          <w:rFonts w:ascii="Times New Roman" w:hAnsi="Times New Roman"/>
          <w:b/>
          <w:bCs/>
          <w:szCs w:val="28"/>
        </w:rPr>
        <w:t>đ</w:t>
      </w:r>
      <w:r w:rsidR="008D42CE" w:rsidRPr="0097439D">
        <w:rPr>
          <w:rFonts w:ascii="Times New Roman" w:hAnsi="Times New Roman"/>
          <w:b/>
          <w:bCs/>
          <w:szCs w:val="28"/>
        </w:rPr>
        <w:t xml:space="preserve">oàn trực thuộc </w:t>
      </w:r>
    </w:p>
    <w:p w:rsidR="00FD6901" w:rsidRPr="0097439D" w:rsidRDefault="004E0CA8" w:rsidP="0097439D">
      <w:pPr>
        <w:spacing w:before="120" w:after="120"/>
        <w:ind w:firstLine="720"/>
        <w:jc w:val="both"/>
        <w:rPr>
          <w:rFonts w:ascii="Times New Roman" w:hAnsi="Times New Roman"/>
          <w:bCs/>
          <w:szCs w:val="28"/>
        </w:rPr>
      </w:pPr>
      <w:r w:rsidRPr="0097439D">
        <w:rPr>
          <w:rFonts w:ascii="Times New Roman" w:hAnsi="Times New Roman"/>
          <w:bCs/>
          <w:szCs w:val="28"/>
          <w:lang w:val="de-DE"/>
        </w:rPr>
        <w:t>-</w:t>
      </w:r>
      <w:r w:rsidR="00B04BA1" w:rsidRPr="0097439D">
        <w:rPr>
          <w:rFonts w:ascii="Times New Roman" w:hAnsi="Times New Roman"/>
          <w:bCs/>
          <w:szCs w:val="28"/>
          <w:lang w:val="de-DE"/>
        </w:rPr>
        <w:t xml:space="preserve"> </w:t>
      </w:r>
      <w:r w:rsidR="006E1F26" w:rsidRPr="0097439D">
        <w:rPr>
          <w:rFonts w:ascii="Times New Roman" w:hAnsi="Times New Roman"/>
          <w:bCs/>
          <w:szCs w:val="28"/>
          <w:lang w:val="de-DE"/>
        </w:rPr>
        <w:t xml:space="preserve">Căn cứ </w:t>
      </w:r>
      <w:r w:rsidR="0064494F" w:rsidRPr="0097439D">
        <w:rPr>
          <w:rFonts w:ascii="Times New Roman" w:hAnsi="Times New Roman"/>
          <w:bCs/>
          <w:szCs w:val="28"/>
          <w:lang w:val="de-DE"/>
        </w:rPr>
        <w:t>Kế hoạch</w:t>
      </w:r>
      <w:r w:rsidR="006E1F26" w:rsidRPr="0097439D">
        <w:rPr>
          <w:rFonts w:ascii="Times New Roman" w:hAnsi="Times New Roman"/>
          <w:bCs/>
          <w:szCs w:val="28"/>
          <w:lang w:val="de-DE"/>
        </w:rPr>
        <w:t xml:space="preserve"> của Tỉnh đoàn, </w:t>
      </w:r>
      <w:r w:rsidR="004C6850" w:rsidRPr="0097439D">
        <w:rPr>
          <w:rFonts w:ascii="Times New Roman" w:hAnsi="Times New Roman"/>
          <w:bCs/>
          <w:szCs w:val="28"/>
          <w:lang w:val="de-DE"/>
        </w:rPr>
        <w:t>các huyện, thị, thành đoàn</w:t>
      </w:r>
      <w:r w:rsidR="003E4379" w:rsidRPr="0097439D">
        <w:rPr>
          <w:rFonts w:ascii="Times New Roman" w:hAnsi="Times New Roman"/>
          <w:bCs/>
          <w:szCs w:val="28"/>
          <w:lang w:val="de-DE"/>
        </w:rPr>
        <w:t xml:space="preserve"> và</w:t>
      </w:r>
      <w:r w:rsidR="004C6850" w:rsidRPr="0097439D">
        <w:rPr>
          <w:rFonts w:ascii="Times New Roman" w:hAnsi="Times New Roman"/>
          <w:bCs/>
          <w:szCs w:val="28"/>
          <w:lang w:val="de-DE"/>
        </w:rPr>
        <w:t xml:space="preserve"> đoàn trực thuộc </w:t>
      </w:r>
      <w:r w:rsidR="006E1F26" w:rsidRPr="0097439D">
        <w:rPr>
          <w:rFonts w:ascii="Times New Roman" w:hAnsi="Times New Roman"/>
          <w:bCs/>
          <w:szCs w:val="28"/>
          <w:lang w:val="de-DE"/>
        </w:rPr>
        <w:t>x</w:t>
      </w:r>
      <w:r w:rsidR="00076A1A" w:rsidRPr="0097439D">
        <w:rPr>
          <w:rFonts w:ascii="Times New Roman" w:hAnsi="Times New Roman"/>
          <w:bCs/>
          <w:szCs w:val="28"/>
          <w:lang w:val="de-DE"/>
        </w:rPr>
        <w:t>ây</w:t>
      </w:r>
      <w:r w:rsidRPr="0097439D">
        <w:rPr>
          <w:rFonts w:ascii="Times New Roman" w:hAnsi="Times New Roman"/>
          <w:bCs/>
          <w:szCs w:val="28"/>
          <w:lang w:val="de-DE"/>
        </w:rPr>
        <w:t xml:space="preserve"> dựng </w:t>
      </w:r>
      <w:r w:rsidR="00B04BA1" w:rsidRPr="0097439D">
        <w:rPr>
          <w:rFonts w:ascii="Times New Roman" w:hAnsi="Times New Roman"/>
          <w:bCs/>
          <w:szCs w:val="28"/>
          <w:lang w:val="de-DE"/>
        </w:rPr>
        <w:t>kế hoạch</w:t>
      </w:r>
      <w:r w:rsidR="006E1F26" w:rsidRPr="0097439D">
        <w:rPr>
          <w:rFonts w:ascii="Times New Roman" w:hAnsi="Times New Roman"/>
          <w:bCs/>
          <w:szCs w:val="28"/>
          <w:lang w:val="de-DE"/>
        </w:rPr>
        <w:t xml:space="preserve"> tuyên truyền</w:t>
      </w:r>
      <w:r w:rsidR="004C6850" w:rsidRPr="0097439D">
        <w:rPr>
          <w:rFonts w:ascii="Times New Roman" w:hAnsi="Times New Roman"/>
          <w:bCs/>
          <w:szCs w:val="28"/>
          <w:lang w:val="de-DE"/>
        </w:rPr>
        <w:t xml:space="preserve"> theo</w:t>
      </w:r>
      <w:r w:rsidRPr="0097439D">
        <w:rPr>
          <w:rFonts w:ascii="Times New Roman" w:hAnsi="Times New Roman"/>
          <w:bCs/>
          <w:szCs w:val="28"/>
        </w:rPr>
        <w:t xml:space="preserve"> những nội dung nêu trên </w:t>
      </w:r>
      <w:r w:rsidR="00C50699" w:rsidRPr="0097439D">
        <w:rPr>
          <w:rFonts w:ascii="Times New Roman" w:hAnsi="Times New Roman"/>
          <w:bCs/>
          <w:szCs w:val="28"/>
        </w:rPr>
        <w:t>phù hợp với tình hình thực tế</w:t>
      </w:r>
      <w:r w:rsidR="00074157" w:rsidRPr="0097439D">
        <w:rPr>
          <w:rFonts w:ascii="Times New Roman" w:hAnsi="Times New Roman"/>
          <w:bCs/>
          <w:szCs w:val="28"/>
        </w:rPr>
        <w:t xml:space="preserve"> của địa phương, đơn vị</w:t>
      </w:r>
      <w:r w:rsidR="00BE49A8" w:rsidRPr="0097439D">
        <w:rPr>
          <w:rFonts w:ascii="Times New Roman" w:hAnsi="Times New Roman"/>
          <w:bCs/>
          <w:szCs w:val="28"/>
        </w:rPr>
        <w:t>.</w:t>
      </w:r>
    </w:p>
    <w:p w:rsidR="002119EE" w:rsidRPr="0097439D" w:rsidRDefault="00832E2B" w:rsidP="0097439D">
      <w:pPr>
        <w:spacing w:before="120" w:after="120"/>
        <w:ind w:firstLine="720"/>
        <w:jc w:val="both"/>
        <w:rPr>
          <w:rFonts w:ascii="Times New Roman" w:hAnsi="Times New Roman"/>
          <w:szCs w:val="28"/>
          <w:lang w:val="de-DE"/>
        </w:rPr>
      </w:pPr>
      <w:r w:rsidRPr="0097439D">
        <w:rPr>
          <w:rFonts w:ascii="Times New Roman" w:hAnsi="Times New Roman"/>
          <w:szCs w:val="28"/>
          <w:lang w:val="de-DE"/>
        </w:rPr>
        <w:t xml:space="preserve">- </w:t>
      </w:r>
      <w:r w:rsidR="009C3F3C" w:rsidRPr="0097439D">
        <w:rPr>
          <w:rFonts w:ascii="Times New Roman" w:hAnsi="Times New Roman"/>
          <w:szCs w:val="28"/>
          <w:lang w:val="de-DE"/>
        </w:rPr>
        <w:t xml:space="preserve">Phối hợp với các </w:t>
      </w:r>
      <w:r w:rsidR="002119EE" w:rsidRPr="0097439D">
        <w:rPr>
          <w:rFonts w:ascii="Times New Roman" w:hAnsi="Times New Roman"/>
          <w:szCs w:val="28"/>
          <w:lang w:val="de-DE"/>
        </w:rPr>
        <w:t>ban, ngành</w:t>
      </w:r>
      <w:r w:rsidR="00E14053" w:rsidRPr="0097439D">
        <w:rPr>
          <w:rFonts w:ascii="Times New Roman" w:hAnsi="Times New Roman"/>
          <w:szCs w:val="28"/>
          <w:lang w:val="de-DE"/>
        </w:rPr>
        <w:t>, đoàn thể</w:t>
      </w:r>
      <w:r w:rsidR="002119EE" w:rsidRPr="0097439D">
        <w:rPr>
          <w:rFonts w:ascii="Times New Roman" w:hAnsi="Times New Roman"/>
          <w:szCs w:val="28"/>
          <w:lang w:val="de-DE"/>
        </w:rPr>
        <w:t xml:space="preserve"> có liên quan</w:t>
      </w:r>
      <w:r w:rsidR="005D232A" w:rsidRPr="0097439D">
        <w:rPr>
          <w:rFonts w:ascii="Times New Roman" w:hAnsi="Times New Roman"/>
          <w:szCs w:val="28"/>
          <w:lang w:val="de-DE"/>
        </w:rPr>
        <w:t xml:space="preserve"> thực hiện tốt công tác</w:t>
      </w:r>
      <w:r w:rsidR="003543A5" w:rsidRPr="0097439D">
        <w:rPr>
          <w:rFonts w:ascii="Times New Roman" w:hAnsi="Times New Roman"/>
          <w:szCs w:val="28"/>
          <w:lang w:val="de-DE"/>
        </w:rPr>
        <w:t xml:space="preserve"> tuyên truyền</w:t>
      </w:r>
      <w:r w:rsidR="00114B5F" w:rsidRPr="0097439D">
        <w:rPr>
          <w:rFonts w:ascii="Times New Roman" w:hAnsi="Times New Roman"/>
          <w:szCs w:val="28"/>
          <w:lang w:val="de-DE"/>
        </w:rPr>
        <w:t xml:space="preserve">; chỉ đạo cơ sở </w:t>
      </w:r>
      <w:r w:rsidR="001B3EF6" w:rsidRPr="0097439D">
        <w:rPr>
          <w:rFonts w:ascii="Times New Roman" w:hAnsi="Times New Roman"/>
          <w:szCs w:val="28"/>
          <w:lang w:val="de-DE"/>
        </w:rPr>
        <w:t xml:space="preserve">lồng ghép tuyên truyền trong các </w:t>
      </w:r>
      <w:r w:rsidR="00F57563" w:rsidRPr="0097439D">
        <w:rPr>
          <w:rFonts w:ascii="Times New Roman" w:hAnsi="Times New Roman"/>
          <w:szCs w:val="28"/>
          <w:lang w:val="de-DE"/>
        </w:rPr>
        <w:t>buổi họp lệ chi đoàn, hội nghị, hội thảo</w:t>
      </w:r>
      <w:r w:rsidR="002C2A8C" w:rsidRPr="0097439D">
        <w:rPr>
          <w:rFonts w:ascii="Times New Roman" w:hAnsi="Times New Roman"/>
          <w:szCs w:val="28"/>
          <w:lang w:val="de-DE"/>
        </w:rPr>
        <w:t>, ....</w:t>
      </w:r>
    </w:p>
    <w:p w:rsidR="00920872" w:rsidRPr="0097439D" w:rsidRDefault="00920872" w:rsidP="0097439D">
      <w:pPr>
        <w:spacing w:before="120" w:after="120"/>
        <w:ind w:firstLine="720"/>
        <w:jc w:val="both"/>
        <w:rPr>
          <w:rFonts w:ascii="Times New Roman" w:hAnsi="Times New Roman"/>
          <w:bCs/>
          <w:iCs/>
          <w:color w:val="000000"/>
          <w:szCs w:val="28"/>
        </w:rPr>
      </w:pPr>
      <w:r w:rsidRPr="0097439D">
        <w:rPr>
          <w:rStyle w:val="Strong"/>
          <w:rFonts w:ascii="Times New Roman" w:hAnsi="Times New Roman"/>
          <w:b w:val="0"/>
          <w:color w:val="000000"/>
          <w:szCs w:val="28"/>
          <w:bdr w:val="none" w:sz="0" w:space="0" w:color="auto" w:frame="1"/>
        </w:rPr>
        <w:t xml:space="preserve">- </w:t>
      </w:r>
      <w:r w:rsidR="0097439D">
        <w:rPr>
          <w:rStyle w:val="Strong"/>
          <w:rFonts w:ascii="Times New Roman" w:hAnsi="Times New Roman"/>
          <w:b w:val="0"/>
          <w:color w:val="000000"/>
          <w:szCs w:val="28"/>
          <w:bdr w:val="none" w:sz="0" w:space="0" w:color="auto" w:frame="1"/>
        </w:rPr>
        <w:t>Chủ động n</w:t>
      </w:r>
      <w:r w:rsidR="0097439D" w:rsidRPr="0097439D">
        <w:rPr>
          <w:rFonts w:ascii="Times New Roman" w:hAnsi="Times New Roman"/>
          <w:bCs/>
          <w:iCs/>
          <w:color w:val="000000"/>
          <w:szCs w:val="28"/>
        </w:rPr>
        <w:t xml:space="preserve">ắm </w:t>
      </w:r>
      <w:r w:rsidRPr="0097439D">
        <w:rPr>
          <w:rFonts w:ascii="Times New Roman" w:hAnsi="Times New Roman"/>
          <w:bCs/>
          <w:iCs/>
          <w:color w:val="000000"/>
          <w:szCs w:val="28"/>
        </w:rPr>
        <w:t xml:space="preserve">tình hình tư tưởng, tâm trạng </w:t>
      </w:r>
      <w:r w:rsidR="0097439D" w:rsidRPr="0097439D">
        <w:rPr>
          <w:rFonts w:ascii="Times New Roman" w:hAnsi="Times New Roman"/>
          <w:bCs/>
          <w:iCs/>
          <w:color w:val="000000"/>
          <w:szCs w:val="28"/>
        </w:rPr>
        <w:t>của cán bộ, đảng viên, đoàn viên, thanh niên và Nhân dân trước, trong, sau khi diễn ra đại hội đảng bộ các cấp, Đại hội Đảng bộ tỉnh Trà Vinh lần thứ XI và Đại hội XIII của Đảng để chủ động giải quyết đối với những vấn đề phức tạp mới nảy sinh và báo cáo theo quy định.</w:t>
      </w:r>
    </w:p>
    <w:p w:rsidR="00CA6251" w:rsidRPr="0097439D" w:rsidRDefault="0052568B" w:rsidP="0097439D">
      <w:pPr>
        <w:spacing w:before="120" w:after="120"/>
        <w:ind w:firstLine="720"/>
        <w:jc w:val="both"/>
        <w:rPr>
          <w:rFonts w:ascii="Times New Roman" w:hAnsi="Times New Roman"/>
          <w:szCs w:val="28"/>
          <w:lang w:val="de-DE"/>
        </w:rPr>
      </w:pPr>
      <w:r w:rsidRPr="0097439D">
        <w:rPr>
          <w:rFonts w:ascii="Times New Roman" w:hAnsi="Times New Roman"/>
          <w:szCs w:val="28"/>
          <w:lang w:val="de-DE"/>
        </w:rPr>
        <w:t xml:space="preserve">- </w:t>
      </w:r>
      <w:r w:rsidR="0064494F" w:rsidRPr="0097439D">
        <w:rPr>
          <w:rFonts w:ascii="Times New Roman" w:hAnsi="Times New Roman"/>
          <w:szCs w:val="28"/>
          <w:lang w:val="de-DE"/>
        </w:rPr>
        <w:t>Xây dựng các chuyên trang, chuyên mục trên các mạng xã hội và thường xuyên viết tin, bài gửi đăng website cấp tỉnh; t</w:t>
      </w:r>
      <w:r w:rsidRPr="0097439D">
        <w:rPr>
          <w:rFonts w:ascii="Times New Roman" w:hAnsi="Times New Roman"/>
          <w:szCs w:val="28"/>
          <w:lang w:val="de-DE"/>
        </w:rPr>
        <w:t>hực hiện chế độ thông tin báo cáo the</w:t>
      </w:r>
      <w:r w:rsidR="005D14D1" w:rsidRPr="0097439D">
        <w:rPr>
          <w:rFonts w:ascii="Times New Roman" w:hAnsi="Times New Roman"/>
          <w:szCs w:val="28"/>
          <w:lang w:val="de-DE"/>
        </w:rPr>
        <w:t>o quy định, báo cáo nhanh các hoạt động tuyên truyền</w:t>
      </w:r>
      <w:r w:rsidR="0085413E" w:rsidRPr="0097439D">
        <w:rPr>
          <w:rFonts w:ascii="Times New Roman" w:hAnsi="Times New Roman"/>
          <w:szCs w:val="28"/>
          <w:lang w:val="de-DE"/>
        </w:rPr>
        <w:t>, những thuận lợi, khó khăn trong quá trình thực hiện</w:t>
      </w:r>
      <w:r w:rsidR="005D14D1" w:rsidRPr="0097439D">
        <w:rPr>
          <w:rFonts w:ascii="Times New Roman" w:hAnsi="Times New Roman"/>
          <w:szCs w:val="28"/>
          <w:lang w:val="de-DE"/>
        </w:rPr>
        <w:t xml:space="preserve"> về Thường trực Tỉnh đoàn </w:t>
      </w:r>
      <w:r w:rsidR="005D14D1" w:rsidRPr="0097439D">
        <w:rPr>
          <w:rFonts w:ascii="Times New Roman" w:hAnsi="Times New Roman"/>
          <w:i/>
          <w:iCs/>
          <w:szCs w:val="28"/>
          <w:lang w:val="de-DE"/>
        </w:rPr>
        <w:t>(qua Ban Tuyên giáo</w:t>
      </w:r>
      <w:r w:rsidR="002C2A8C" w:rsidRPr="0097439D">
        <w:rPr>
          <w:rFonts w:ascii="Times New Roman" w:hAnsi="Times New Roman"/>
          <w:i/>
          <w:iCs/>
          <w:szCs w:val="28"/>
          <w:lang w:val="de-DE"/>
        </w:rPr>
        <w:t xml:space="preserve"> Tỉnh đoàn</w:t>
      </w:r>
      <w:r w:rsidR="005D14D1" w:rsidRPr="0097439D">
        <w:rPr>
          <w:rFonts w:ascii="Times New Roman" w:hAnsi="Times New Roman"/>
          <w:i/>
          <w:iCs/>
          <w:szCs w:val="28"/>
          <w:lang w:val="de-DE"/>
        </w:rPr>
        <w:t>)</w:t>
      </w:r>
      <w:r w:rsidR="00151E72" w:rsidRPr="0097439D">
        <w:rPr>
          <w:rFonts w:ascii="Times New Roman" w:hAnsi="Times New Roman"/>
          <w:i/>
          <w:iCs/>
          <w:szCs w:val="28"/>
          <w:lang w:val="de-DE"/>
        </w:rPr>
        <w:t>.</w:t>
      </w:r>
    </w:p>
    <w:p w:rsidR="00096691" w:rsidRPr="0097439D" w:rsidRDefault="003519D3" w:rsidP="0097439D">
      <w:pPr>
        <w:spacing w:before="120" w:after="120"/>
        <w:ind w:firstLine="720"/>
        <w:jc w:val="both"/>
        <w:rPr>
          <w:rFonts w:ascii="Times New Roman" w:hAnsi="Times New Roman"/>
          <w:szCs w:val="28"/>
        </w:rPr>
      </w:pPr>
      <w:r w:rsidRPr="0097439D">
        <w:rPr>
          <w:rFonts w:ascii="Times New Roman" w:hAnsi="Times New Roman"/>
          <w:szCs w:val="28"/>
        </w:rPr>
        <w:t xml:space="preserve">Ban Thường vụ </w:t>
      </w:r>
      <w:r w:rsidR="00D108A1" w:rsidRPr="0097439D">
        <w:rPr>
          <w:rFonts w:ascii="Times New Roman" w:hAnsi="Times New Roman"/>
          <w:szCs w:val="28"/>
        </w:rPr>
        <w:t xml:space="preserve">Tỉnh đoàn </w:t>
      </w:r>
      <w:r w:rsidR="008D42CE" w:rsidRPr="0097439D">
        <w:rPr>
          <w:rFonts w:ascii="Times New Roman" w:hAnsi="Times New Roman"/>
          <w:szCs w:val="28"/>
        </w:rPr>
        <w:t xml:space="preserve">đề nghị Ban Thường vụ </w:t>
      </w:r>
      <w:r w:rsidR="00D108A1" w:rsidRPr="0097439D">
        <w:rPr>
          <w:rFonts w:ascii="Times New Roman" w:hAnsi="Times New Roman"/>
          <w:szCs w:val="28"/>
        </w:rPr>
        <w:t>các huyện, thị</w:t>
      </w:r>
      <w:r w:rsidR="00A42E86" w:rsidRPr="0097439D">
        <w:rPr>
          <w:rFonts w:ascii="Times New Roman" w:hAnsi="Times New Roman"/>
          <w:szCs w:val="28"/>
        </w:rPr>
        <w:t xml:space="preserve">, thành </w:t>
      </w:r>
      <w:r w:rsidR="00F33EE1" w:rsidRPr="0097439D">
        <w:rPr>
          <w:rFonts w:ascii="Times New Roman" w:hAnsi="Times New Roman"/>
          <w:szCs w:val="28"/>
        </w:rPr>
        <w:t>đ</w:t>
      </w:r>
      <w:r w:rsidR="002A79A9" w:rsidRPr="0097439D">
        <w:rPr>
          <w:rFonts w:ascii="Times New Roman" w:hAnsi="Times New Roman"/>
          <w:szCs w:val="28"/>
        </w:rPr>
        <w:t>oàn và</w:t>
      </w:r>
      <w:r w:rsidR="00A42E86" w:rsidRPr="0097439D">
        <w:rPr>
          <w:rFonts w:ascii="Times New Roman" w:hAnsi="Times New Roman"/>
          <w:szCs w:val="28"/>
        </w:rPr>
        <w:t xml:space="preserve"> </w:t>
      </w:r>
      <w:r w:rsidR="00F33EE1" w:rsidRPr="0097439D">
        <w:rPr>
          <w:rFonts w:ascii="Times New Roman" w:hAnsi="Times New Roman"/>
          <w:szCs w:val="28"/>
        </w:rPr>
        <w:t>đ</w:t>
      </w:r>
      <w:r w:rsidR="00A42E86" w:rsidRPr="0097439D">
        <w:rPr>
          <w:rFonts w:ascii="Times New Roman" w:hAnsi="Times New Roman"/>
          <w:szCs w:val="28"/>
        </w:rPr>
        <w:t>oàn trực th</w:t>
      </w:r>
      <w:r w:rsidR="0037040E" w:rsidRPr="0097439D">
        <w:rPr>
          <w:rFonts w:ascii="Times New Roman" w:hAnsi="Times New Roman"/>
          <w:szCs w:val="28"/>
        </w:rPr>
        <w:t>uộc</w:t>
      </w:r>
      <w:r w:rsidR="008D42CE" w:rsidRPr="0097439D">
        <w:rPr>
          <w:rFonts w:ascii="Times New Roman" w:hAnsi="Times New Roman"/>
          <w:szCs w:val="28"/>
        </w:rPr>
        <w:t xml:space="preserve"> triển khai </w:t>
      </w:r>
      <w:r w:rsidR="00832E2B" w:rsidRPr="0097439D">
        <w:rPr>
          <w:rFonts w:ascii="Times New Roman" w:hAnsi="Times New Roman"/>
          <w:szCs w:val="28"/>
        </w:rPr>
        <w:t xml:space="preserve">thực hiện nghiêm túc, hiệu quả </w:t>
      </w:r>
      <w:r w:rsidR="00E32BAF" w:rsidRPr="0097439D">
        <w:rPr>
          <w:rFonts w:ascii="Times New Roman" w:hAnsi="Times New Roman"/>
          <w:szCs w:val="28"/>
        </w:rPr>
        <w:t>Kế hoạch</w:t>
      </w:r>
      <w:r w:rsidR="00832E2B" w:rsidRPr="0097439D">
        <w:rPr>
          <w:rFonts w:ascii="Times New Roman" w:hAnsi="Times New Roman"/>
          <w:szCs w:val="28"/>
        </w:rPr>
        <w:t xml:space="preserve"> này.</w:t>
      </w:r>
    </w:p>
    <w:p w:rsidR="00DB36AF" w:rsidRPr="002A79A9" w:rsidRDefault="00DB36AF" w:rsidP="00DB36AF">
      <w:pPr>
        <w:spacing w:after="40"/>
        <w:ind w:firstLine="567"/>
        <w:jc w:val="both"/>
        <w:rPr>
          <w:rFonts w:ascii="Times New Roman" w:hAnsi="Times New Roman"/>
          <w:szCs w:val="28"/>
        </w:rPr>
      </w:pPr>
    </w:p>
    <w:tbl>
      <w:tblPr>
        <w:tblW w:w="9747" w:type="dxa"/>
        <w:tblLook w:val="01E0" w:firstRow="1" w:lastRow="1" w:firstColumn="1" w:lastColumn="1" w:noHBand="0" w:noVBand="0"/>
      </w:tblPr>
      <w:tblGrid>
        <w:gridCol w:w="4077"/>
        <w:gridCol w:w="5670"/>
      </w:tblGrid>
      <w:tr w:rsidR="0023486F" w:rsidRPr="002928E0" w:rsidTr="003E4379">
        <w:tc>
          <w:tcPr>
            <w:tcW w:w="4077" w:type="dxa"/>
          </w:tcPr>
          <w:p w:rsidR="0023486F" w:rsidRPr="002928E0" w:rsidRDefault="0023486F" w:rsidP="00B13CF2">
            <w:pPr>
              <w:jc w:val="both"/>
              <w:rPr>
                <w:rFonts w:ascii="Times New Roman" w:hAnsi="Times New Roman"/>
                <w:b/>
                <w:iCs/>
                <w:sz w:val="26"/>
                <w:szCs w:val="26"/>
                <w:lang w:val="de-DE"/>
              </w:rPr>
            </w:pPr>
            <w:r w:rsidRPr="002928E0">
              <w:rPr>
                <w:rFonts w:ascii="Times New Roman" w:hAnsi="Times New Roman"/>
                <w:b/>
                <w:bCs/>
                <w:iCs/>
                <w:szCs w:val="28"/>
                <w:lang w:val="de-DE"/>
              </w:rPr>
              <w:t xml:space="preserve">     </w:t>
            </w:r>
          </w:p>
          <w:p w:rsidR="0023486F" w:rsidRPr="0097439D" w:rsidRDefault="0023486F" w:rsidP="00B13CF2">
            <w:pPr>
              <w:jc w:val="both"/>
              <w:rPr>
                <w:rFonts w:ascii="Times New Roman" w:hAnsi="Times New Roman"/>
                <w:b/>
                <w:sz w:val="26"/>
                <w:szCs w:val="26"/>
                <w:lang w:val="de-DE"/>
              </w:rPr>
            </w:pPr>
            <w:r w:rsidRPr="0097439D">
              <w:rPr>
                <w:rFonts w:ascii="Times New Roman" w:hAnsi="Times New Roman"/>
                <w:b/>
                <w:iCs/>
                <w:sz w:val="26"/>
                <w:szCs w:val="26"/>
                <w:lang w:val="de-DE"/>
              </w:rPr>
              <w:t>Nơi nhận</w:t>
            </w:r>
            <w:r w:rsidRPr="0097439D">
              <w:rPr>
                <w:rFonts w:ascii="Times New Roman" w:hAnsi="Times New Roman"/>
                <w:b/>
                <w:sz w:val="26"/>
                <w:szCs w:val="26"/>
                <w:lang w:val="de-DE"/>
              </w:rPr>
              <w:t>:</w:t>
            </w:r>
          </w:p>
          <w:p w:rsidR="0023486F" w:rsidRPr="002928E0" w:rsidRDefault="0023486F" w:rsidP="00B13CF2">
            <w:pPr>
              <w:jc w:val="both"/>
              <w:rPr>
                <w:rFonts w:ascii="Times New Roman" w:hAnsi="Times New Roman"/>
                <w:sz w:val="22"/>
                <w:lang w:val="de-DE"/>
              </w:rPr>
            </w:pPr>
            <w:r w:rsidRPr="002928E0">
              <w:rPr>
                <w:rFonts w:ascii="Times New Roman" w:hAnsi="Times New Roman"/>
                <w:sz w:val="22"/>
                <w:lang w:val="de-DE"/>
              </w:rPr>
              <w:t xml:space="preserve">- BTG Trung ương </w:t>
            </w:r>
            <w:r w:rsidR="00132C7C">
              <w:rPr>
                <w:rFonts w:ascii="Times New Roman" w:hAnsi="Times New Roman"/>
                <w:sz w:val="22"/>
                <w:lang w:val="de-DE"/>
              </w:rPr>
              <w:t>Đoàn</w:t>
            </w:r>
            <w:r w:rsidRPr="002928E0">
              <w:rPr>
                <w:rFonts w:ascii="Times New Roman" w:hAnsi="Times New Roman"/>
                <w:sz w:val="22"/>
                <w:lang w:val="de-DE"/>
              </w:rPr>
              <w:t xml:space="preserve">; </w:t>
            </w:r>
          </w:p>
          <w:p w:rsidR="0023486F" w:rsidRPr="002928E0" w:rsidRDefault="00132C7C" w:rsidP="00B13CF2">
            <w:pPr>
              <w:jc w:val="both"/>
              <w:rPr>
                <w:rFonts w:ascii="Times New Roman" w:hAnsi="Times New Roman"/>
                <w:sz w:val="22"/>
                <w:lang w:val="de-DE"/>
              </w:rPr>
            </w:pPr>
            <w:r>
              <w:rPr>
                <w:rFonts w:ascii="Times New Roman" w:hAnsi="Times New Roman"/>
                <w:sz w:val="22"/>
                <w:lang w:val="de-DE"/>
              </w:rPr>
              <w:t>- BTG Tỉnh ủy</w:t>
            </w:r>
            <w:r w:rsidR="0023486F" w:rsidRPr="002928E0">
              <w:rPr>
                <w:rFonts w:ascii="Times New Roman" w:hAnsi="Times New Roman"/>
                <w:sz w:val="22"/>
                <w:lang w:val="de-DE"/>
              </w:rPr>
              <w:t>;</w:t>
            </w:r>
          </w:p>
          <w:p w:rsidR="0023486F" w:rsidRPr="002928E0" w:rsidRDefault="00132C7C" w:rsidP="00B13CF2">
            <w:pPr>
              <w:jc w:val="both"/>
              <w:rPr>
                <w:rFonts w:ascii="Times New Roman" w:hAnsi="Times New Roman"/>
                <w:sz w:val="22"/>
                <w:lang w:val="de-DE"/>
              </w:rPr>
            </w:pPr>
            <w:r>
              <w:rPr>
                <w:rFonts w:ascii="Times New Roman" w:hAnsi="Times New Roman"/>
                <w:sz w:val="22"/>
                <w:lang w:val="de-DE"/>
              </w:rPr>
              <w:t>- Ban DV Tỉnh ủy</w:t>
            </w:r>
            <w:r w:rsidR="0023486F" w:rsidRPr="002928E0">
              <w:rPr>
                <w:rFonts w:ascii="Times New Roman" w:hAnsi="Times New Roman"/>
                <w:sz w:val="22"/>
                <w:lang w:val="de-DE"/>
              </w:rPr>
              <w:t>;</w:t>
            </w:r>
          </w:p>
          <w:p w:rsidR="0023486F" w:rsidRPr="002928E0" w:rsidRDefault="00132C7C" w:rsidP="00B13CF2">
            <w:pPr>
              <w:jc w:val="both"/>
              <w:rPr>
                <w:rFonts w:ascii="Times New Roman" w:hAnsi="Times New Roman"/>
                <w:sz w:val="22"/>
                <w:lang w:val="de-DE"/>
              </w:rPr>
            </w:pPr>
            <w:r>
              <w:rPr>
                <w:rFonts w:ascii="Times New Roman" w:hAnsi="Times New Roman"/>
                <w:sz w:val="22"/>
                <w:lang w:val="de-DE"/>
              </w:rPr>
              <w:t>- Phòng Đoàn thể BDV TU</w:t>
            </w:r>
            <w:r w:rsidR="0023486F" w:rsidRPr="002928E0">
              <w:rPr>
                <w:rFonts w:ascii="Times New Roman" w:hAnsi="Times New Roman"/>
                <w:sz w:val="22"/>
                <w:lang w:val="de-DE"/>
              </w:rPr>
              <w:t>;</w:t>
            </w:r>
          </w:p>
          <w:p w:rsidR="0023486F" w:rsidRPr="002928E0" w:rsidRDefault="0023486F" w:rsidP="00B13CF2">
            <w:pPr>
              <w:jc w:val="both"/>
              <w:rPr>
                <w:rFonts w:ascii="Times New Roman" w:hAnsi="Times New Roman"/>
                <w:sz w:val="22"/>
                <w:lang w:val="de-DE"/>
              </w:rPr>
            </w:pPr>
            <w:r w:rsidRPr="002928E0">
              <w:rPr>
                <w:rFonts w:ascii="Times New Roman" w:hAnsi="Times New Roman"/>
                <w:sz w:val="22"/>
                <w:lang w:val="de-DE"/>
              </w:rPr>
              <w:t xml:space="preserve">- </w:t>
            </w:r>
            <w:r w:rsidR="00132C7C">
              <w:rPr>
                <w:rFonts w:ascii="Times New Roman" w:hAnsi="Times New Roman"/>
                <w:sz w:val="22"/>
                <w:lang w:val="de-DE"/>
              </w:rPr>
              <w:t>Thường trực Tỉnh đoàn;</w:t>
            </w:r>
          </w:p>
          <w:p w:rsidR="0023486F" w:rsidRPr="002928E0" w:rsidRDefault="0023486F" w:rsidP="00B13CF2">
            <w:pPr>
              <w:jc w:val="both"/>
              <w:rPr>
                <w:rFonts w:ascii="Times New Roman" w:hAnsi="Times New Roman"/>
                <w:sz w:val="22"/>
                <w:lang w:val="de-DE"/>
              </w:rPr>
            </w:pPr>
            <w:r w:rsidRPr="002928E0">
              <w:rPr>
                <w:rFonts w:ascii="Times New Roman" w:hAnsi="Times New Roman"/>
                <w:sz w:val="22"/>
                <w:lang w:val="de-DE"/>
              </w:rPr>
              <w:t>- Cán bộ chỉ đạo địa bàn;</w:t>
            </w:r>
          </w:p>
          <w:p w:rsidR="0023486F" w:rsidRPr="002928E0" w:rsidRDefault="0023486F" w:rsidP="00B13CF2">
            <w:pPr>
              <w:jc w:val="both"/>
              <w:rPr>
                <w:rFonts w:ascii="Times New Roman" w:hAnsi="Times New Roman"/>
                <w:sz w:val="22"/>
                <w:lang w:val="de-DE"/>
              </w:rPr>
            </w:pPr>
            <w:r w:rsidRPr="002928E0">
              <w:rPr>
                <w:rFonts w:ascii="Times New Roman" w:hAnsi="Times New Roman"/>
                <w:sz w:val="22"/>
                <w:lang w:val="de-DE"/>
              </w:rPr>
              <w:t>- Huyện</w:t>
            </w:r>
            <w:r w:rsidR="00132C7C">
              <w:rPr>
                <w:rFonts w:ascii="Times New Roman" w:hAnsi="Times New Roman"/>
                <w:sz w:val="22"/>
                <w:lang w:val="de-DE"/>
              </w:rPr>
              <w:t>, thị, thành đoàn, đoàn trực thuộc</w:t>
            </w:r>
            <w:r w:rsidRPr="002928E0">
              <w:rPr>
                <w:rFonts w:ascii="Times New Roman" w:hAnsi="Times New Roman"/>
                <w:sz w:val="22"/>
                <w:lang w:val="de-DE"/>
              </w:rPr>
              <w:t>;</w:t>
            </w:r>
          </w:p>
          <w:p w:rsidR="0023486F" w:rsidRPr="002928E0" w:rsidRDefault="0023486F" w:rsidP="00132C7C">
            <w:pPr>
              <w:jc w:val="both"/>
              <w:rPr>
                <w:rFonts w:ascii="Times New Roman" w:hAnsi="Times New Roman"/>
                <w:szCs w:val="28"/>
                <w:lang w:val="de-DE"/>
              </w:rPr>
            </w:pPr>
            <w:r w:rsidRPr="002928E0">
              <w:rPr>
                <w:rFonts w:ascii="Times New Roman" w:hAnsi="Times New Roman"/>
                <w:sz w:val="22"/>
                <w:lang w:val="de-DE"/>
              </w:rPr>
              <w:t>- Lưu VP, BTG</w:t>
            </w:r>
            <w:r w:rsidR="00132C7C">
              <w:rPr>
                <w:rFonts w:ascii="Times New Roman" w:hAnsi="Times New Roman"/>
                <w:sz w:val="22"/>
                <w:lang w:val="de-DE"/>
              </w:rPr>
              <w:t>.</w:t>
            </w:r>
          </w:p>
        </w:tc>
        <w:tc>
          <w:tcPr>
            <w:tcW w:w="5670" w:type="dxa"/>
          </w:tcPr>
          <w:p w:rsidR="0023486F" w:rsidRPr="002928E0" w:rsidRDefault="0023486F" w:rsidP="00B13CF2">
            <w:pPr>
              <w:spacing w:line="264" w:lineRule="auto"/>
              <w:jc w:val="center"/>
              <w:rPr>
                <w:rFonts w:ascii="Times New Roman" w:hAnsi="Times New Roman"/>
                <w:b/>
                <w:bCs/>
                <w:szCs w:val="28"/>
                <w:lang w:val="de-DE"/>
              </w:rPr>
            </w:pPr>
            <w:r w:rsidRPr="002928E0">
              <w:rPr>
                <w:rFonts w:ascii="Times New Roman" w:hAnsi="Times New Roman"/>
                <w:b/>
                <w:bCs/>
                <w:szCs w:val="28"/>
                <w:lang w:val="de-DE"/>
              </w:rPr>
              <w:t>TM. BAN THƯỜNG VỤ TỈNH ĐOÀN</w:t>
            </w:r>
          </w:p>
          <w:p w:rsidR="0023486F" w:rsidRPr="002928E0" w:rsidRDefault="004654C3" w:rsidP="00B13CF2">
            <w:pPr>
              <w:spacing w:line="264" w:lineRule="auto"/>
              <w:jc w:val="center"/>
              <w:rPr>
                <w:rFonts w:ascii="Times New Roman" w:hAnsi="Times New Roman"/>
                <w:bCs/>
                <w:i/>
                <w:iCs/>
                <w:szCs w:val="28"/>
                <w:lang w:val="de-DE"/>
              </w:rPr>
            </w:pPr>
            <w:r w:rsidRPr="002928E0">
              <w:rPr>
                <w:rFonts w:ascii="Times New Roman" w:hAnsi="Times New Roman"/>
                <w:bCs/>
                <w:szCs w:val="28"/>
                <w:lang w:val="de-DE"/>
              </w:rPr>
              <w:t xml:space="preserve">PHÓ </w:t>
            </w:r>
            <w:r w:rsidR="0023486F" w:rsidRPr="002928E0">
              <w:rPr>
                <w:rFonts w:ascii="Times New Roman" w:hAnsi="Times New Roman"/>
                <w:bCs/>
                <w:szCs w:val="28"/>
                <w:lang w:val="de-DE"/>
              </w:rPr>
              <w:t>BÍ THƯ</w:t>
            </w:r>
            <w:r w:rsidRPr="002928E0">
              <w:rPr>
                <w:rFonts w:ascii="Times New Roman" w:hAnsi="Times New Roman"/>
                <w:bCs/>
                <w:szCs w:val="28"/>
                <w:lang w:val="de-DE"/>
              </w:rPr>
              <w:t xml:space="preserve"> THƯỜNG TRỰC</w:t>
            </w:r>
            <w:r w:rsidR="0023486F" w:rsidRPr="002928E0">
              <w:rPr>
                <w:rFonts w:ascii="Times New Roman" w:hAnsi="Times New Roman"/>
                <w:bCs/>
                <w:szCs w:val="28"/>
                <w:lang w:val="de-DE"/>
              </w:rPr>
              <w:t xml:space="preserve"> </w:t>
            </w:r>
          </w:p>
          <w:p w:rsidR="0023486F" w:rsidRPr="002928E0" w:rsidRDefault="0023486F" w:rsidP="00B13CF2">
            <w:pPr>
              <w:spacing w:line="264" w:lineRule="auto"/>
              <w:jc w:val="center"/>
              <w:rPr>
                <w:rFonts w:ascii="Times New Roman" w:hAnsi="Times New Roman"/>
                <w:b/>
                <w:bCs/>
                <w:iCs/>
                <w:szCs w:val="28"/>
                <w:lang w:val="de-DE"/>
              </w:rPr>
            </w:pPr>
          </w:p>
          <w:p w:rsidR="0023486F" w:rsidRPr="002928E0" w:rsidRDefault="0023486F" w:rsidP="00B13CF2">
            <w:pPr>
              <w:spacing w:line="264" w:lineRule="auto"/>
              <w:jc w:val="center"/>
              <w:rPr>
                <w:rFonts w:ascii="Times New Roman" w:hAnsi="Times New Roman"/>
                <w:b/>
                <w:bCs/>
                <w:iCs/>
                <w:szCs w:val="28"/>
                <w:lang w:val="de-DE"/>
              </w:rPr>
            </w:pPr>
          </w:p>
          <w:p w:rsidR="0023486F" w:rsidRDefault="0023486F" w:rsidP="002A79A9">
            <w:pPr>
              <w:spacing w:line="264" w:lineRule="auto"/>
              <w:rPr>
                <w:rFonts w:ascii="Times New Roman" w:hAnsi="Times New Roman"/>
                <w:b/>
                <w:bCs/>
                <w:i/>
                <w:iCs/>
                <w:szCs w:val="28"/>
                <w:lang w:val="de-DE"/>
              </w:rPr>
            </w:pPr>
          </w:p>
          <w:p w:rsidR="0097439D" w:rsidRDefault="0097439D" w:rsidP="002A79A9">
            <w:pPr>
              <w:spacing w:line="264" w:lineRule="auto"/>
              <w:rPr>
                <w:rFonts w:ascii="Times New Roman" w:hAnsi="Times New Roman"/>
                <w:b/>
                <w:bCs/>
                <w:i/>
                <w:iCs/>
                <w:szCs w:val="28"/>
                <w:lang w:val="de-DE"/>
              </w:rPr>
            </w:pPr>
          </w:p>
          <w:p w:rsidR="00096691" w:rsidRDefault="00096691" w:rsidP="002A79A9">
            <w:pPr>
              <w:spacing w:line="264" w:lineRule="auto"/>
              <w:rPr>
                <w:rFonts w:ascii="Times New Roman" w:hAnsi="Times New Roman"/>
                <w:b/>
                <w:bCs/>
                <w:i/>
                <w:iCs/>
                <w:szCs w:val="28"/>
                <w:lang w:val="de-DE"/>
              </w:rPr>
            </w:pPr>
          </w:p>
          <w:p w:rsidR="002A79A9" w:rsidRPr="002A79A9" w:rsidRDefault="002A79A9" w:rsidP="002A79A9">
            <w:pPr>
              <w:spacing w:line="264" w:lineRule="auto"/>
              <w:rPr>
                <w:rFonts w:ascii="Times New Roman" w:hAnsi="Times New Roman"/>
                <w:b/>
                <w:bCs/>
                <w:i/>
                <w:iCs/>
                <w:sz w:val="12"/>
                <w:szCs w:val="28"/>
                <w:lang w:val="de-DE"/>
              </w:rPr>
            </w:pPr>
          </w:p>
          <w:p w:rsidR="0023486F" w:rsidRPr="002928E0" w:rsidRDefault="004654C3" w:rsidP="00B13CF2">
            <w:pPr>
              <w:spacing w:line="264" w:lineRule="auto"/>
              <w:jc w:val="center"/>
              <w:rPr>
                <w:rFonts w:ascii="Times New Roman" w:hAnsi="Times New Roman"/>
                <w:b/>
                <w:bCs/>
                <w:iCs/>
                <w:szCs w:val="28"/>
                <w:lang w:val="de-DE"/>
              </w:rPr>
            </w:pPr>
            <w:r w:rsidRPr="002928E0">
              <w:rPr>
                <w:rFonts w:ascii="Times New Roman" w:hAnsi="Times New Roman"/>
                <w:b/>
                <w:bCs/>
                <w:iCs/>
                <w:szCs w:val="28"/>
                <w:lang w:val="de-DE"/>
              </w:rPr>
              <w:t>Trần Trí Cường</w:t>
            </w:r>
          </w:p>
        </w:tc>
      </w:tr>
    </w:tbl>
    <w:p w:rsidR="007F38B6" w:rsidRPr="00D45FB6" w:rsidRDefault="007F38B6" w:rsidP="00DB36AF">
      <w:pPr>
        <w:spacing w:line="360" w:lineRule="auto"/>
        <w:rPr>
          <w:rFonts w:ascii="Times New Roman" w:hAnsi="Times New Roman"/>
          <w:bCs/>
          <w:color w:val="FF0000"/>
          <w:szCs w:val="28"/>
        </w:rPr>
      </w:pPr>
    </w:p>
    <w:sectPr w:rsidR="007F38B6" w:rsidRPr="00D45FB6" w:rsidSect="00BC1D05">
      <w:headerReference w:type="even" r:id="rId9"/>
      <w:headerReference w:type="default" r:id="rId10"/>
      <w:footerReference w:type="even" r:id="rId11"/>
      <w:footerReference w:type="default" r:id="rId12"/>
      <w:pgSz w:w="11907" w:h="16840" w:code="9"/>
      <w:pgMar w:top="1134" w:right="1134" w:bottom="1134" w:left="1418" w:header="346"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00" w:rsidRDefault="00D47D00">
      <w:r>
        <w:separator/>
      </w:r>
    </w:p>
  </w:endnote>
  <w:endnote w:type="continuationSeparator" w:id="0">
    <w:p w:rsidR="00D47D00" w:rsidRDefault="00D4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69" w:rsidRDefault="00D43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C69" w:rsidRDefault="00D43C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69" w:rsidRDefault="00D43C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00" w:rsidRDefault="00D47D00">
      <w:r>
        <w:separator/>
      </w:r>
    </w:p>
  </w:footnote>
  <w:footnote w:type="continuationSeparator" w:id="0">
    <w:p w:rsidR="00D47D00" w:rsidRDefault="00D4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69" w:rsidRDefault="00D43C69" w:rsidP="00206F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C69" w:rsidRDefault="00D43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69" w:rsidRPr="000E4EE6" w:rsidRDefault="00D43C69" w:rsidP="00C14305">
    <w:pPr>
      <w:pStyle w:val="Header"/>
      <w:framePr w:w="558" w:wrap="around" w:vAnchor="text" w:hAnchor="page" w:x="6076" w:y="198"/>
      <w:rPr>
        <w:rStyle w:val="PageNumber"/>
        <w:rFonts w:ascii="Times New Roman" w:hAnsi="Times New Roman"/>
        <w:szCs w:val="28"/>
      </w:rPr>
    </w:pPr>
    <w:r w:rsidRPr="000E4EE6">
      <w:rPr>
        <w:rStyle w:val="PageNumber"/>
        <w:rFonts w:ascii="Times New Roman" w:hAnsi="Times New Roman"/>
        <w:szCs w:val="28"/>
      </w:rPr>
      <w:fldChar w:fldCharType="begin"/>
    </w:r>
    <w:r w:rsidRPr="000E4EE6">
      <w:rPr>
        <w:rStyle w:val="PageNumber"/>
        <w:rFonts w:ascii="Times New Roman" w:hAnsi="Times New Roman"/>
        <w:szCs w:val="28"/>
      </w:rPr>
      <w:instrText xml:space="preserve">PAGE  </w:instrText>
    </w:r>
    <w:r w:rsidRPr="000E4EE6">
      <w:rPr>
        <w:rStyle w:val="PageNumber"/>
        <w:rFonts w:ascii="Times New Roman" w:hAnsi="Times New Roman"/>
        <w:szCs w:val="28"/>
      </w:rPr>
      <w:fldChar w:fldCharType="separate"/>
    </w:r>
    <w:r w:rsidR="00AE6BD0">
      <w:rPr>
        <w:rStyle w:val="PageNumber"/>
        <w:rFonts w:ascii="Times New Roman" w:hAnsi="Times New Roman"/>
        <w:noProof/>
        <w:szCs w:val="28"/>
      </w:rPr>
      <w:t>6</w:t>
    </w:r>
    <w:r w:rsidRPr="000E4EE6">
      <w:rPr>
        <w:rStyle w:val="PageNumber"/>
        <w:rFonts w:ascii="Times New Roman" w:hAnsi="Times New Roman"/>
        <w:szCs w:val="28"/>
      </w:rPr>
      <w:fldChar w:fldCharType="end"/>
    </w:r>
  </w:p>
  <w:p w:rsidR="00D43C69" w:rsidRDefault="00D43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3EF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0802FC"/>
    <w:multiLevelType w:val="hybridMultilevel"/>
    <w:tmpl w:val="655CF56C"/>
    <w:lvl w:ilvl="0" w:tplc="B9EC030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47506EB"/>
    <w:multiLevelType w:val="hybridMultilevel"/>
    <w:tmpl w:val="799E00A0"/>
    <w:lvl w:ilvl="0" w:tplc="ACD01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095BD4"/>
    <w:multiLevelType w:val="hybridMultilevel"/>
    <w:tmpl w:val="CE36ACD4"/>
    <w:lvl w:ilvl="0" w:tplc="D250FBA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F3C4767"/>
    <w:multiLevelType w:val="hybridMultilevel"/>
    <w:tmpl w:val="986E2C1A"/>
    <w:lvl w:ilvl="0" w:tplc="73A28B3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E871AE2"/>
    <w:multiLevelType w:val="hybridMultilevel"/>
    <w:tmpl w:val="3A94BDF4"/>
    <w:lvl w:ilvl="0" w:tplc="B6403C9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ED30DB0"/>
    <w:multiLevelType w:val="hybridMultilevel"/>
    <w:tmpl w:val="A6A22120"/>
    <w:lvl w:ilvl="0" w:tplc="F4E8F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7"/>
  </w:num>
  <w:num w:numId="3">
    <w:abstractNumId w:val="3"/>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A8"/>
    <w:rsid w:val="000016D6"/>
    <w:rsid w:val="00001753"/>
    <w:rsid w:val="00001C32"/>
    <w:rsid w:val="00001EC4"/>
    <w:rsid w:val="000025B6"/>
    <w:rsid w:val="0000270C"/>
    <w:rsid w:val="00002715"/>
    <w:rsid w:val="0000398A"/>
    <w:rsid w:val="00003B47"/>
    <w:rsid w:val="000049E1"/>
    <w:rsid w:val="00004BC1"/>
    <w:rsid w:val="00004EC4"/>
    <w:rsid w:val="00007DD6"/>
    <w:rsid w:val="00010E27"/>
    <w:rsid w:val="000117D3"/>
    <w:rsid w:val="00012465"/>
    <w:rsid w:val="000126AD"/>
    <w:rsid w:val="00015055"/>
    <w:rsid w:val="00015BF4"/>
    <w:rsid w:val="00015D42"/>
    <w:rsid w:val="00017453"/>
    <w:rsid w:val="00017D7E"/>
    <w:rsid w:val="00021A99"/>
    <w:rsid w:val="00022185"/>
    <w:rsid w:val="000222F4"/>
    <w:rsid w:val="000228AF"/>
    <w:rsid w:val="0002529F"/>
    <w:rsid w:val="000257A8"/>
    <w:rsid w:val="00025F71"/>
    <w:rsid w:val="00026273"/>
    <w:rsid w:val="00027313"/>
    <w:rsid w:val="00030306"/>
    <w:rsid w:val="00030AE1"/>
    <w:rsid w:val="00030B75"/>
    <w:rsid w:val="00032416"/>
    <w:rsid w:val="00036287"/>
    <w:rsid w:val="00037949"/>
    <w:rsid w:val="00040058"/>
    <w:rsid w:val="00040701"/>
    <w:rsid w:val="00041329"/>
    <w:rsid w:val="0004155B"/>
    <w:rsid w:val="0004202A"/>
    <w:rsid w:val="0004225D"/>
    <w:rsid w:val="00043230"/>
    <w:rsid w:val="00043C2B"/>
    <w:rsid w:val="0004409D"/>
    <w:rsid w:val="000449F6"/>
    <w:rsid w:val="0004770A"/>
    <w:rsid w:val="00047913"/>
    <w:rsid w:val="00050DCF"/>
    <w:rsid w:val="00050EC7"/>
    <w:rsid w:val="0005198C"/>
    <w:rsid w:val="00054B38"/>
    <w:rsid w:val="00054E75"/>
    <w:rsid w:val="0005503A"/>
    <w:rsid w:val="00055874"/>
    <w:rsid w:val="00055CD1"/>
    <w:rsid w:val="000574F6"/>
    <w:rsid w:val="000601BC"/>
    <w:rsid w:val="000629B5"/>
    <w:rsid w:val="00063BAC"/>
    <w:rsid w:val="00063CC5"/>
    <w:rsid w:val="0006434A"/>
    <w:rsid w:val="00064E1D"/>
    <w:rsid w:val="000700EE"/>
    <w:rsid w:val="00070499"/>
    <w:rsid w:val="000705DB"/>
    <w:rsid w:val="0007132A"/>
    <w:rsid w:val="0007152F"/>
    <w:rsid w:val="0007229C"/>
    <w:rsid w:val="00073795"/>
    <w:rsid w:val="000737CD"/>
    <w:rsid w:val="00073FD4"/>
    <w:rsid w:val="00074157"/>
    <w:rsid w:val="0007480F"/>
    <w:rsid w:val="00074A33"/>
    <w:rsid w:val="000752A6"/>
    <w:rsid w:val="000760D5"/>
    <w:rsid w:val="00076724"/>
    <w:rsid w:val="00076A1A"/>
    <w:rsid w:val="00076B45"/>
    <w:rsid w:val="000777FF"/>
    <w:rsid w:val="0008032C"/>
    <w:rsid w:val="000806ED"/>
    <w:rsid w:val="000815D0"/>
    <w:rsid w:val="0008225B"/>
    <w:rsid w:val="000827F1"/>
    <w:rsid w:val="00082B55"/>
    <w:rsid w:val="0008379C"/>
    <w:rsid w:val="00083AB2"/>
    <w:rsid w:val="00084460"/>
    <w:rsid w:val="00084C0F"/>
    <w:rsid w:val="00084E1D"/>
    <w:rsid w:val="00085D95"/>
    <w:rsid w:val="000865FD"/>
    <w:rsid w:val="00086CEA"/>
    <w:rsid w:val="000878A3"/>
    <w:rsid w:val="0009029D"/>
    <w:rsid w:val="00090D8D"/>
    <w:rsid w:val="00090FFF"/>
    <w:rsid w:val="0009195C"/>
    <w:rsid w:val="00092194"/>
    <w:rsid w:val="00093CED"/>
    <w:rsid w:val="000955E1"/>
    <w:rsid w:val="000958A4"/>
    <w:rsid w:val="00095CAE"/>
    <w:rsid w:val="00096691"/>
    <w:rsid w:val="00096C83"/>
    <w:rsid w:val="00097B01"/>
    <w:rsid w:val="00097F9C"/>
    <w:rsid w:val="000A00DD"/>
    <w:rsid w:val="000A02CE"/>
    <w:rsid w:val="000A1169"/>
    <w:rsid w:val="000A2534"/>
    <w:rsid w:val="000A4CDC"/>
    <w:rsid w:val="000A67AA"/>
    <w:rsid w:val="000A6DAA"/>
    <w:rsid w:val="000A7021"/>
    <w:rsid w:val="000B1129"/>
    <w:rsid w:val="000B1E64"/>
    <w:rsid w:val="000B205F"/>
    <w:rsid w:val="000B546B"/>
    <w:rsid w:val="000B5520"/>
    <w:rsid w:val="000B5C16"/>
    <w:rsid w:val="000B5DF1"/>
    <w:rsid w:val="000C14F4"/>
    <w:rsid w:val="000C3C8A"/>
    <w:rsid w:val="000C3E2A"/>
    <w:rsid w:val="000C4CDC"/>
    <w:rsid w:val="000C526A"/>
    <w:rsid w:val="000C54DA"/>
    <w:rsid w:val="000C5896"/>
    <w:rsid w:val="000D31C9"/>
    <w:rsid w:val="000D3C50"/>
    <w:rsid w:val="000D3FC2"/>
    <w:rsid w:val="000D4662"/>
    <w:rsid w:val="000D46E7"/>
    <w:rsid w:val="000D48EE"/>
    <w:rsid w:val="000D4D6C"/>
    <w:rsid w:val="000D5132"/>
    <w:rsid w:val="000D537F"/>
    <w:rsid w:val="000D66BE"/>
    <w:rsid w:val="000D6FFC"/>
    <w:rsid w:val="000D787E"/>
    <w:rsid w:val="000D7E17"/>
    <w:rsid w:val="000E0AFC"/>
    <w:rsid w:val="000E15EE"/>
    <w:rsid w:val="000E18EC"/>
    <w:rsid w:val="000E1EE6"/>
    <w:rsid w:val="000E4EE6"/>
    <w:rsid w:val="000E743B"/>
    <w:rsid w:val="000F0FDB"/>
    <w:rsid w:val="000F19DC"/>
    <w:rsid w:val="000F381E"/>
    <w:rsid w:val="000F4F64"/>
    <w:rsid w:val="000F5C5D"/>
    <w:rsid w:val="000F5CC2"/>
    <w:rsid w:val="000F62F3"/>
    <w:rsid w:val="000F6EC1"/>
    <w:rsid w:val="000F7FF7"/>
    <w:rsid w:val="00100F62"/>
    <w:rsid w:val="0010161D"/>
    <w:rsid w:val="00102CF5"/>
    <w:rsid w:val="0010421F"/>
    <w:rsid w:val="00104739"/>
    <w:rsid w:val="001058FA"/>
    <w:rsid w:val="001059AD"/>
    <w:rsid w:val="00107875"/>
    <w:rsid w:val="00107F21"/>
    <w:rsid w:val="0011121D"/>
    <w:rsid w:val="001116E9"/>
    <w:rsid w:val="00111E90"/>
    <w:rsid w:val="001133D6"/>
    <w:rsid w:val="00113704"/>
    <w:rsid w:val="00114810"/>
    <w:rsid w:val="00114B5F"/>
    <w:rsid w:val="00115272"/>
    <w:rsid w:val="00115545"/>
    <w:rsid w:val="00117270"/>
    <w:rsid w:val="001177C8"/>
    <w:rsid w:val="001177D9"/>
    <w:rsid w:val="00117D9E"/>
    <w:rsid w:val="001208FB"/>
    <w:rsid w:val="00120E50"/>
    <w:rsid w:val="00121251"/>
    <w:rsid w:val="0012356D"/>
    <w:rsid w:val="00124700"/>
    <w:rsid w:val="001248CF"/>
    <w:rsid w:val="00124991"/>
    <w:rsid w:val="0012582F"/>
    <w:rsid w:val="00125B58"/>
    <w:rsid w:val="00126E61"/>
    <w:rsid w:val="001271B8"/>
    <w:rsid w:val="0013025E"/>
    <w:rsid w:val="0013197A"/>
    <w:rsid w:val="00132C7C"/>
    <w:rsid w:val="00132DAC"/>
    <w:rsid w:val="00133AF5"/>
    <w:rsid w:val="00134584"/>
    <w:rsid w:val="00134F13"/>
    <w:rsid w:val="0013663B"/>
    <w:rsid w:val="001366B7"/>
    <w:rsid w:val="00137B5B"/>
    <w:rsid w:val="00140DEF"/>
    <w:rsid w:val="00141CB2"/>
    <w:rsid w:val="00141F76"/>
    <w:rsid w:val="00142468"/>
    <w:rsid w:val="00142735"/>
    <w:rsid w:val="00142AEC"/>
    <w:rsid w:val="00142EF8"/>
    <w:rsid w:val="001438CA"/>
    <w:rsid w:val="00144098"/>
    <w:rsid w:val="001447C5"/>
    <w:rsid w:val="00144DD4"/>
    <w:rsid w:val="00145407"/>
    <w:rsid w:val="00146D90"/>
    <w:rsid w:val="00147278"/>
    <w:rsid w:val="00147D23"/>
    <w:rsid w:val="00150BBA"/>
    <w:rsid w:val="00151E72"/>
    <w:rsid w:val="00152D57"/>
    <w:rsid w:val="00152DFA"/>
    <w:rsid w:val="00152E21"/>
    <w:rsid w:val="00153698"/>
    <w:rsid w:val="001559E3"/>
    <w:rsid w:val="001578C0"/>
    <w:rsid w:val="00161723"/>
    <w:rsid w:val="00164403"/>
    <w:rsid w:val="001644BA"/>
    <w:rsid w:val="00165060"/>
    <w:rsid w:val="00170B5A"/>
    <w:rsid w:val="00170F29"/>
    <w:rsid w:val="001710EF"/>
    <w:rsid w:val="00171114"/>
    <w:rsid w:val="00171576"/>
    <w:rsid w:val="001728D3"/>
    <w:rsid w:val="00174D44"/>
    <w:rsid w:val="00174F30"/>
    <w:rsid w:val="001779E9"/>
    <w:rsid w:val="00180698"/>
    <w:rsid w:val="00180FA5"/>
    <w:rsid w:val="00181298"/>
    <w:rsid w:val="001820E2"/>
    <w:rsid w:val="00182727"/>
    <w:rsid w:val="00182F30"/>
    <w:rsid w:val="00183216"/>
    <w:rsid w:val="0018379A"/>
    <w:rsid w:val="00183C06"/>
    <w:rsid w:val="00184FA1"/>
    <w:rsid w:val="001861CF"/>
    <w:rsid w:val="00186274"/>
    <w:rsid w:val="00187269"/>
    <w:rsid w:val="001902FD"/>
    <w:rsid w:val="001908EF"/>
    <w:rsid w:val="00191636"/>
    <w:rsid w:val="001917AD"/>
    <w:rsid w:val="00191AAE"/>
    <w:rsid w:val="001926A1"/>
    <w:rsid w:val="00192D90"/>
    <w:rsid w:val="00192EE8"/>
    <w:rsid w:val="001939A9"/>
    <w:rsid w:val="00196808"/>
    <w:rsid w:val="001969CA"/>
    <w:rsid w:val="001971DC"/>
    <w:rsid w:val="001A0222"/>
    <w:rsid w:val="001A14BE"/>
    <w:rsid w:val="001A158A"/>
    <w:rsid w:val="001A175D"/>
    <w:rsid w:val="001A1A36"/>
    <w:rsid w:val="001A1B13"/>
    <w:rsid w:val="001A1F34"/>
    <w:rsid w:val="001A2C06"/>
    <w:rsid w:val="001A383A"/>
    <w:rsid w:val="001A703E"/>
    <w:rsid w:val="001A7D6A"/>
    <w:rsid w:val="001B0B0D"/>
    <w:rsid w:val="001B1067"/>
    <w:rsid w:val="001B15A3"/>
    <w:rsid w:val="001B1D4D"/>
    <w:rsid w:val="001B2FB3"/>
    <w:rsid w:val="001B3EF6"/>
    <w:rsid w:val="001B3FBF"/>
    <w:rsid w:val="001B40E6"/>
    <w:rsid w:val="001B62B8"/>
    <w:rsid w:val="001B7052"/>
    <w:rsid w:val="001B72CA"/>
    <w:rsid w:val="001B76AC"/>
    <w:rsid w:val="001B7EBC"/>
    <w:rsid w:val="001B7F57"/>
    <w:rsid w:val="001C175D"/>
    <w:rsid w:val="001C1CB7"/>
    <w:rsid w:val="001C20CE"/>
    <w:rsid w:val="001C2603"/>
    <w:rsid w:val="001C55A0"/>
    <w:rsid w:val="001C6C8C"/>
    <w:rsid w:val="001C70A0"/>
    <w:rsid w:val="001D0507"/>
    <w:rsid w:val="001D225A"/>
    <w:rsid w:val="001D3097"/>
    <w:rsid w:val="001D40F3"/>
    <w:rsid w:val="001D6E85"/>
    <w:rsid w:val="001D703D"/>
    <w:rsid w:val="001D73B7"/>
    <w:rsid w:val="001E075B"/>
    <w:rsid w:val="001E0FF5"/>
    <w:rsid w:val="001E302B"/>
    <w:rsid w:val="001E39C6"/>
    <w:rsid w:val="001E4AAD"/>
    <w:rsid w:val="001E5503"/>
    <w:rsid w:val="001E63DB"/>
    <w:rsid w:val="001E6F22"/>
    <w:rsid w:val="001E7163"/>
    <w:rsid w:val="001E7A67"/>
    <w:rsid w:val="001E7EB6"/>
    <w:rsid w:val="001F0C5B"/>
    <w:rsid w:val="001F1083"/>
    <w:rsid w:val="001F15B5"/>
    <w:rsid w:val="001F362C"/>
    <w:rsid w:val="001F3A2D"/>
    <w:rsid w:val="001F3F72"/>
    <w:rsid w:val="001F4530"/>
    <w:rsid w:val="001F4EF9"/>
    <w:rsid w:val="001F5817"/>
    <w:rsid w:val="001F5FA9"/>
    <w:rsid w:val="001F74E6"/>
    <w:rsid w:val="001F7505"/>
    <w:rsid w:val="002013D3"/>
    <w:rsid w:val="00202D47"/>
    <w:rsid w:val="00203536"/>
    <w:rsid w:val="002043B1"/>
    <w:rsid w:val="00204743"/>
    <w:rsid w:val="00205D12"/>
    <w:rsid w:val="00205D2F"/>
    <w:rsid w:val="00206FEF"/>
    <w:rsid w:val="0020784E"/>
    <w:rsid w:val="002078F8"/>
    <w:rsid w:val="00207B9D"/>
    <w:rsid w:val="00207C11"/>
    <w:rsid w:val="002119EE"/>
    <w:rsid w:val="00211F1E"/>
    <w:rsid w:val="0021258E"/>
    <w:rsid w:val="00212959"/>
    <w:rsid w:val="00213227"/>
    <w:rsid w:val="00213821"/>
    <w:rsid w:val="00213BD3"/>
    <w:rsid w:val="00214F92"/>
    <w:rsid w:val="002153A7"/>
    <w:rsid w:val="00215D42"/>
    <w:rsid w:val="0021636A"/>
    <w:rsid w:val="00217CFA"/>
    <w:rsid w:val="00220651"/>
    <w:rsid w:val="00220818"/>
    <w:rsid w:val="002232BE"/>
    <w:rsid w:val="00226CF4"/>
    <w:rsid w:val="0023248A"/>
    <w:rsid w:val="00233D78"/>
    <w:rsid w:val="0023486F"/>
    <w:rsid w:val="00234BEE"/>
    <w:rsid w:val="0023540B"/>
    <w:rsid w:val="00235BF3"/>
    <w:rsid w:val="002368A1"/>
    <w:rsid w:val="00237A10"/>
    <w:rsid w:val="00240443"/>
    <w:rsid w:val="00244C50"/>
    <w:rsid w:val="00247A6B"/>
    <w:rsid w:val="00251474"/>
    <w:rsid w:val="00252969"/>
    <w:rsid w:val="00253398"/>
    <w:rsid w:val="002533E7"/>
    <w:rsid w:val="0025344C"/>
    <w:rsid w:val="0025345B"/>
    <w:rsid w:val="00253BA7"/>
    <w:rsid w:val="00253DEA"/>
    <w:rsid w:val="00253ECB"/>
    <w:rsid w:val="0025544F"/>
    <w:rsid w:val="00255C2C"/>
    <w:rsid w:val="00255E56"/>
    <w:rsid w:val="00255F98"/>
    <w:rsid w:val="0025602E"/>
    <w:rsid w:val="002562B2"/>
    <w:rsid w:val="0026077E"/>
    <w:rsid w:val="00261F76"/>
    <w:rsid w:val="00262DAB"/>
    <w:rsid w:val="002670AC"/>
    <w:rsid w:val="002670D8"/>
    <w:rsid w:val="002711F3"/>
    <w:rsid w:val="00272802"/>
    <w:rsid w:val="002759D9"/>
    <w:rsid w:val="002763E0"/>
    <w:rsid w:val="00277C54"/>
    <w:rsid w:val="00277D21"/>
    <w:rsid w:val="002819FD"/>
    <w:rsid w:val="00281D7C"/>
    <w:rsid w:val="00282BAC"/>
    <w:rsid w:val="002839AB"/>
    <w:rsid w:val="00283C9C"/>
    <w:rsid w:val="0028482C"/>
    <w:rsid w:val="0028587B"/>
    <w:rsid w:val="00287A3B"/>
    <w:rsid w:val="00287C9C"/>
    <w:rsid w:val="00290433"/>
    <w:rsid w:val="00290BC3"/>
    <w:rsid w:val="0029262A"/>
    <w:rsid w:val="002926F3"/>
    <w:rsid w:val="002928E0"/>
    <w:rsid w:val="00292F3B"/>
    <w:rsid w:val="0029362B"/>
    <w:rsid w:val="00293BEC"/>
    <w:rsid w:val="00294C37"/>
    <w:rsid w:val="0029548B"/>
    <w:rsid w:val="0029564A"/>
    <w:rsid w:val="00296A6F"/>
    <w:rsid w:val="00297568"/>
    <w:rsid w:val="002A2927"/>
    <w:rsid w:val="002A2D67"/>
    <w:rsid w:val="002A3A0A"/>
    <w:rsid w:val="002A3A66"/>
    <w:rsid w:val="002A417B"/>
    <w:rsid w:val="002A4771"/>
    <w:rsid w:val="002A5701"/>
    <w:rsid w:val="002A57E7"/>
    <w:rsid w:val="002A62FD"/>
    <w:rsid w:val="002A690E"/>
    <w:rsid w:val="002A696F"/>
    <w:rsid w:val="002A79A9"/>
    <w:rsid w:val="002A7D34"/>
    <w:rsid w:val="002B0653"/>
    <w:rsid w:val="002B211D"/>
    <w:rsid w:val="002B2169"/>
    <w:rsid w:val="002B3231"/>
    <w:rsid w:val="002B4DB5"/>
    <w:rsid w:val="002B510E"/>
    <w:rsid w:val="002B6228"/>
    <w:rsid w:val="002B72C0"/>
    <w:rsid w:val="002C06B3"/>
    <w:rsid w:val="002C221B"/>
    <w:rsid w:val="002C2A8C"/>
    <w:rsid w:val="002C2F78"/>
    <w:rsid w:val="002C4317"/>
    <w:rsid w:val="002C4D5B"/>
    <w:rsid w:val="002C65C0"/>
    <w:rsid w:val="002C7851"/>
    <w:rsid w:val="002D0EA8"/>
    <w:rsid w:val="002D1291"/>
    <w:rsid w:val="002D251E"/>
    <w:rsid w:val="002D2C35"/>
    <w:rsid w:val="002D371D"/>
    <w:rsid w:val="002D3D87"/>
    <w:rsid w:val="002D5F2B"/>
    <w:rsid w:val="002D7449"/>
    <w:rsid w:val="002D770B"/>
    <w:rsid w:val="002E026B"/>
    <w:rsid w:val="002E0EF1"/>
    <w:rsid w:val="002E0F97"/>
    <w:rsid w:val="002E369B"/>
    <w:rsid w:val="002E45E6"/>
    <w:rsid w:val="002E56A9"/>
    <w:rsid w:val="002E6031"/>
    <w:rsid w:val="002E623C"/>
    <w:rsid w:val="002E64DA"/>
    <w:rsid w:val="002E6D82"/>
    <w:rsid w:val="002F0113"/>
    <w:rsid w:val="002F0F42"/>
    <w:rsid w:val="002F1E9F"/>
    <w:rsid w:val="002F2263"/>
    <w:rsid w:val="002F31ED"/>
    <w:rsid w:val="002F391A"/>
    <w:rsid w:val="002F3A10"/>
    <w:rsid w:val="002F57DD"/>
    <w:rsid w:val="002F5C09"/>
    <w:rsid w:val="002F67FD"/>
    <w:rsid w:val="002F6BAD"/>
    <w:rsid w:val="002F792B"/>
    <w:rsid w:val="00300569"/>
    <w:rsid w:val="00300C6A"/>
    <w:rsid w:val="00300E0F"/>
    <w:rsid w:val="003011A0"/>
    <w:rsid w:val="00301974"/>
    <w:rsid w:val="00301C74"/>
    <w:rsid w:val="00302E4F"/>
    <w:rsid w:val="00303399"/>
    <w:rsid w:val="00304234"/>
    <w:rsid w:val="003051C2"/>
    <w:rsid w:val="00305391"/>
    <w:rsid w:val="003054A2"/>
    <w:rsid w:val="00307340"/>
    <w:rsid w:val="00307D27"/>
    <w:rsid w:val="00307FB6"/>
    <w:rsid w:val="00310481"/>
    <w:rsid w:val="0031112E"/>
    <w:rsid w:val="003132B3"/>
    <w:rsid w:val="00313D6D"/>
    <w:rsid w:val="00315058"/>
    <w:rsid w:val="003153AC"/>
    <w:rsid w:val="00316CB2"/>
    <w:rsid w:val="00317554"/>
    <w:rsid w:val="003209FD"/>
    <w:rsid w:val="00320DAE"/>
    <w:rsid w:val="003211AE"/>
    <w:rsid w:val="0032205F"/>
    <w:rsid w:val="00322576"/>
    <w:rsid w:val="0032286F"/>
    <w:rsid w:val="00322F19"/>
    <w:rsid w:val="00325613"/>
    <w:rsid w:val="00325ED5"/>
    <w:rsid w:val="00327C0C"/>
    <w:rsid w:val="0033067E"/>
    <w:rsid w:val="0033167E"/>
    <w:rsid w:val="00331D6A"/>
    <w:rsid w:val="00332D9F"/>
    <w:rsid w:val="00333164"/>
    <w:rsid w:val="003342F0"/>
    <w:rsid w:val="0033618E"/>
    <w:rsid w:val="003406E2"/>
    <w:rsid w:val="00340B07"/>
    <w:rsid w:val="00341876"/>
    <w:rsid w:val="00341AEF"/>
    <w:rsid w:val="00341D66"/>
    <w:rsid w:val="0034241C"/>
    <w:rsid w:val="00343672"/>
    <w:rsid w:val="00344455"/>
    <w:rsid w:val="00345182"/>
    <w:rsid w:val="0034571A"/>
    <w:rsid w:val="003502B2"/>
    <w:rsid w:val="00351830"/>
    <w:rsid w:val="003519D3"/>
    <w:rsid w:val="003520A5"/>
    <w:rsid w:val="00352658"/>
    <w:rsid w:val="00352904"/>
    <w:rsid w:val="00353577"/>
    <w:rsid w:val="00353E52"/>
    <w:rsid w:val="003540C0"/>
    <w:rsid w:val="003543A5"/>
    <w:rsid w:val="003549C3"/>
    <w:rsid w:val="00355F33"/>
    <w:rsid w:val="00360035"/>
    <w:rsid w:val="00363796"/>
    <w:rsid w:val="003702EC"/>
    <w:rsid w:val="0037040E"/>
    <w:rsid w:val="00372EC8"/>
    <w:rsid w:val="003737B6"/>
    <w:rsid w:val="003739BD"/>
    <w:rsid w:val="00373E16"/>
    <w:rsid w:val="0037496B"/>
    <w:rsid w:val="00374A0B"/>
    <w:rsid w:val="0037510B"/>
    <w:rsid w:val="00380C53"/>
    <w:rsid w:val="00380F37"/>
    <w:rsid w:val="00382E1B"/>
    <w:rsid w:val="0038321A"/>
    <w:rsid w:val="00384650"/>
    <w:rsid w:val="00385FBA"/>
    <w:rsid w:val="00386870"/>
    <w:rsid w:val="00387CB9"/>
    <w:rsid w:val="00390E48"/>
    <w:rsid w:val="003925E4"/>
    <w:rsid w:val="00394F68"/>
    <w:rsid w:val="0039720A"/>
    <w:rsid w:val="00397855"/>
    <w:rsid w:val="003978F3"/>
    <w:rsid w:val="003A0569"/>
    <w:rsid w:val="003A0DC4"/>
    <w:rsid w:val="003A12FF"/>
    <w:rsid w:val="003A1DFE"/>
    <w:rsid w:val="003A32D8"/>
    <w:rsid w:val="003A626C"/>
    <w:rsid w:val="003A6ED6"/>
    <w:rsid w:val="003A6ED9"/>
    <w:rsid w:val="003A7343"/>
    <w:rsid w:val="003A7DE9"/>
    <w:rsid w:val="003B0526"/>
    <w:rsid w:val="003B0834"/>
    <w:rsid w:val="003B0860"/>
    <w:rsid w:val="003B0E09"/>
    <w:rsid w:val="003B388A"/>
    <w:rsid w:val="003B4076"/>
    <w:rsid w:val="003B55C3"/>
    <w:rsid w:val="003B5FFF"/>
    <w:rsid w:val="003B6123"/>
    <w:rsid w:val="003B6AA1"/>
    <w:rsid w:val="003C10B8"/>
    <w:rsid w:val="003C1918"/>
    <w:rsid w:val="003C4641"/>
    <w:rsid w:val="003C53A8"/>
    <w:rsid w:val="003C54C0"/>
    <w:rsid w:val="003C6F0D"/>
    <w:rsid w:val="003D0BFB"/>
    <w:rsid w:val="003D1A73"/>
    <w:rsid w:val="003D1C28"/>
    <w:rsid w:val="003D2D0A"/>
    <w:rsid w:val="003D3707"/>
    <w:rsid w:val="003D37A4"/>
    <w:rsid w:val="003D387F"/>
    <w:rsid w:val="003D4442"/>
    <w:rsid w:val="003D5518"/>
    <w:rsid w:val="003D7227"/>
    <w:rsid w:val="003E0254"/>
    <w:rsid w:val="003E0B0E"/>
    <w:rsid w:val="003E1592"/>
    <w:rsid w:val="003E2616"/>
    <w:rsid w:val="003E4183"/>
    <w:rsid w:val="003E4379"/>
    <w:rsid w:val="003E4D57"/>
    <w:rsid w:val="003E4F49"/>
    <w:rsid w:val="003E60F4"/>
    <w:rsid w:val="003E61F0"/>
    <w:rsid w:val="003E6F00"/>
    <w:rsid w:val="003E7E95"/>
    <w:rsid w:val="003F089C"/>
    <w:rsid w:val="003F2FCA"/>
    <w:rsid w:val="003F55B7"/>
    <w:rsid w:val="003F5FE1"/>
    <w:rsid w:val="003F61A2"/>
    <w:rsid w:val="003F7C08"/>
    <w:rsid w:val="004008EE"/>
    <w:rsid w:val="004016DF"/>
    <w:rsid w:val="00401EAD"/>
    <w:rsid w:val="00401F8A"/>
    <w:rsid w:val="00401FE3"/>
    <w:rsid w:val="004024D6"/>
    <w:rsid w:val="00402F34"/>
    <w:rsid w:val="00403E49"/>
    <w:rsid w:val="004052BF"/>
    <w:rsid w:val="00406C34"/>
    <w:rsid w:val="00410593"/>
    <w:rsid w:val="00410969"/>
    <w:rsid w:val="0041488C"/>
    <w:rsid w:val="00414C39"/>
    <w:rsid w:val="00417544"/>
    <w:rsid w:val="00417820"/>
    <w:rsid w:val="004179DD"/>
    <w:rsid w:val="0042144A"/>
    <w:rsid w:val="00421EC2"/>
    <w:rsid w:val="0042204A"/>
    <w:rsid w:val="00423C63"/>
    <w:rsid w:val="0042436D"/>
    <w:rsid w:val="00425688"/>
    <w:rsid w:val="0042681F"/>
    <w:rsid w:val="0042739B"/>
    <w:rsid w:val="00427D2A"/>
    <w:rsid w:val="00431DB3"/>
    <w:rsid w:val="00432276"/>
    <w:rsid w:val="00432926"/>
    <w:rsid w:val="00433345"/>
    <w:rsid w:val="00433D05"/>
    <w:rsid w:val="00435149"/>
    <w:rsid w:val="004356A5"/>
    <w:rsid w:val="0043570D"/>
    <w:rsid w:val="00435917"/>
    <w:rsid w:val="00435A4A"/>
    <w:rsid w:val="00435CDB"/>
    <w:rsid w:val="00435FBF"/>
    <w:rsid w:val="0043603A"/>
    <w:rsid w:val="00437670"/>
    <w:rsid w:val="004376A4"/>
    <w:rsid w:val="0043771D"/>
    <w:rsid w:val="0044083E"/>
    <w:rsid w:val="00442430"/>
    <w:rsid w:val="00442B28"/>
    <w:rsid w:val="00442D38"/>
    <w:rsid w:val="0044361A"/>
    <w:rsid w:val="004445C8"/>
    <w:rsid w:val="00445184"/>
    <w:rsid w:val="00445C44"/>
    <w:rsid w:val="004465D0"/>
    <w:rsid w:val="00446634"/>
    <w:rsid w:val="00450EAA"/>
    <w:rsid w:val="004517D6"/>
    <w:rsid w:val="00451D82"/>
    <w:rsid w:val="004520CF"/>
    <w:rsid w:val="00452AA8"/>
    <w:rsid w:val="004547CE"/>
    <w:rsid w:val="00454C83"/>
    <w:rsid w:val="00455838"/>
    <w:rsid w:val="004569DE"/>
    <w:rsid w:val="00456C6C"/>
    <w:rsid w:val="00456CFA"/>
    <w:rsid w:val="004572A1"/>
    <w:rsid w:val="004573EB"/>
    <w:rsid w:val="00460536"/>
    <w:rsid w:val="00461D64"/>
    <w:rsid w:val="00462AF0"/>
    <w:rsid w:val="00463A3D"/>
    <w:rsid w:val="00464F64"/>
    <w:rsid w:val="004654C3"/>
    <w:rsid w:val="00466A11"/>
    <w:rsid w:val="00467570"/>
    <w:rsid w:val="004711BD"/>
    <w:rsid w:val="00472BDD"/>
    <w:rsid w:val="004733E4"/>
    <w:rsid w:val="00473AF8"/>
    <w:rsid w:val="004752CB"/>
    <w:rsid w:val="00475AF7"/>
    <w:rsid w:val="00475C34"/>
    <w:rsid w:val="0047639A"/>
    <w:rsid w:val="00476ACF"/>
    <w:rsid w:val="00476C17"/>
    <w:rsid w:val="00481658"/>
    <w:rsid w:val="0048326C"/>
    <w:rsid w:val="00483AD9"/>
    <w:rsid w:val="00483B17"/>
    <w:rsid w:val="00483D0F"/>
    <w:rsid w:val="00484685"/>
    <w:rsid w:val="0048597E"/>
    <w:rsid w:val="0048662B"/>
    <w:rsid w:val="00486677"/>
    <w:rsid w:val="004872BB"/>
    <w:rsid w:val="0048739D"/>
    <w:rsid w:val="00487E0E"/>
    <w:rsid w:val="004923D9"/>
    <w:rsid w:val="00492D2E"/>
    <w:rsid w:val="00492FC3"/>
    <w:rsid w:val="00493034"/>
    <w:rsid w:val="004931B7"/>
    <w:rsid w:val="00493267"/>
    <w:rsid w:val="00493F59"/>
    <w:rsid w:val="004948F0"/>
    <w:rsid w:val="00494F79"/>
    <w:rsid w:val="004A205F"/>
    <w:rsid w:val="004A263B"/>
    <w:rsid w:val="004A28A0"/>
    <w:rsid w:val="004A5370"/>
    <w:rsid w:val="004A6F37"/>
    <w:rsid w:val="004A7034"/>
    <w:rsid w:val="004B1D35"/>
    <w:rsid w:val="004B1D58"/>
    <w:rsid w:val="004B4D2B"/>
    <w:rsid w:val="004B57E2"/>
    <w:rsid w:val="004B5820"/>
    <w:rsid w:val="004B5C35"/>
    <w:rsid w:val="004B6AA8"/>
    <w:rsid w:val="004B6CC9"/>
    <w:rsid w:val="004B73DF"/>
    <w:rsid w:val="004B7913"/>
    <w:rsid w:val="004B7E99"/>
    <w:rsid w:val="004C02B8"/>
    <w:rsid w:val="004C1393"/>
    <w:rsid w:val="004C4A14"/>
    <w:rsid w:val="004C6365"/>
    <w:rsid w:val="004C6850"/>
    <w:rsid w:val="004C7264"/>
    <w:rsid w:val="004C73EC"/>
    <w:rsid w:val="004C7F1B"/>
    <w:rsid w:val="004D0B2E"/>
    <w:rsid w:val="004D0B4A"/>
    <w:rsid w:val="004D0FC4"/>
    <w:rsid w:val="004D175C"/>
    <w:rsid w:val="004D1866"/>
    <w:rsid w:val="004D1BCF"/>
    <w:rsid w:val="004D372C"/>
    <w:rsid w:val="004D5AEB"/>
    <w:rsid w:val="004D70A0"/>
    <w:rsid w:val="004D7222"/>
    <w:rsid w:val="004D771F"/>
    <w:rsid w:val="004E06EF"/>
    <w:rsid w:val="004E0CA8"/>
    <w:rsid w:val="004E1784"/>
    <w:rsid w:val="004E185A"/>
    <w:rsid w:val="004E1FA7"/>
    <w:rsid w:val="004E287B"/>
    <w:rsid w:val="004E29AF"/>
    <w:rsid w:val="004E490F"/>
    <w:rsid w:val="004E5C4F"/>
    <w:rsid w:val="004E5FE5"/>
    <w:rsid w:val="004E65FE"/>
    <w:rsid w:val="004E775B"/>
    <w:rsid w:val="004E796A"/>
    <w:rsid w:val="004F0233"/>
    <w:rsid w:val="004F1596"/>
    <w:rsid w:val="004F2586"/>
    <w:rsid w:val="004F3423"/>
    <w:rsid w:val="004F4D97"/>
    <w:rsid w:val="004F5133"/>
    <w:rsid w:val="004F61AD"/>
    <w:rsid w:val="004F6D35"/>
    <w:rsid w:val="004F7819"/>
    <w:rsid w:val="004F793C"/>
    <w:rsid w:val="004F7E82"/>
    <w:rsid w:val="004F7F6A"/>
    <w:rsid w:val="00500A88"/>
    <w:rsid w:val="00501147"/>
    <w:rsid w:val="005021DA"/>
    <w:rsid w:val="0050278A"/>
    <w:rsid w:val="0050280D"/>
    <w:rsid w:val="00502C76"/>
    <w:rsid w:val="005052CB"/>
    <w:rsid w:val="0050591E"/>
    <w:rsid w:val="00506C7F"/>
    <w:rsid w:val="00506DFD"/>
    <w:rsid w:val="00507CC6"/>
    <w:rsid w:val="00507FC1"/>
    <w:rsid w:val="005113B0"/>
    <w:rsid w:val="005117EE"/>
    <w:rsid w:val="00511AFF"/>
    <w:rsid w:val="0051379D"/>
    <w:rsid w:val="0051450A"/>
    <w:rsid w:val="00514956"/>
    <w:rsid w:val="005164F8"/>
    <w:rsid w:val="00516E6B"/>
    <w:rsid w:val="00516EF9"/>
    <w:rsid w:val="00517EB9"/>
    <w:rsid w:val="00521125"/>
    <w:rsid w:val="005227EC"/>
    <w:rsid w:val="005232B1"/>
    <w:rsid w:val="00525371"/>
    <w:rsid w:val="0052568B"/>
    <w:rsid w:val="00525A78"/>
    <w:rsid w:val="00525C27"/>
    <w:rsid w:val="005261E3"/>
    <w:rsid w:val="0052771B"/>
    <w:rsid w:val="00527DDF"/>
    <w:rsid w:val="00530564"/>
    <w:rsid w:val="00530A12"/>
    <w:rsid w:val="00531D4D"/>
    <w:rsid w:val="00532271"/>
    <w:rsid w:val="005328D0"/>
    <w:rsid w:val="00533972"/>
    <w:rsid w:val="00534077"/>
    <w:rsid w:val="00535A84"/>
    <w:rsid w:val="00535DCB"/>
    <w:rsid w:val="00536928"/>
    <w:rsid w:val="005403FF"/>
    <w:rsid w:val="005424AB"/>
    <w:rsid w:val="0054341B"/>
    <w:rsid w:val="005448CD"/>
    <w:rsid w:val="005471D5"/>
    <w:rsid w:val="00547C59"/>
    <w:rsid w:val="005502C2"/>
    <w:rsid w:val="00550488"/>
    <w:rsid w:val="00551021"/>
    <w:rsid w:val="0055353D"/>
    <w:rsid w:val="00554FEF"/>
    <w:rsid w:val="0055552F"/>
    <w:rsid w:val="005556E7"/>
    <w:rsid w:val="005559C0"/>
    <w:rsid w:val="005560EE"/>
    <w:rsid w:val="0055701C"/>
    <w:rsid w:val="00557D41"/>
    <w:rsid w:val="0056036B"/>
    <w:rsid w:val="00560D26"/>
    <w:rsid w:val="00560EA8"/>
    <w:rsid w:val="00560F5A"/>
    <w:rsid w:val="00562F90"/>
    <w:rsid w:val="005644BC"/>
    <w:rsid w:val="0056498E"/>
    <w:rsid w:val="00564D07"/>
    <w:rsid w:val="0056569B"/>
    <w:rsid w:val="00566D5F"/>
    <w:rsid w:val="00570294"/>
    <w:rsid w:val="00570E53"/>
    <w:rsid w:val="00573714"/>
    <w:rsid w:val="00575009"/>
    <w:rsid w:val="00576878"/>
    <w:rsid w:val="00576BA5"/>
    <w:rsid w:val="00577041"/>
    <w:rsid w:val="005771CB"/>
    <w:rsid w:val="00580000"/>
    <w:rsid w:val="005805AC"/>
    <w:rsid w:val="005808D8"/>
    <w:rsid w:val="00581A2C"/>
    <w:rsid w:val="00582507"/>
    <w:rsid w:val="00583659"/>
    <w:rsid w:val="00583789"/>
    <w:rsid w:val="00583D30"/>
    <w:rsid w:val="0058427E"/>
    <w:rsid w:val="00584341"/>
    <w:rsid w:val="00584CDA"/>
    <w:rsid w:val="005855E4"/>
    <w:rsid w:val="005864D1"/>
    <w:rsid w:val="00586E53"/>
    <w:rsid w:val="005876B8"/>
    <w:rsid w:val="00587A83"/>
    <w:rsid w:val="00587B1D"/>
    <w:rsid w:val="00587C5D"/>
    <w:rsid w:val="00590DE6"/>
    <w:rsid w:val="005916E0"/>
    <w:rsid w:val="00591F51"/>
    <w:rsid w:val="0059267A"/>
    <w:rsid w:val="00592C7F"/>
    <w:rsid w:val="005930BB"/>
    <w:rsid w:val="00593A32"/>
    <w:rsid w:val="00594AD7"/>
    <w:rsid w:val="00595942"/>
    <w:rsid w:val="0059679F"/>
    <w:rsid w:val="005A0931"/>
    <w:rsid w:val="005A2739"/>
    <w:rsid w:val="005A51A3"/>
    <w:rsid w:val="005A5FE4"/>
    <w:rsid w:val="005A62A3"/>
    <w:rsid w:val="005A7908"/>
    <w:rsid w:val="005B052F"/>
    <w:rsid w:val="005B195B"/>
    <w:rsid w:val="005B20F4"/>
    <w:rsid w:val="005B23D5"/>
    <w:rsid w:val="005B25BD"/>
    <w:rsid w:val="005B4796"/>
    <w:rsid w:val="005B764F"/>
    <w:rsid w:val="005C062D"/>
    <w:rsid w:val="005C3D5C"/>
    <w:rsid w:val="005C3E8C"/>
    <w:rsid w:val="005C5D2D"/>
    <w:rsid w:val="005C6BBD"/>
    <w:rsid w:val="005C71ED"/>
    <w:rsid w:val="005C74B5"/>
    <w:rsid w:val="005C7524"/>
    <w:rsid w:val="005D0138"/>
    <w:rsid w:val="005D0547"/>
    <w:rsid w:val="005D0A9E"/>
    <w:rsid w:val="005D0D8D"/>
    <w:rsid w:val="005D0E18"/>
    <w:rsid w:val="005D14D1"/>
    <w:rsid w:val="005D1A6A"/>
    <w:rsid w:val="005D1B25"/>
    <w:rsid w:val="005D232A"/>
    <w:rsid w:val="005D3A74"/>
    <w:rsid w:val="005D3E01"/>
    <w:rsid w:val="005D41F9"/>
    <w:rsid w:val="005D44C6"/>
    <w:rsid w:val="005D48FB"/>
    <w:rsid w:val="005D5EB7"/>
    <w:rsid w:val="005D6FEB"/>
    <w:rsid w:val="005D70A8"/>
    <w:rsid w:val="005D776F"/>
    <w:rsid w:val="005D7DEF"/>
    <w:rsid w:val="005E257C"/>
    <w:rsid w:val="005E4051"/>
    <w:rsid w:val="005E42BA"/>
    <w:rsid w:val="005E6A32"/>
    <w:rsid w:val="005F00B6"/>
    <w:rsid w:val="005F03E4"/>
    <w:rsid w:val="005F089D"/>
    <w:rsid w:val="005F092D"/>
    <w:rsid w:val="005F17C5"/>
    <w:rsid w:val="005F18A7"/>
    <w:rsid w:val="005F18B5"/>
    <w:rsid w:val="005F22BA"/>
    <w:rsid w:val="005F3020"/>
    <w:rsid w:val="005F4407"/>
    <w:rsid w:val="005F6E79"/>
    <w:rsid w:val="005F71EA"/>
    <w:rsid w:val="005F7D65"/>
    <w:rsid w:val="005F7E92"/>
    <w:rsid w:val="0060021B"/>
    <w:rsid w:val="00600222"/>
    <w:rsid w:val="006010D1"/>
    <w:rsid w:val="006014C3"/>
    <w:rsid w:val="00602870"/>
    <w:rsid w:val="00602AFC"/>
    <w:rsid w:val="00603AB4"/>
    <w:rsid w:val="006042FA"/>
    <w:rsid w:val="00604C9C"/>
    <w:rsid w:val="00605566"/>
    <w:rsid w:val="00605A34"/>
    <w:rsid w:val="00605D6F"/>
    <w:rsid w:val="0060614F"/>
    <w:rsid w:val="0060668E"/>
    <w:rsid w:val="00606CD0"/>
    <w:rsid w:val="00606E69"/>
    <w:rsid w:val="00607D19"/>
    <w:rsid w:val="00610266"/>
    <w:rsid w:val="00610660"/>
    <w:rsid w:val="0061157F"/>
    <w:rsid w:val="00611A5B"/>
    <w:rsid w:val="00612902"/>
    <w:rsid w:val="00614CB7"/>
    <w:rsid w:val="006156E7"/>
    <w:rsid w:val="006163F0"/>
    <w:rsid w:val="00620318"/>
    <w:rsid w:val="006205BD"/>
    <w:rsid w:val="00620CE8"/>
    <w:rsid w:val="00620DA7"/>
    <w:rsid w:val="006217E4"/>
    <w:rsid w:val="00621ABE"/>
    <w:rsid w:val="00621FE1"/>
    <w:rsid w:val="006232BB"/>
    <w:rsid w:val="00624D15"/>
    <w:rsid w:val="006264DC"/>
    <w:rsid w:val="00627E10"/>
    <w:rsid w:val="00630308"/>
    <w:rsid w:val="00632F81"/>
    <w:rsid w:val="006331E8"/>
    <w:rsid w:val="006355F4"/>
    <w:rsid w:val="006374CC"/>
    <w:rsid w:val="00637AB5"/>
    <w:rsid w:val="00637BE2"/>
    <w:rsid w:val="00640F13"/>
    <w:rsid w:val="006425A7"/>
    <w:rsid w:val="00642823"/>
    <w:rsid w:val="00642A12"/>
    <w:rsid w:val="00644063"/>
    <w:rsid w:val="0064494F"/>
    <w:rsid w:val="00644EF0"/>
    <w:rsid w:val="006457DA"/>
    <w:rsid w:val="00645971"/>
    <w:rsid w:val="006462C8"/>
    <w:rsid w:val="0064711C"/>
    <w:rsid w:val="00650337"/>
    <w:rsid w:val="006506E6"/>
    <w:rsid w:val="006512A6"/>
    <w:rsid w:val="00651A2B"/>
    <w:rsid w:val="00651CE3"/>
    <w:rsid w:val="006520C0"/>
    <w:rsid w:val="006532BA"/>
    <w:rsid w:val="00653707"/>
    <w:rsid w:val="0065461B"/>
    <w:rsid w:val="00655AA0"/>
    <w:rsid w:val="00655D00"/>
    <w:rsid w:val="006563BC"/>
    <w:rsid w:val="00656B9F"/>
    <w:rsid w:val="00656D16"/>
    <w:rsid w:val="00661C6B"/>
    <w:rsid w:val="0066248D"/>
    <w:rsid w:val="006629A3"/>
    <w:rsid w:val="00662A46"/>
    <w:rsid w:val="00662C18"/>
    <w:rsid w:val="006638F8"/>
    <w:rsid w:val="00663DEE"/>
    <w:rsid w:val="006660B7"/>
    <w:rsid w:val="00666728"/>
    <w:rsid w:val="00666E02"/>
    <w:rsid w:val="006678A2"/>
    <w:rsid w:val="0067109A"/>
    <w:rsid w:val="00671770"/>
    <w:rsid w:val="00671B09"/>
    <w:rsid w:val="00673074"/>
    <w:rsid w:val="00673695"/>
    <w:rsid w:val="00675FFC"/>
    <w:rsid w:val="00676276"/>
    <w:rsid w:val="00680D0D"/>
    <w:rsid w:val="00682BB1"/>
    <w:rsid w:val="00684EBC"/>
    <w:rsid w:val="00685AF6"/>
    <w:rsid w:val="00686035"/>
    <w:rsid w:val="0068615D"/>
    <w:rsid w:val="0068664E"/>
    <w:rsid w:val="006870F2"/>
    <w:rsid w:val="00687D49"/>
    <w:rsid w:val="0069227F"/>
    <w:rsid w:val="006931A3"/>
    <w:rsid w:val="00693292"/>
    <w:rsid w:val="00694C40"/>
    <w:rsid w:val="006953F0"/>
    <w:rsid w:val="006956B9"/>
    <w:rsid w:val="00696A5E"/>
    <w:rsid w:val="00696F59"/>
    <w:rsid w:val="00697153"/>
    <w:rsid w:val="006975B1"/>
    <w:rsid w:val="006A0568"/>
    <w:rsid w:val="006A0F74"/>
    <w:rsid w:val="006A1939"/>
    <w:rsid w:val="006A199D"/>
    <w:rsid w:val="006A2A5D"/>
    <w:rsid w:val="006A3356"/>
    <w:rsid w:val="006A4674"/>
    <w:rsid w:val="006A52FE"/>
    <w:rsid w:val="006A625F"/>
    <w:rsid w:val="006A66D2"/>
    <w:rsid w:val="006A754E"/>
    <w:rsid w:val="006A7AFA"/>
    <w:rsid w:val="006B5263"/>
    <w:rsid w:val="006B61D0"/>
    <w:rsid w:val="006B6207"/>
    <w:rsid w:val="006B676D"/>
    <w:rsid w:val="006B7797"/>
    <w:rsid w:val="006C33AC"/>
    <w:rsid w:val="006C3861"/>
    <w:rsid w:val="006C3C80"/>
    <w:rsid w:val="006C61AE"/>
    <w:rsid w:val="006C6543"/>
    <w:rsid w:val="006C692C"/>
    <w:rsid w:val="006C6B23"/>
    <w:rsid w:val="006C6C93"/>
    <w:rsid w:val="006C78BE"/>
    <w:rsid w:val="006D07A8"/>
    <w:rsid w:val="006D0CD7"/>
    <w:rsid w:val="006D53CF"/>
    <w:rsid w:val="006D5AF7"/>
    <w:rsid w:val="006D6814"/>
    <w:rsid w:val="006D7A1B"/>
    <w:rsid w:val="006E088D"/>
    <w:rsid w:val="006E173B"/>
    <w:rsid w:val="006E1F26"/>
    <w:rsid w:val="006E239A"/>
    <w:rsid w:val="006E4D5D"/>
    <w:rsid w:val="006E5269"/>
    <w:rsid w:val="006E53A4"/>
    <w:rsid w:val="006E55AC"/>
    <w:rsid w:val="006E573A"/>
    <w:rsid w:val="006E798F"/>
    <w:rsid w:val="006F0743"/>
    <w:rsid w:val="006F0FEB"/>
    <w:rsid w:val="006F1393"/>
    <w:rsid w:val="006F1906"/>
    <w:rsid w:val="006F1F31"/>
    <w:rsid w:val="006F3264"/>
    <w:rsid w:val="006F4226"/>
    <w:rsid w:val="006F4233"/>
    <w:rsid w:val="006F44A0"/>
    <w:rsid w:val="006F4FDA"/>
    <w:rsid w:val="0070004A"/>
    <w:rsid w:val="007007B0"/>
    <w:rsid w:val="0070337C"/>
    <w:rsid w:val="00703CA5"/>
    <w:rsid w:val="00703D7A"/>
    <w:rsid w:val="0070412C"/>
    <w:rsid w:val="00704B82"/>
    <w:rsid w:val="0070518C"/>
    <w:rsid w:val="00706162"/>
    <w:rsid w:val="00707ED0"/>
    <w:rsid w:val="0071090D"/>
    <w:rsid w:val="0071220E"/>
    <w:rsid w:val="00712919"/>
    <w:rsid w:val="00712A0E"/>
    <w:rsid w:val="0071373C"/>
    <w:rsid w:val="007146D3"/>
    <w:rsid w:val="007151FC"/>
    <w:rsid w:val="0071591F"/>
    <w:rsid w:val="007162C8"/>
    <w:rsid w:val="007162FE"/>
    <w:rsid w:val="007164AF"/>
    <w:rsid w:val="007166D3"/>
    <w:rsid w:val="00716ECA"/>
    <w:rsid w:val="00717172"/>
    <w:rsid w:val="007219A8"/>
    <w:rsid w:val="00721B25"/>
    <w:rsid w:val="007224C4"/>
    <w:rsid w:val="007235B1"/>
    <w:rsid w:val="00724215"/>
    <w:rsid w:val="0072436A"/>
    <w:rsid w:val="00730D83"/>
    <w:rsid w:val="007314D4"/>
    <w:rsid w:val="007314EC"/>
    <w:rsid w:val="00732279"/>
    <w:rsid w:val="00733778"/>
    <w:rsid w:val="007345B2"/>
    <w:rsid w:val="007348C3"/>
    <w:rsid w:val="00735C8A"/>
    <w:rsid w:val="00735D34"/>
    <w:rsid w:val="00737B63"/>
    <w:rsid w:val="00737D1C"/>
    <w:rsid w:val="00741772"/>
    <w:rsid w:val="007435E8"/>
    <w:rsid w:val="007445CA"/>
    <w:rsid w:val="00744C36"/>
    <w:rsid w:val="00744CB4"/>
    <w:rsid w:val="007456E9"/>
    <w:rsid w:val="0074586E"/>
    <w:rsid w:val="00745D7B"/>
    <w:rsid w:val="007460E0"/>
    <w:rsid w:val="007503A7"/>
    <w:rsid w:val="007519FB"/>
    <w:rsid w:val="0075261C"/>
    <w:rsid w:val="0075302F"/>
    <w:rsid w:val="007540F8"/>
    <w:rsid w:val="0075505D"/>
    <w:rsid w:val="007550F0"/>
    <w:rsid w:val="00755360"/>
    <w:rsid w:val="007560BE"/>
    <w:rsid w:val="007566F9"/>
    <w:rsid w:val="007575FA"/>
    <w:rsid w:val="00757C97"/>
    <w:rsid w:val="00760B43"/>
    <w:rsid w:val="00760B60"/>
    <w:rsid w:val="007614AC"/>
    <w:rsid w:val="00761587"/>
    <w:rsid w:val="00761B4D"/>
    <w:rsid w:val="00761E79"/>
    <w:rsid w:val="007621EE"/>
    <w:rsid w:val="007625E8"/>
    <w:rsid w:val="00762D8A"/>
    <w:rsid w:val="0076346B"/>
    <w:rsid w:val="00763CCA"/>
    <w:rsid w:val="007652A1"/>
    <w:rsid w:val="00765AC2"/>
    <w:rsid w:val="00765DC9"/>
    <w:rsid w:val="00766480"/>
    <w:rsid w:val="00766624"/>
    <w:rsid w:val="007674B4"/>
    <w:rsid w:val="00767EAC"/>
    <w:rsid w:val="007710D3"/>
    <w:rsid w:val="0077153D"/>
    <w:rsid w:val="00772121"/>
    <w:rsid w:val="0077229C"/>
    <w:rsid w:val="00773A4D"/>
    <w:rsid w:val="00774623"/>
    <w:rsid w:val="007746E6"/>
    <w:rsid w:val="00774875"/>
    <w:rsid w:val="00774B6A"/>
    <w:rsid w:val="007772EB"/>
    <w:rsid w:val="007777A2"/>
    <w:rsid w:val="00777862"/>
    <w:rsid w:val="00777C29"/>
    <w:rsid w:val="0078081A"/>
    <w:rsid w:val="00780A43"/>
    <w:rsid w:val="00781860"/>
    <w:rsid w:val="00782D53"/>
    <w:rsid w:val="0078456B"/>
    <w:rsid w:val="00784BAE"/>
    <w:rsid w:val="007853B4"/>
    <w:rsid w:val="0078729D"/>
    <w:rsid w:val="00787D81"/>
    <w:rsid w:val="007920F9"/>
    <w:rsid w:val="0079348F"/>
    <w:rsid w:val="00795238"/>
    <w:rsid w:val="00797F32"/>
    <w:rsid w:val="007A1E3F"/>
    <w:rsid w:val="007A27FA"/>
    <w:rsid w:val="007A2863"/>
    <w:rsid w:val="007A2E89"/>
    <w:rsid w:val="007A41F7"/>
    <w:rsid w:val="007A4362"/>
    <w:rsid w:val="007A4570"/>
    <w:rsid w:val="007A50B2"/>
    <w:rsid w:val="007A5C30"/>
    <w:rsid w:val="007A6213"/>
    <w:rsid w:val="007B1E33"/>
    <w:rsid w:val="007B3415"/>
    <w:rsid w:val="007B389C"/>
    <w:rsid w:val="007B47A9"/>
    <w:rsid w:val="007B6936"/>
    <w:rsid w:val="007B7A81"/>
    <w:rsid w:val="007B7F64"/>
    <w:rsid w:val="007C18A1"/>
    <w:rsid w:val="007C2380"/>
    <w:rsid w:val="007C25B6"/>
    <w:rsid w:val="007C2C94"/>
    <w:rsid w:val="007C360F"/>
    <w:rsid w:val="007C44C1"/>
    <w:rsid w:val="007C4FC2"/>
    <w:rsid w:val="007C6088"/>
    <w:rsid w:val="007C6518"/>
    <w:rsid w:val="007D01FA"/>
    <w:rsid w:val="007D0A8B"/>
    <w:rsid w:val="007D2AA7"/>
    <w:rsid w:val="007D3525"/>
    <w:rsid w:val="007D4055"/>
    <w:rsid w:val="007E04D5"/>
    <w:rsid w:val="007E33FE"/>
    <w:rsid w:val="007E35D2"/>
    <w:rsid w:val="007E3FCA"/>
    <w:rsid w:val="007E56E9"/>
    <w:rsid w:val="007E7A89"/>
    <w:rsid w:val="007F0794"/>
    <w:rsid w:val="007F0E5C"/>
    <w:rsid w:val="007F18A7"/>
    <w:rsid w:val="007F240C"/>
    <w:rsid w:val="007F38B6"/>
    <w:rsid w:val="007F4166"/>
    <w:rsid w:val="007F5671"/>
    <w:rsid w:val="007F5FFA"/>
    <w:rsid w:val="007F62AA"/>
    <w:rsid w:val="0080081A"/>
    <w:rsid w:val="0080137C"/>
    <w:rsid w:val="0080149E"/>
    <w:rsid w:val="00801A4B"/>
    <w:rsid w:val="00802D41"/>
    <w:rsid w:val="0080479D"/>
    <w:rsid w:val="00804A1F"/>
    <w:rsid w:val="00804EDE"/>
    <w:rsid w:val="008054BA"/>
    <w:rsid w:val="00807807"/>
    <w:rsid w:val="00807FF1"/>
    <w:rsid w:val="0081031A"/>
    <w:rsid w:val="00810EE5"/>
    <w:rsid w:val="008127A2"/>
    <w:rsid w:val="008129D0"/>
    <w:rsid w:val="00814A1B"/>
    <w:rsid w:val="00815A4E"/>
    <w:rsid w:val="0081661B"/>
    <w:rsid w:val="008176F8"/>
    <w:rsid w:val="0082073F"/>
    <w:rsid w:val="00820CBB"/>
    <w:rsid w:val="00820E8A"/>
    <w:rsid w:val="0082196C"/>
    <w:rsid w:val="00821BE5"/>
    <w:rsid w:val="00822E62"/>
    <w:rsid w:val="00823090"/>
    <w:rsid w:val="0082321F"/>
    <w:rsid w:val="00824B1E"/>
    <w:rsid w:val="00825B91"/>
    <w:rsid w:val="00826DC9"/>
    <w:rsid w:val="00827F60"/>
    <w:rsid w:val="00830669"/>
    <w:rsid w:val="00830BBD"/>
    <w:rsid w:val="00832349"/>
    <w:rsid w:val="00832E2B"/>
    <w:rsid w:val="00833669"/>
    <w:rsid w:val="008366D6"/>
    <w:rsid w:val="008378A4"/>
    <w:rsid w:val="00840B35"/>
    <w:rsid w:val="00841990"/>
    <w:rsid w:val="00842A67"/>
    <w:rsid w:val="00842FC6"/>
    <w:rsid w:val="0084424D"/>
    <w:rsid w:val="00844C43"/>
    <w:rsid w:val="0084620B"/>
    <w:rsid w:val="00850AA7"/>
    <w:rsid w:val="00850D53"/>
    <w:rsid w:val="008511CA"/>
    <w:rsid w:val="00853E70"/>
    <w:rsid w:val="0085413E"/>
    <w:rsid w:val="00855256"/>
    <w:rsid w:val="00856C15"/>
    <w:rsid w:val="00856E8C"/>
    <w:rsid w:val="008601A0"/>
    <w:rsid w:val="00860763"/>
    <w:rsid w:val="0086144D"/>
    <w:rsid w:val="00861A07"/>
    <w:rsid w:val="008628B6"/>
    <w:rsid w:val="00865163"/>
    <w:rsid w:val="00865A1E"/>
    <w:rsid w:val="008661CB"/>
    <w:rsid w:val="00866332"/>
    <w:rsid w:val="0086675E"/>
    <w:rsid w:val="00867664"/>
    <w:rsid w:val="0087252E"/>
    <w:rsid w:val="008733A5"/>
    <w:rsid w:val="00875F0C"/>
    <w:rsid w:val="00876EBE"/>
    <w:rsid w:val="008771DE"/>
    <w:rsid w:val="00877203"/>
    <w:rsid w:val="00877E84"/>
    <w:rsid w:val="00881669"/>
    <w:rsid w:val="0088192E"/>
    <w:rsid w:val="008821FE"/>
    <w:rsid w:val="0088260A"/>
    <w:rsid w:val="00883A51"/>
    <w:rsid w:val="00883C2B"/>
    <w:rsid w:val="00886918"/>
    <w:rsid w:val="00886D44"/>
    <w:rsid w:val="008872C0"/>
    <w:rsid w:val="008914DB"/>
    <w:rsid w:val="00892F45"/>
    <w:rsid w:val="0089315E"/>
    <w:rsid w:val="00893927"/>
    <w:rsid w:val="00893CFB"/>
    <w:rsid w:val="00895031"/>
    <w:rsid w:val="0089522A"/>
    <w:rsid w:val="00895CF2"/>
    <w:rsid w:val="008964E1"/>
    <w:rsid w:val="00896965"/>
    <w:rsid w:val="00896AAE"/>
    <w:rsid w:val="00896BDD"/>
    <w:rsid w:val="00897AB8"/>
    <w:rsid w:val="008A0E0E"/>
    <w:rsid w:val="008A1413"/>
    <w:rsid w:val="008A2963"/>
    <w:rsid w:val="008A3BD0"/>
    <w:rsid w:val="008A42C9"/>
    <w:rsid w:val="008A4581"/>
    <w:rsid w:val="008A4E88"/>
    <w:rsid w:val="008A67AA"/>
    <w:rsid w:val="008A707C"/>
    <w:rsid w:val="008A79CB"/>
    <w:rsid w:val="008B001E"/>
    <w:rsid w:val="008B0546"/>
    <w:rsid w:val="008B0E48"/>
    <w:rsid w:val="008B2847"/>
    <w:rsid w:val="008B5A44"/>
    <w:rsid w:val="008B7B90"/>
    <w:rsid w:val="008C0227"/>
    <w:rsid w:val="008C08BC"/>
    <w:rsid w:val="008C18D8"/>
    <w:rsid w:val="008C1D19"/>
    <w:rsid w:val="008C1F5F"/>
    <w:rsid w:val="008C2146"/>
    <w:rsid w:val="008C25FC"/>
    <w:rsid w:val="008C301F"/>
    <w:rsid w:val="008C3646"/>
    <w:rsid w:val="008C37AF"/>
    <w:rsid w:val="008D0BD8"/>
    <w:rsid w:val="008D260B"/>
    <w:rsid w:val="008D3547"/>
    <w:rsid w:val="008D3AEB"/>
    <w:rsid w:val="008D42CE"/>
    <w:rsid w:val="008D517D"/>
    <w:rsid w:val="008D57D9"/>
    <w:rsid w:val="008D79E6"/>
    <w:rsid w:val="008D7A30"/>
    <w:rsid w:val="008D7A68"/>
    <w:rsid w:val="008E0633"/>
    <w:rsid w:val="008E0D6D"/>
    <w:rsid w:val="008E12E3"/>
    <w:rsid w:val="008E3E3F"/>
    <w:rsid w:val="008E4F18"/>
    <w:rsid w:val="008E51E7"/>
    <w:rsid w:val="008F3C5E"/>
    <w:rsid w:val="008F4017"/>
    <w:rsid w:val="008F44A4"/>
    <w:rsid w:val="008F5CB2"/>
    <w:rsid w:val="008F629D"/>
    <w:rsid w:val="008F6734"/>
    <w:rsid w:val="008F6E24"/>
    <w:rsid w:val="008F7DA5"/>
    <w:rsid w:val="00900CD2"/>
    <w:rsid w:val="00900E82"/>
    <w:rsid w:val="00901822"/>
    <w:rsid w:val="00901BCF"/>
    <w:rsid w:val="00901DF1"/>
    <w:rsid w:val="00902379"/>
    <w:rsid w:val="0090363B"/>
    <w:rsid w:val="00903D28"/>
    <w:rsid w:val="00904E42"/>
    <w:rsid w:val="00905186"/>
    <w:rsid w:val="0090688E"/>
    <w:rsid w:val="00906C70"/>
    <w:rsid w:val="0090750C"/>
    <w:rsid w:val="00907B18"/>
    <w:rsid w:val="0091095B"/>
    <w:rsid w:val="009157E4"/>
    <w:rsid w:val="00917EDA"/>
    <w:rsid w:val="0092011C"/>
    <w:rsid w:val="00920872"/>
    <w:rsid w:val="00921951"/>
    <w:rsid w:val="009226E9"/>
    <w:rsid w:val="00923177"/>
    <w:rsid w:val="009270F7"/>
    <w:rsid w:val="00930293"/>
    <w:rsid w:val="00930392"/>
    <w:rsid w:val="009310DF"/>
    <w:rsid w:val="009318CA"/>
    <w:rsid w:val="00932C1C"/>
    <w:rsid w:val="00933394"/>
    <w:rsid w:val="00935DA4"/>
    <w:rsid w:val="00935EB3"/>
    <w:rsid w:val="00935ED8"/>
    <w:rsid w:val="009368CD"/>
    <w:rsid w:val="009369BC"/>
    <w:rsid w:val="00936B16"/>
    <w:rsid w:val="00936E9F"/>
    <w:rsid w:val="00937B0D"/>
    <w:rsid w:val="00940464"/>
    <w:rsid w:val="00940814"/>
    <w:rsid w:val="00942056"/>
    <w:rsid w:val="00943418"/>
    <w:rsid w:val="00943B08"/>
    <w:rsid w:val="00944F3B"/>
    <w:rsid w:val="0094570A"/>
    <w:rsid w:val="00945C28"/>
    <w:rsid w:val="00945CB6"/>
    <w:rsid w:val="00945D08"/>
    <w:rsid w:val="009464CD"/>
    <w:rsid w:val="009470CA"/>
    <w:rsid w:val="009474BD"/>
    <w:rsid w:val="00947D31"/>
    <w:rsid w:val="00950C85"/>
    <w:rsid w:val="00951240"/>
    <w:rsid w:val="009536C0"/>
    <w:rsid w:val="009538CB"/>
    <w:rsid w:val="00955B49"/>
    <w:rsid w:val="00955CD4"/>
    <w:rsid w:val="00955E02"/>
    <w:rsid w:val="00956769"/>
    <w:rsid w:val="0095739F"/>
    <w:rsid w:val="009573AE"/>
    <w:rsid w:val="009605B0"/>
    <w:rsid w:val="0096137B"/>
    <w:rsid w:val="0096382F"/>
    <w:rsid w:val="00963EAA"/>
    <w:rsid w:val="00964BAD"/>
    <w:rsid w:val="00964D9D"/>
    <w:rsid w:val="0096501C"/>
    <w:rsid w:val="009659F4"/>
    <w:rsid w:val="00966883"/>
    <w:rsid w:val="009668AC"/>
    <w:rsid w:val="00966ED4"/>
    <w:rsid w:val="00967D9A"/>
    <w:rsid w:val="0097003D"/>
    <w:rsid w:val="009707A5"/>
    <w:rsid w:val="00971611"/>
    <w:rsid w:val="00972D6A"/>
    <w:rsid w:val="009732FE"/>
    <w:rsid w:val="00973D24"/>
    <w:rsid w:val="00973EBB"/>
    <w:rsid w:val="00974038"/>
    <w:rsid w:val="0097439D"/>
    <w:rsid w:val="0097711E"/>
    <w:rsid w:val="0097792B"/>
    <w:rsid w:val="00977FD6"/>
    <w:rsid w:val="00980F60"/>
    <w:rsid w:val="009814BA"/>
    <w:rsid w:val="00981973"/>
    <w:rsid w:val="00982E8B"/>
    <w:rsid w:val="00984213"/>
    <w:rsid w:val="00985808"/>
    <w:rsid w:val="00987EFA"/>
    <w:rsid w:val="0099094A"/>
    <w:rsid w:val="00990EAE"/>
    <w:rsid w:val="00994611"/>
    <w:rsid w:val="0099670F"/>
    <w:rsid w:val="0099692A"/>
    <w:rsid w:val="00996B6D"/>
    <w:rsid w:val="009973C4"/>
    <w:rsid w:val="00997F14"/>
    <w:rsid w:val="009A0763"/>
    <w:rsid w:val="009A0B70"/>
    <w:rsid w:val="009A0D07"/>
    <w:rsid w:val="009A1A45"/>
    <w:rsid w:val="009A2C22"/>
    <w:rsid w:val="009A2D6A"/>
    <w:rsid w:val="009A3231"/>
    <w:rsid w:val="009A3AEE"/>
    <w:rsid w:val="009A4077"/>
    <w:rsid w:val="009A4DD5"/>
    <w:rsid w:val="009A4EEF"/>
    <w:rsid w:val="009A5292"/>
    <w:rsid w:val="009A7ED9"/>
    <w:rsid w:val="009B01B3"/>
    <w:rsid w:val="009B0D05"/>
    <w:rsid w:val="009B1EC2"/>
    <w:rsid w:val="009B3F17"/>
    <w:rsid w:val="009B5110"/>
    <w:rsid w:val="009B672E"/>
    <w:rsid w:val="009C06F2"/>
    <w:rsid w:val="009C12B9"/>
    <w:rsid w:val="009C1388"/>
    <w:rsid w:val="009C13F4"/>
    <w:rsid w:val="009C1502"/>
    <w:rsid w:val="009C2455"/>
    <w:rsid w:val="009C3F3C"/>
    <w:rsid w:val="009C4256"/>
    <w:rsid w:val="009C5F05"/>
    <w:rsid w:val="009C71B5"/>
    <w:rsid w:val="009C79AF"/>
    <w:rsid w:val="009C7D5E"/>
    <w:rsid w:val="009D0A4E"/>
    <w:rsid w:val="009D3859"/>
    <w:rsid w:val="009D4F40"/>
    <w:rsid w:val="009D5BF6"/>
    <w:rsid w:val="009D6C17"/>
    <w:rsid w:val="009E0DE6"/>
    <w:rsid w:val="009E1630"/>
    <w:rsid w:val="009E28CD"/>
    <w:rsid w:val="009E2AFE"/>
    <w:rsid w:val="009E2F99"/>
    <w:rsid w:val="009E3409"/>
    <w:rsid w:val="009E430C"/>
    <w:rsid w:val="009E653A"/>
    <w:rsid w:val="009E7B31"/>
    <w:rsid w:val="009F180D"/>
    <w:rsid w:val="009F1BA7"/>
    <w:rsid w:val="009F1EB6"/>
    <w:rsid w:val="009F3B79"/>
    <w:rsid w:val="009F3C7F"/>
    <w:rsid w:val="009F4125"/>
    <w:rsid w:val="009F58C7"/>
    <w:rsid w:val="009F6712"/>
    <w:rsid w:val="009F73BF"/>
    <w:rsid w:val="00A00921"/>
    <w:rsid w:val="00A0105D"/>
    <w:rsid w:val="00A0325B"/>
    <w:rsid w:val="00A03A33"/>
    <w:rsid w:val="00A04C79"/>
    <w:rsid w:val="00A04D62"/>
    <w:rsid w:val="00A0531E"/>
    <w:rsid w:val="00A068DC"/>
    <w:rsid w:val="00A1103A"/>
    <w:rsid w:val="00A1272D"/>
    <w:rsid w:val="00A127C4"/>
    <w:rsid w:val="00A12E64"/>
    <w:rsid w:val="00A13515"/>
    <w:rsid w:val="00A13C67"/>
    <w:rsid w:val="00A140DB"/>
    <w:rsid w:val="00A17860"/>
    <w:rsid w:val="00A20AC0"/>
    <w:rsid w:val="00A239B2"/>
    <w:rsid w:val="00A23B76"/>
    <w:rsid w:val="00A25CE3"/>
    <w:rsid w:val="00A27B64"/>
    <w:rsid w:val="00A320AB"/>
    <w:rsid w:val="00A33917"/>
    <w:rsid w:val="00A33EDD"/>
    <w:rsid w:val="00A372E9"/>
    <w:rsid w:val="00A407ED"/>
    <w:rsid w:val="00A41181"/>
    <w:rsid w:val="00A4228F"/>
    <w:rsid w:val="00A42809"/>
    <w:rsid w:val="00A42A3C"/>
    <w:rsid w:val="00A42E86"/>
    <w:rsid w:val="00A44B5B"/>
    <w:rsid w:val="00A46957"/>
    <w:rsid w:val="00A471DC"/>
    <w:rsid w:val="00A518A0"/>
    <w:rsid w:val="00A52704"/>
    <w:rsid w:val="00A52A15"/>
    <w:rsid w:val="00A531A4"/>
    <w:rsid w:val="00A533F2"/>
    <w:rsid w:val="00A53B1C"/>
    <w:rsid w:val="00A540CC"/>
    <w:rsid w:val="00A54760"/>
    <w:rsid w:val="00A5578D"/>
    <w:rsid w:val="00A55FB6"/>
    <w:rsid w:val="00A57328"/>
    <w:rsid w:val="00A57C5D"/>
    <w:rsid w:val="00A6168A"/>
    <w:rsid w:val="00A61C55"/>
    <w:rsid w:val="00A62B34"/>
    <w:rsid w:val="00A63233"/>
    <w:rsid w:val="00A63876"/>
    <w:rsid w:val="00A63C65"/>
    <w:rsid w:val="00A63F66"/>
    <w:rsid w:val="00A64B2C"/>
    <w:rsid w:val="00A64C2D"/>
    <w:rsid w:val="00A65CBD"/>
    <w:rsid w:val="00A65DB4"/>
    <w:rsid w:val="00A67EFB"/>
    <w:rsid w:val="00A67F9F"/>
    <w:rsid w:val="00A703D4"/>
    <w:rsid w:val="00A7217C"/>
    <w:rsid w:val="00A72686"/>
    <w:rsid w:val="00A76101"/>
    <w:rsid w:val="00A76F50"/>
    <w:rsid w:val="00A77527"/>
    <w:rsid w:val="00A8048B"/>
    <w:rsid w:val="00A80621"/>
    <w:rsid w:val="00A809D8"/>
    <w:rsid w:val="00A80E39"/>
    <w:rsid w:val="00A81CC4"/>
    <w:rsid w:val="00A81CE2"/>
    <w:rsid w:val="00A8297B"/>
    <w:rsid w:val="00A82EF2"/>
    <w:rsid w:val="00A83147"/>
    <w:rsid w:val="00A84151"/>
    <w:rsid w:val="00A84A61"/>
    <w:rsid w:val="00A856C5"/>
    <w:rsid w:val="00A86C90"/>
    <w:rsid w:val="00A87231"/>
    <w:rsid w:val="00A8741C"/>
    <w:rsid w:val="00A87C2E"/>
    <w:rsid w:val="00A87C80"/>
    <w:rsid w:val="00A9000D"/>
    <w:rsid w:val="00A90630"/>
    <w:rsid w:val="00A90F1C"/>
    <w:rsid w:val="00A91662"/>
    <w:rsid w:val="00A916CF"/>
    <w:rsid w:val="00A9345E"/>
    <w:rsid w:val="00A945FA"/>
    <w:rsid w:val="00A9485B"/>
    <w:rsid w:val="00A94D44"/>
    <w:rsid w:val="00A96E7E"/>
    <w:rsid w:val="00A9766D"/>
    <w:rsid w:val="00A97BA5"/>
    <w:rsid w:val="00AA212A"/>
    <w:rsid w:val="00AA2155"/>
    <w:rsid w:val="00AA30F0"/>
    <w:rsid w:val="00AA3852"/>
    <w:rsid w:val="00AA3B48"/>
    <w:rsid w:val="00AA3C67"/>
    <w:rsid w:val="00AA3C7B"/>
    <w:rsid w:val="00AA4C10"/>
    <w:rsid w:val="00AA5F02"/>
    <w:rsid w:val="00AB0965"/>
    <w:rsid w:val="00AB0D50"/>
    <w:rsid w:val="00AB197D"/>
    <w:rsid w:val="00AB19AB"/>
    <w:rsid w:val="00AB3E9E"/>
    <w:rsid w:val="00AB7626"/>
    <w:rsid w:val="00AB77EB"/>
    <w:rsid w:val="00AB7803"/>
    <w:rsid w:val="00AB7CF9"/>
    <w:rsid w:val="00AB7D07"/>
    <w:rsid w:val="00AC064C"/>
    <w:rsid w:val="00AC082A"/>
    <w:rsid w:val="00AC1657"/>
    <w:rsid w:val="00AC3186"/>
    <w:rsid w:val="00AC35D6"/>
    <w:rsid w:val="00AC3614"/>
    <w:rsid w:val="00AC5079"/>
    <w:rsid w:val="00AC57DE"/>
    <w:rsid w:val="00AC623B"/>
    <w:rsid w:val="00AC6B50"/>
    <w:rsid w:val="00AC6D4A"/>
    <w:rsid w:val="00AD0F8B"/>
    <w:rsid w:val="00AD0FAF"/>
    <w:rsid w:val="00AD15F1"/>
    <w:rsid w:val="00AD20E9"/>
    <w:rsid w:val="00AD3050"/>
    <w:rsid w:val="00AD69D7"/>
    <w:rsid w:val="00AD6BF1"/>
    <w:rsid w:val="00AD7683"/>
    <w:rsid w:val="00AE0B2F"/>
    <w:rsid w:val="00AE1C80"/>
    <w:rsid w:val="00AE2229"/>
    <w:rsid w:val="00AE40BE"/>
    <w:rsid w:val="00AE44D6"/>
    <w:rsid w:val="00AE47CC"/>
    <w:rsid w:val="00AE4FE9"/>
    <w:rsid w:val="00AE6BD0"/>
    <w:rsid w:val="00AE7610"/>
    <w:rsid w:val="00AF0A1D"/>
    <w:rsid w:val="00AF2BD2"/>
    <w:rsid w:val="00AF415C"/>
    <w:rsid w:val="00AF5DED"/>
    <w:rsid w:val="00AF6306"/>
    <w:rsid w:val="00B00972"/>
    <w:rsid w:val="00B0186A"/>
    <w:rsid w:val="00B01C3A"/>
    <w:rsid w:val="00B03F90"/>
    <w:rsid w:val="00B043D1"/>
    <w:rsid w:val="00B04BA1"/>
    <w:rsid w:val="00B04E7C"/>
    <w:rsid w:val="00B0521D"/>
    <w:rsid w:val="00B05655"/>
    <w:rsid w:val="00B057B3"/>
    <w:rsid w:val="00B0587B"/>
    <w:rsid w:val="00B07B54"/>
    <w:rsid w:val="00B101EF"/>
    <w:rsid w:val="00B10A2D"/>
    <w:rsid w:val="00B11F07"/>
    <w:rsid w:val="00B12156"/>
    <w:rsid w:val="00B12261"/>
    <w:rsid w:val="00B13860"/>
    <w:rsid w:val="00B13CF2"/>
    <w:rsid w:val="00B141CF"/>
    <w:rsid w:val="00B1462F"/>
    <w:rsid w:val="00B15A46"/>
    <w:rsid w:val="00B15EC0"/>
    <w:rsid w:val="00B16774"/>
    <w:rsid w:val="00B16D2B"/>
    <w:rsid w:val="00B17154"/>
    <w:rsid w:val="00B17407"/>
    <w:rsid w:val="00B17BD8"/>
    <w:rsid w:val="00B20F07"/>
    <w:rsid w:val="00B214D7"/>
    <w:rsid w:val="00B21EA3"/>
    <w:rsid w:val="00B22C3F"/>
    <w:rsid w:val="00B24733"/>
    <w:rsid w:val="00B24FD4"/>
    <w:rsid w:val="00B25116"/>
    <w:rsid w:val="00B2595C"/>
    <w:rsid w:val="00B262BF"/>
    <w:rsid w:val="00B26E41"/>
    <w:rsid w:val="00B27290"/>
    <w:rsid w:val="00B30E68"/>
    <w:rsid w:val="00B31FE2"/>
    <w:rsid w:val="00B3361D"/>
    <w:rsid w:val="00B347DB"/>
    <w:rsid w:val="00B349B0"/>
    <w:rsid w:val="00B35150"/>
    <w:rsid w:val="00B354F3"/>
    <w:rsid w:val="00B3555D"/>
    <w:rsid w:val="00B3668A"/>
    <w:rsid w:val="00B36CA3"/>
    <w:rsid w:val="00B41F70"/>
    <w:rsid w:val="00B42598"/>
    <w:rsid w:val="00B43467"/>
    <w:rsid w:val="00B444BC"/>
    <w:rsid w:val="00B446F6"/>
    <w:rsid w:val="00B44D45"/>
    <w:rsid w:val="00B46260"/>
    <w:rsid w:val="00B46C08"/>
    <w:rsid w:val="00B503E9"/>
    <w:rsid w:val="00B5060A"/>
    <w:rsid w:val="00B537FF"/>
    <w:rsid w:val="00B552D6"/>
    <w:rsid w:val="00B55D27"/>
    <w:rsid w:val="00B57553"/>
    <w:rsid w:val="00B61683"/>
    <w:rsid w:val="00B648DF"/>
    <w:rsid w:val="00B65A18"/>
    <w:rsid w:val="00B662BA"/>
    <w:rsid w:val="00B67D93"/>
    <w:rsid w:val="00B703C7"/>
    <w:rsid w:val="00B70F4E"/>
    <w:rsid w:val="00B71BD7"/>
    <w:rsid w:val="00B72033"/>
    <w:rsid w:val="00B7215C"/>
    <w:rsid w:val="00B73334"/>
    <w:rsid w:val="00B74DC6"/>
    <w:rsid w:val="00B7520B"/>
    <w:rsid w:val="00B75A99"/>
    <w:rsid w:val="00B75E7A"/>
    <w:rsid w:val="00B7715B"/>
    <w:rsid w:val="00B775BE"/>
    <w:rsid w:val="00B77E47"/>
    <w:rsid w:val="00B80885"/>
    <w:rsid w:val="00B8105F"/>
    <w:rsid w:val="00B81742"/>
    <w:rsid w:val="00B830B2"/>
    <w:rsid w:val="00B83735"/>
    <w:rsid w:val="00B841BF"/>
    <w:rsid w:val="00B841D7"/>
    <w:rsid w:val="00B863E8"/>
    <w:rsid w:val="00B86DAF"/>
    <w:rsid w:val="00B91D65"/>
    <w:rsid w:val="00B92403"/>
    <w:rsid w:val="00B9250C"/>
    <w:rsid w:val="00B927C7"/>
    <w:rsid w:val="00B92D11"/>
    <w:rsid w:val="00B93056"/>
    <w:rsid w:val="00B93CD3"/>
    <w:rsid w:val="00B9482F"/>
    <w:rsid w:val="00B94ABA"/>
    <w:rsid w:val="00B954AD"/>
    <w:rsid w:val="00BA047F"/>
    <w:rsid w:val="00BA0A34"/>
    <w:rsid w:val="00BA138E"/>
    <w:rsid w:val="00BA14FE"/>
    <w:rsid w:val="00BA2401"/>
    <w:rsid w:val="00BA260F"/>
    <w:rsid w:val="00BA3871"/>
    <w:rsid w:val="00BA40E1"/>
    <w:rsid w:val="00BA41B1"/>
    <w:rsid w:val="00BA4456"/>
    <w:rsid w:val="00BA4EC3"/>
    <w:rsid w:val="00BA5CFF"/>
    <w:rsid w:val="00BA719A"/>
    <w:rsid w:val="00BB1542"/>
    <w:rsid w:val="00BB1EAF"/>
    <w:rsid w:val="00BB357A"/>
    <w:rsid w:val="00BB3B09"/>
    <w:rsid w:val="00BB4ADF"/>
    <w:rsid w:val="00BB5514"/>
    <w:rsid w:val="00BB7181"/>
    <w:rsid w:val="00BB7925"/>
    <w:rsid w:val="00BB7CAA"/>
    <w:rsid w:val="00BC1D05"/>
    <w:rsid w:val="00BC2FC5"/>
    <w:rsid w:val="00BC72E9"/>
    <w:rsid w:val="00BD0F53"/>
    <w:rsid w:val="00BD1CF0"/>
    <w:rsid w:val="00BD2C5A"/>
    <w:rsid w:val="00BD2EDF"/>
    <w:rsid w:val="00BD3531"/>
    <w:rsid w:val="00BD3D34"/>
    <w:rsid w:val="00BD42A9"/>
    <w:rsid w:val="00BD6154"/>
    <w:rsid w:val="00BD68D0"/>
    <w:rsid w:val="00BE0631"/>
    <w:rsid w:val="00BE102E"/>
    <w:rsid w:val="00BE21DA"/>
    <w:rsid w:val="00BE26E3"/>
    <w:rsid w:val="00BE2863"/>
    <w:rsid w:val="00BE3385"/>
    <w:rsid w:val="00BE366C"/>
    <w:rsid w:val="00BE49A1"/>
    <w:rsid w:val="00BE49A8"/>
    <w:rsid w:val="00BE61A1"/>
    <w:rsid w:val="00BF0A1E"/>
    <w:rsid w:val="00BF3F33"/>
    <w:rsid w:val="00BF505C"/>
    <w:rsid w:val="00BF52FF"/>
    <w:rsid w:val="00BF5AB9"/>
    <w:rsid w:val="00BF6E4F"/>
    <w:rsid w:val="00C01978"/>
    <w:rsid w:val="00C01BBF"/>
    <w:rsid w:val="00C0398B"/>
    <w:rsid w:val="00C045C2"/>
    <w:rsid w:val="00C04750"/>
    <w:rsid w:val="00C051E3"/>
    <w:rsid w:val="00C0672E"/>
    <w:rsid w:val="00C06872"/>
    <w:rsid w:val="00C075D0"/>
    <w:rsid w:val="00C104C7"/>
    <w:rsid w:val="00C108E2"/>
    <w:rsid w:val="00C10BBA"/>
    <w:rsid w:val="00C110AE"/>
    <w:rsid w:val="00C11279"/>
    <w:rsid w:val="00C12803"/>
    <w:rsid w:val="00C128C2"/>
    <w:rsid w:val="00C12BE4"/>
    <w:rsid w:val="00C13A60"/>
    <w:rsid w:val="00C13A93"/>
    <w:rsid w:val="00C140CF"/>
    <w:rsid w:val="00C141E9"/>
    <w:rsid w:val="00C14305"/>
    <w:rsid w:val="00C15974"/>
    <w:rsid w:val="00C15B4B"/>
    <w:rsid w:val="00C16D49"/>
    <w:rsid w:val="00C17B70"/>
    <w:rsid w:val="00C17F6E"/>
    <w:rsid w:val="00C21C3C"/>
    <w:rsid w:val="00C24AFF"/>
    <w:rsid w:val="00C27981"/>
    <w:rsid w:val="00C30420"/>
    <w:rsid w:val="00C305E9"/>
    <w:rsid w:val="00C31256"/>
    <w:rsid w:val="00C32632"/>
    <w:rsid w:val="00C3284E"/>
    <w:rsid w:val="00C33187"/>
    <w:rsid w:val="00C33797"/>
    <w:rsid w:val="00C3390C"/>
    <w:rsid w:val="00C33BA3"/>
    <w:rsid w:val="00C3543B"/>
    <w:rsid w:val="00C354FC"/>
    <w:rsid w:val="00C37027"/>
    <w:rsid w:val="00C37517"/>
    <w:rsid w:val="00C378EF"/>
    <w:rsid w:val="00C406C7"/>
    <w:rsid w:val="00C40BEB"/>
    <w:rsid w:val="00C41032"/>
    <w:rsid w:val="00C42225"/>
    <w:rsid w:val="00C44388"/>
    <w:rsid w:val="00C45620"/>
    <w:rsid w:val="00C4565F"/>
    <w:rsid w:val="00C46A6C"/>
    <w:rsid w:val="00C5002C"/>
    <w:rsid w:val="00C503B1"/>
    <w:rsid w:val="00C50699"/>
    <w:rsid w:val="00C5180A"/>
    <w:rsid w:val="00C52607"/>
    <w:rsid w:val="00C52EDB"/>
    <w:rsid w:val="00C537D1"/>
    <w:rsid w:val="00C566FC"/>
    <w:rsid w:val="00C569D0"/>
    <w:rsid w:val="00C56C61"/>
    <w:rsid w:val="00C57F64"/>
    <w:rsid w:val="00C60683"/>
    <w:rsid w:val="00C60A52"/>
    <w:rsid w:val="00C61826"/>
    <w:rsid w:val="00C621CF"/>
    <w:rsid w:val="00C6359C"/>
    <w:rsid w:val="00C641F2"/>
    <w:rsid w:val="00C64BD1"/>
    <w:rsid w:val="00C6569F"/>
    <w:rsid w:val="00C66F0A"/>
    <w:rsid w:val="00C67860"/>
    <w:rsid w:val="00C67D65"/>
    <w:rsid w:val="00C7117C"/>
    <w:rsid w:val="00C7283D"/>
    <w:rsid w:val="00C72D6D"/>
    <w:rsid w:val="00C73BEB"/>
    <w:rsid w:val="00C73BEC"/>
    <w:rsid w:val="00C74AE1"/>
    <w:rsid w:val="00C75BF2"/>
    <w:rsid w:val="00C776FB"/>
    <w:rsid w:val="00C77999"/>
    <w:rsid w:val="00C80D7F"/>
    <w:rsid w:val="00C83113"/>
    <w:rsid w:val="00C8393A"/>
    <w:rsid w:val="00C83FF0"/>
    <w:rsid w:val="00C84148"/>
    <w:rsid w:val="00C86F5F"/>
    <w:rsid w:val="00C870A0"/>
    <w:rsid w:val="00C875AD"/>
    <w:rsid w:val="00C90699"/>
    <w:rsid w:val="00C91E9B"/>
    <w:rsid w:val="00C92CE0"/>
    <w:rsid w:val="00C937BF"/>
    <w:rsid w:val="00C94361"/>
    <w:rsid w:val="00C958B4"/>
    <w:rsid w:val="00C96DD8"/>
    <w:rsid w:val="00CA098F"/>
    <w:rsid w:val="00CA1269"/>
    <w:rsid w:val="00CA2511"/>
    <w:rsid w:val="00CA2F8D"/>
    <w:rsid w:val="00CA4829"/>
    <w:rsid w:val="00CA4CA0"/>
    <w:rsid w:val="00CA5909"/>
    <w:rsid w:val="00CA5CEE"/>
    <w:rsid w:val="00CA6251"/>
    <w:rsid w:val="00CA6BBB"/>
    <w:rsid w:val="00CA70BB"/>
    <w:rsid w:val="00CA72E7"/>
    <w:rsid w:val="00CB021D"/>
    <w:rsid w:val="00CB024B"/>
    <w:rsid w:val="00CB1D99"/>
    <w:rsid w:val="00CB1E02"/>
    <w:rsid w:val="00CB353D"/>
    <w:rsid w:val="00CB38EE"/>
    <w:rsid w:val="00CB570E"/>
    <w:rsid w:val="00CB6F16"/>
    <w:rsid w:val="00CC00FA"/>
    <w:rsid w:val="00CC2F26"/>
    <w:rsid w:val="00CC3976"/>
    <w:rsid w:val="00CC3AE4"/>
    <w:rsid w:val="00CC41B9"/>
    <w:rsid w:val="00CC4A8F"/>
    <w:rsid w:val="00CC5F13"/>
    <w:rsid w:val="00CD0599"/>
    <w:rsid w:val="00CD1A60"/>
    <w:rsid w:val="00CD21D2"/>
    <w:rsid w:val="00CD26C8"/>
    <w:rsid w:val="00CD4ADF"/>
    <w:rsid w:val="00CD641E"/>
    <w:rsid w:val="00CD6457"/>
    <w:rsid w:val="00CD70A0"/>
    <w:rsid w:val="00CE0FDA"/>
    <w:rsid w:val="00CE1F35"/>
    <w:rsid w:val="00CE210C"/>
    <w:rsid w:val="00CE29B3"/>
    <w:rsid w:val="00CE58D0"/>
    <w:rsid w:val="00CE7D93"/>
    <w:rsid w:val="00CF13AB"/>
    <w:rsid w:val="00CF1D8E"/>
    <w:rsid w:val="00CF28CF"/>
    <w:rsid w:val="00CF353F"/>
    <w:rsid w:val="00CF3F44"/>
    <w:rsid w:val="00CF4E4B"/>
    <w:rsid w:val="00CF5E21"/>
    <w:rsid w:val="00CF5FFF"/>
    <w:rsid w:val="00CF62F7"/>
    <w:rsid w:val="00D01983"/>
    <w:rsid w:val="00D01FEE"/>
    <w:rsid w:val="00D03A82"/>
    <w:rsid w:val="00D03AE4"/>
    <w:rsid w:val="00D050D8"/>
    <w:rsid w:val="00D056E8"/>
    <w:rsid w:val="00D07A40"/>
    <w:rsid w:val="00D1006D"/>
    <w:rsid w:val="00D108A1"/>
    <w:rsid w:val="00D10D5A"/>
    <w:rsid w:val="00D11A9B"/>
    <w:rsid w:val="00D1240F"/>
    <w:rsid w:val="00D13671"/>
    <w:rsid w:val="00D1372B"/>
    <w:rsid w:val="00D13F92"/>
    <w:rsid w:val="00D14C1F"/>
    <w:rsid w:val="00D1603B"/>
    <w:rsid w:val="00D162A1"/>
    <w:rsid w:val="00D17839"/>
    <w:rsid w:val="00D17908"/>
    <w:rsid w:val="00D17B3C"/>
    <w:rsid w:val="00D20038"/>
    <w:rsid w:val="00D22111"/>
    <w:rsid w:val="00D24360"/>
    <w:rsid w:val="00D24D2D"/>
    <w:rsid w:val="00D25640"/>
    <w:rsid w:val="00D2574B"/>
    <w:rsid w:val="00D26325"/>
    <w:rsid w:val="00D26BAB"/>
    <w:rsid w:val="00D30993"/>
    <w:rsid w:val="00D3146D"/>
    <w:rsid w:val="00D32E8A"/>
    <w:rsid w:val="00D33E5F"/>
    <w:rsid w:val="00D341F5"/>
    <w:rsid w:val="00D34D6B"/>
    <w:rsid w:val="00D352B6"/>
    <w:rsid w:val="00D36579"/>
    <w:rsid w:val="00D36721"/>
    <w:rsid w:val="00D3767C"/>
    <w:rsid w:val="00D417CE"/>
    <w:rsid w:val="00D41A6A"/>
    <w:rsid w:val="00D4210A"/>
    <w:rsid w:val="00D4280E"/>
    <w:rsid w:val="00D43AE3"/>
    <w:rsid w:val="00D43C69"/>
    <w:rsid w:val="00D44044"/>
    <w:rsid w:val="00D455B9"/>
    <w:rsid w:val="00D455E3"/>
    <w:rsid w:val="00D45FB6"/>
    <w:rsid w:val="00D46969"/>
    <w:rsid w:val="00D46C3C"/>
    <w:rsid w:val="00D47D00"/>
    <w:rsid w:val="00D531DB"/>
    <w:rsid w:val="00D538B2"/>
    <w:rsid w:val="00D53C2B"/>
    <w:rsid w:val="00D54798"/>
    <w:rsid w:val="00D54DEA"/>
    <w:rsid w:val="00D557C2"/>
    <w:rsid w:val="00D55873"/>
    <w:rsid w:val="00D55A57"/>
    <w:rsid w:val="00D55E63"/>
    <w:rsid w:val="00D55FD7"/>
    <w:rsid w:val="00D5718E"/>
    <w:rsid w:val="00D571F6"/>
    <w:rsid w:val="00D579B1"/>
    <w:rsid w:val="00D57DEF"/>
    <w:rsid w:val="00D622F3"/>
    <w:rsid w:val="00D623D9"/>
    <w:rsid w:val="00D62FA4"/>
    <w:rsid w:val="00D63379"/>
    <w:rsid w:val="00D6492B"/>
    <w:rsid w:val="00D665AD"/>
    <w:rsid w:val="00D70097"/>
    <w:rsid w:val="00D7259A"/>
    <w:rsid w:val="00D72608"/>
    <w:rsid w:val="00D72DF2"/>
    <w:rsid w:val="00D732B4"/>
    <w:rsid w:val="00D738D5"/>
    <w:rsid w:val="00D74287"/>
    <w:rsid w:val="00D742AE"/>
    <w:rsid w:val="00D7490B"/>
    <w:rsid w:val="00D755DA"/>
    <w:rsid w:val="00D75C1F"/>
    <w:rsid w:val="00D75F6C"/>
    <w:rsid w:val="00D76564"/>
    <w:rsid w:val="00D765B1"/>
    <w:rsid w:val="00D770B7"/>
    <w:rsid w:val="00D81149"/>
    <w:rsid w:val="00D82358"/>
    <w:rsid w:val="00D8362E"/>
    <w:rsid w:val="00D83A40"/>
    <w:rsid w:val="00D84D8F"/>
    <w:rsid w:val="00D8530D"/>
    <w:rsid w:val="00D85653"/>
    <w:rsid w:val="00D85F51"/>
    <w:rsid w:val="00D8630A"/>
    <w:rsid w:val="00D87DC9"/>
    <w:rsid w:val="00D87E09"/>
    <w:rsid w:val="00D90B1A"/>
    <w:rsid w:val="00D913FF"/>
    <w:rsid w:val="00D91CAB"/>
    <w:rsid w:val="00D927A3"/>
    <w:rsid w:val="00D928FB"/>
    <w:rsid w:val="00D935E7"/>
    <w:rsid w:val="00D940FF"/>
    <w:rsid w:val="00D9478B"/>
    <w:rsid w:val="00D967FE"/>
    <w:rsid w:val="00D96F53"/>
    <w:rsid w:val="00DA034C"/>
    <w:rsid w:val="00DA09C3"/>
    <w:rsid w:val="00DA36EA"/>
    <w:rsid w:val="00DA5B1F"/>
    <w:rsid w:val="00DA65CE"/>
    <w:rsid w:val="00DA6911"/>
    <w:rsid w:val="00DA742A"/>
    <w:rsid w:val="00DB0982"/>
    <w:rsid w:val="00DB24CF"/>
    <w:rsid w:val="00DB2526"/>
    <w:rsid w:val="00DB2BAD"/>
    <w:rsid w:val="00DB36AF"/>
    <w:rsid w:val="00DB458D"/>
    <w:rsid w:val="00DB6B08"/>
    <w:rsid w:val="00DC0930"/>
    <w:rsid w:val="00DC1AA5"/>
    <w:rsid w:val="00DC252E"/>
    <w:rsid w:val="00DC334E"/>
    <w:rsid w:val="00DC3477"/>
    <w:rsid w:val="00DC385D"/>
    <w:rsid w:val="00DC407A"/>
    <w:rsid w:val="00DC42F4"/>
    <w:rsid w:val="00DC4B0C"/>
    <w:rsid w:val="00DC5A96"/>
    <w:rsid w:val="00DC7AB5"/>
    <w:rsid w:val="00DD01DA"/>
    <w:rsid w:val="00DD2B1E"/>
    <w:rsid w:val="00DD2D0D"/>
    <w:rsid w:val="00DD36A3"/>
    <w:rsid w:val="00DD388D"/>
    <w:rsid w:val="00DD3D10"/>
    <w:rsid w:val="00DD3DD2"/>
    <w:rsid w:val="00DD3F8D"/>
    <w:rsid w:val="00DD66AD"/>
    <w:rsid w:val="00DD6853"/>
    <w:rsid w:val="00DD6D17"/>
    <w:rsid w:val="00DD6F73"/>
    <w:rsid w:val="00DE21E6"/>
    <w:rsid w:val="00DE2573"/>
    <w:rsid w:val="00DE2AE6"/>
    <w:rsid w:val="00DE5AEB"/>
    <w:rsid w:val="00DE646E"/>
    <w:rsid w:val="00DE6866"/>
    <w:rsid w:val="00DE6948"/>
    <w:rsid w:val="00DE69D2"/>
    <w:rsid w:val="00DF1212"/>
    <w:rsid w:val="00DF2165"/>
    <w:rsid w:val="00DF3557"/>
    <w:rsid w:val="00DF3E98"/>
    <w:rsid w:val="00DF449C"/>
    <w:rsid w:val="00DF4CAD"/>
    <w:rsid w:val="00DF580D"/>
    <w:rsid w:val="00DF5CDD"/>
    <w:rsid w:val="00DF6AF8"/>
    <w:rsid w:val="00E025DF"/>
    <w:rsid w:val="00E0367E"/>
    <w:rsid w:val="00E05F21"/>
    <w:rsid w:val="00E06B99"/>
    <w:rsid w:val="00E06C5B"/>
    <w:rsid w:val="00E10593"/>
    <w:rsid w:val="00E113AD"/>
    <w:rsid w:val="00E12953"/>
    <w:rsid w:val="00E13780"/>
    <w:rsid w:val="00E14053"/>
    <w:rsid w:val="00E14124"/>
    <w:rsid w:val="00E1480A"/>
    <w:rsid w:val="00E148D8"/>
    <w:rsid w:val="00E15F66"/>
    <w:rsid w:val="00E16035"/>
    <w:rsid w:val="00E166A6"/>
    <w:rsid w:val="00E16D65"/>
    <w:rsid w:val="00E1730A"/>
    <w:rsid w:val="00E17A58"/>
    <w:rsid w:val="00E17AAF"/>
    <w:rsid w:val="00E203D1"/>
    <w:rsid w:val="00E21092"/>
    <w:rsid w:val="00E22301"/>
    <w:rsid w:val="00E22822"/>
    <w:rsid w:val="00E232AC"/>
    <w:rsid w:val="00E23515"/>
    <w:rsid w:val="00E24B2D"/>
    <w:rsid w:val="00E24B82"/>
    <w:rsid w:val="00E262C0"/>
    <w:rsid w:val="00E26F88"/>
    <w:rsid w:val="00E272BC"/>
    <w:rsid w:val="00E277FA"/>
    <w:rsid w:val="00E27804"/>
    <w:rsid w:val="00E27D22"/>
    <w:rsid w:val="00E32A69"/>
    <w:rsid w:val="00E32BAF"/>
    <w:rsid w:val="00E33EEE"/>
    <w:rsid w:val="00E350B0"/>
    <w:rsid w:val="00E353E0"/>
    <w:rsid w:val="00E36397"/>
    <w:rsid w:val="00E364F2"/>
    <w:rsid w:val="00E41903"/>
    <w:rsid w:val="00E42594"/>
    <w:rsid w:val="00E440D8"/>
    <w:rsid w:val="00E445A7"/>
    <w:rsid w:val="00E4632C"/>
    <w:rsid w:val="00E46675"/>
    <w:rsid w:val="00E4682D"/>
    <w:rsid w:val="00E4689E"/>
    <w:rsid w:val="00E47B29"/>
    <w:rsid w:val="00E50851"/>
    <w:rsid w:val="00E50BD1"/>
    <w:rsid w:val="00E50CB6"/>
    <w:rsid w:val="00E52BFE"/>
    <w:rsid w:val="00E53B4B"/>
    <w:rsid w:val="00E54DAE"/>
    <w:rsid w:val="00E55B33"/>
    <w:rsid w:val="00E560AC"/>
    <w:rsid w:val="00E60AD1"/>
    <w:rsid w:val="00E613BF"/>
    <w:rsid w:val="00E64289"/>
    <w:rsid w:val="00E64321"/>
    <w:rsid w:val="00E64533"/>
    <w:rsid w:val="00E661F5"/>
    <w:rsid w:val="00E66381"/>
    <w:rsid w:val="00E663F4"/>
    <w:rsid w:val="00E67028"/>
    <w:rsid w:val="00E670FE"/>
    <w:rsid w:val="00E67142"/>
    <w:rsid w:val="00E674C9"/>
    <w:rsid w:val="00E67E27"/>
    <w:rsid w:val="00E70C8E"/>
    <w:rsid w:val="00E719AD"/>
    <w:rsid w:val="00E71C06"/>
    <w:rsid w:val="00E72DC4"/>
    <w:rsid w:val="00E72E84"/>
    <w:rsid w:val="00E72EA7"/>
    <w:rsid w:val="00E751DF"/>
    <w:rsid w:val="00E75E30"/>
    <w:rsid w:val="00E76A22"/>
    <w:rsid w:val="00E80198"/>
    <w:rsid w:val="00E82336"/>
    <w:rsid w:val="00E825D3"/>
    <w:rsid w:val="00E82E97"/>
    <w:rsid w:val="00E83699"/>
    <w:rsid w:val="00E83929"/>
    <w:rsid w:val="00E84CD6"/>
    <w:rsid w:val="00E858B5"/>
    <w:rsid w:val="00E85DC0"/>
    <w:rsid w:val="00E864CC"/>
    <w:rsid w:val="00E87EA7"/>
    <w:rsid w:val="00E9052C"/>
    <w:rsid w:val="00E90647"/>
    <w:rsid w:val="00E90D83"/>
    <w:rsid w:val="00E90FEB"/>
    <w:rsid w:val="00E91B98"/>
    <w:rsid w:val="00E926CF"/>
    <w:rsid w:val="00E92C3B"/>
    <w:rsid w:val="00E934E9"/>
    <w:rsid w:val="00E93908"/>
    <w:rsid w:val="00E94177"/>
    <w:rsid w:val="00E94DF6"/>
    <w:rsid w:val="00E959BD"/>
    <w:rsid w:val="00E95B15"/>
    <w:rsid w:val="00E9600F"/>
    <w:rsid w:val="00E977E2"/>
    <w:rsid w:val="00EA0CB0"/>
    <w:rsid w:val="00EA1023"/>
    <w:rsid w:val="00EA22B2"/>
    <w:rsid w:val="00EA2B8A"/>
    <w:rsid w:val="00EA3472"/>
    <w:rsid w:val="00EA3786"/>
    <w:rsid w:val="00EA3D66"/>
    <w:rsid w:val="00EA4AF7"/>
    <w:rsid w:val="00EA70C3"/>
    <w:rsid w:val="00EB02F3"/>
    <w:rsid w:val="00EB05B3"/>
    <w:rsid w:val="00EB078C"/>
    <w:rsid w:val="00EB1370"/>
    <w:rsid w:val="00EB265C"/>
    <w:rsid w:val="00EB2F45"/>
    <w:rsid w:val="00EB384A"/>
    <w:rsid w:val="00EB3D7E"/>
    <w:rsid w:val="00EB3E19"/>
    <w:rsid w:val="00EB42EF"/>
    <w:rsid w:val="00EB4804"/>
    <w:rsid w:val="00EB5922"/>
    <w:rsid w:val="00EB5F6B"/>
    <w:rsid w:val="00EB6903"/>
    <w:rsid w:val="00EB708F"/>
    <w:rsid w:val="00EB7681"/>
    <w:rsid w:val="00EC03CE"/>
    <w:rsid w:val="00EC0C93"/>
    <w:rsid w:val="00EC11B5"/>
    <w:rsid w:val="00EC224C"/>
    <w:rsid w:val="00EC2B05"/>
    <w:rsid w:val="00EC535A"/>
    <w:rsid w:val="00EC71DB"/>
    <w:rsid w:val="00ED004C"/>
    <w:rsid w:val="00ED15BE"/>
    <w:rsid w:val="00ED1621"/>
    <w:rsid w:val="00ED18AF"/>
    <w:rsid w:val="00ED19FE"/>
    <w:rsid w:val="00ED28AF"/>
    <w:rsid w:val="00ED2D00"/>
    <w:rsid w:val="00ED37DB"/>
    <w:rsid w:val="00ED3BE3"/>
    <w:rsid w:val="00ED478E"/>
    <w:rsid w:val="00ED5517"/>
    <w:rsid w:val="00ED65F4"/>
    <w:rsid w:val="00ED697B"/>
    <w:rsid w:val="00ED6D34"/>
    <w:rsid w:val="00ED70F7"/>
    <w:rsid w:val="00EE071C"/>
    <w:rsid w:val="00EE1745"/>
    <w:rsid w:val="00EE23A1"/>
    <w:rsid w:val="00EE2F0D"/>
    <w:rsid w:val="00EE3462"/>
    <w:rsid w:val="00EE43A9"/>
    <w:rsid w:val="00EE4701"/>
    <w:rsid w:val="00EE793F"/>
    <w:rsid w:val="00EF0848"/>
    <w:rsid w:val="00EF1E2F"/>
    <w:rsid w:val="00EF3323"/>
    <w:rsid w:val="00EF3524"/>
    <w:rsid w:val="00EF3C2C"/>
    <w:rsid w:val="00EF5A9B"/>
    <w:rsid w:val="00EF5C3E"/>
    <w:rsid w:val="00EF6347"/>
    <w:rsid w:val="00EF65D0"/>
    <w:rsid w:val="00EF718D"/>
    <w:rsid w:val="00F00553"/>
    <w:rsid w:val="00F00E28"/>
    <w:rsid w:val="00F00FBB"/>
    <w:rsid w:val="00F01BD3"/>
    <w:rsid w:val="00F01E23"/>
    <w:rsid w:val="00F02DEC"/>
    <w:rsid w:val="00F0342B"/>
    <w:rsid w:val="00F03EB6"/>
    <w:rsid w:val="00F041E6"/>
    <w:rsid w:val="00F05BAB"/>
    <w:rsid w:val="00F06533"/>
    <w:rsid w:val="00F111DA"/>
    <w:rsid w:val="00F1193A"/>
    <w:rsid w:val="00F11C67"/>
    <w:rsid w:val="00F136A0"/>
    <w:rsid w:val="00F15093"/>
    <w:rsid w:val="00F159E6"/>
    <w:rsid w:val="00F15A15"/>
    <w:rsid w:val="00F15DC1"/>
    <w:rsid w:val="00F1690C"/>
    <w:rsid w:val="00F173E2"/>
    <w:rsid w:val="00F22B3C"/>
    <w:rsid w:val="00F245BE"/>
    <w:rsid w:val="00F254BF"/>
    <w:rsid w:val="00F2556F"/>
    <w:rsid w:val="00F25A31"/>
    <w:rsid w:val="00F27220"/>
    <w:rsid w:val="00F27799"/>
    <w:rsid w:val="00F31398"/>
    <w:rsid w:val="00F317B3"/>
    <w:rsid w:val="00F31FD7"/>
    <w:rsid w:val="00F327ED"/>
    <w:rsid w:val="00F329A0"/>
    <w:rsid w:val="00F32F9E"/>
    <w:rsid w:val="00F33EE1"/>
    <w:rsid w:val="00F3544E"/>
    <w:rsid w:val="00F35506"/>
    <w:rsid w:val="00F3600A"/>
    <w:rsid w:val="00F379B6"/>
    <w:rsid w:val="00F4028E"/>
    <w:rsid w:val="00F40E91"/>
    <w:rsid w:val="00F41278"/>
    <w:rsid w:val="00F41B29"/>
    <w:rsid w:val="00F42E17"/>
    <w:rsid w:val="00F44B72"/>
    <w:rsid w:val="00F45D31"/>
    <w:rsid w:val="00F46758"/>
    <w:rsid w:val="00F468ED"/>
    <w:rsid w:val="00F4740D"/>
    <w:rsid w:val="00F51726"/>
    <w:rsid w:val="00F52E07"/>
    <w:rsid w:val="00F53546"/>
    <w:rsid w:val="00F536D0"/>
    <w:rsid w:val="00F53C97"/>
    <w:rsid w:val="00F53CE0"/>
    <w:rsid w:val="00F54822"/>
    <w:rsid w:val="00F57062"/>
    <w:rsid w:val="00F57563"/>
    <w:rsid w:val="00F60065"/>
    <w:rsid w:val="00F608D3"/>
    <w:rsid w:val="00F6125C"/>
    <w:rsid w:val="00F63299"/>
    <w:rsid w:val="00F6417D"/>
    <w:rsid w:val="00F64671"/>
    <w:rsid w:val="00F64A9A"/>
    <w:rsid w:val="00F64FCD"/>
    <w:rsid w:val="00F6611D"/>
    <w:rsid w:val="00F6618F"/>
    <w:rsid w:val="00F6632A"/>
    <w:rsid w:val="00F66443"/>
    <w:rsid w:val="00F66AD4"/>
    <w:rsid w:val="00F66F67"/>
    <w:rsid w:val="00F67D29"/>
    <w:rsid w:val="00F71563"/>
    <w:rsid w:val="00F71993"/>
    <w:rsid w:val="00F73600"/>
    <w:rsid w:val="00F73DED"/>
    <w:rsid w:val="00F740AE"/>
    <w:rsid w:val="00F740FF"/>
    <w:rsid w:val="00F742D7"/>
    <w:rsid w:val="00F75585"/>
    <w:rsid w:val="00F765DE"/>
    <w:rsid w:val="00F76E3C"/>
    <w:rsid w:val="00F8023B"/>
    <w:rsid w:val="00F80331"/>
    <w:rsid w:val="00F81F00"/>
    <w:rsid w:val="00F83004"/>
    <w:rsid w:val="00F83B7A"/>
    <w:rsid w:val="00F846FA"/>
    <w:rsid w:val="00F856F6"/>
    <w:rsid w:val="00F86A57"/>
    <w:rsid w:val="00F90802"/>
    <w:rsid w:val="00F93B40"/>
    <w:rsid w:val="00F95CE9"/>
    <w:rsid w:val="00F97A90"/>
    <w:rsid w:val="00FA01AE"/>
    <w:rsid w:val="00FA1C40"/>
    <w:rsid w:val="00FA1D2C"/>
    <w:rsid w:val="00FA1DC5"/>
    <w:rsid w:val="00FA2AF8"/>
    <w:rsid w:val="00FA3521"/>
    <w:rsid w:val="00FA3B5E"/>
    <w:rsid w:val="00FA5FE6"/>
    <w:rsid w:val="00FA780B"/>
    <w:rsid w:val="00FA7EE4"/>
    <w:rsid w:val="00FB0E03"/>
    <w:rsid w:val="00FB1243"/>
    <w:rsid w:val="00FB1516"/>
    <w:rsid w:val="00FB15C3"/>
    <w:rsid w:val="00FB2847"/>
    <w:rsid w:val="00FB303F"/>
    <w:rsid w:val="00FB5451"/>
    <w:rsid w:val="00FB593A"/>
    <w:rsid w:val="00FB5DDE"/>
    <w:rsid w:val="00FB65C7"/>
    <w:rsid w:val="00FB6D05"/>
    <w:rsid w:val="00FB72A8"/>
    <w:rsid w:val="00FC1A86"/>
    <w:rsid w:val="00FC1BF1"/>
    <w:rsid w:val="00FC23F9"/>
    <w:rsid w:val="00FC3446"/>
    <w:rsid w:val="00FC384C"/>
    <w:rsid w:val="00FC4401"/>
    <w:rsid w:val="00FC45DD"/>
    <w:rsid w:val="00FC56C0"/>
    <w:rsid w:val="00FC5EA4"/>
    <w:rsid w:val="00FD00F7"/>
    <w:rsid w:val="00FD08B7"/>
    <w:rsid w:val="00FD1261"/>
    <w:rsid w:val="00FD260E"/>
    <w:rsid w:val="00FD26F9"/>
    <w:rsid w:val="00FD305E"/>
    <w:rsid w:val="00FD399C"/>
    <w:rsid w:val="00FD497A"/>
    <w:rsid w:val="00FD5A39"/>
    <w:rsid w:val="00FD5C06"/>
    <w:rsid w:val="00FD6901"/>
    <w:rsid w:val="00FD7A40"/>
    <w:rsid w:val="00FE0231"/>
    <w:rsid w:val="00FE44C1"/>
    <w:rsid w:val="00FE4AD4"/>
    <w:rsid w:val="00FE53DD"/>
    <w:rsid w:val="00FE608E"/>
    <w:rsid w:val="00FE6A8A"/>
    <w:rsid w:val="00FE741D"/>
    <w:rsid w:val="00FE7FD8"/>
    <w:rsid w:val="00FF0A63"/>
    <w:rsid w:val="00FF12A4"/>
    <w:rsid w:val="00FF1349"/>
    <w:rsid w:val="00FF2223"/>
    <w:rsid w:val="00FF4E61"/>
    <w:rsid w:val="00FF4F9C"/>
    <w:rsid w:val="00FF5745"/>
    <w:rsid w:val="00FF5BF2"/>
    <w:rsid w:val="00FF5D29"/>
    <w:rsid w:val="00FF6219"/>
    <w:rsid w:val="00FF6A14"/>
    <w:rsid w:val="00FF6D46"/>
    <w:rsid w:val="00FF7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0B0"/>
    <w:rPr>
      <w:rFonts w:ascii=".VnTime" w:hAnsi=".VnTime"/>
      <w:sz w:val="28"/>
      <w:szCs w:val="24"/>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rPr>
  </w:style>
  <w:style w:type="paragraph" w:styleId="Header">
    <w:name w:val="header"/>
    <w:basedOn w:val="Normal"/>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styleId="ListParagraph">
    <w:name w:val="List Paragraph"/>
    <w:basedOn w:val="Normal"/>
    <w:uiPriority w:val="72"/>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 w:type="character" w:customStyle="1" w:styleId="apple-converted-space">
    <w:name w:val="apple-converted-space"/>
    <w:rsid w:val="008C08BC"/>
  </w:style>
  <w:style w:type="character" w:customStyle="1" w:styleId="Bodytext0">
    <w:name w:val="Body text_"/>
    <w:link w:val="BodyText3"/>
    <w:rsid w:val="007F0E5C"/>
    <w:rPr>
      <w:sz w:val="27"/>
      <w:szCs w:val="27"/>
      <w:shd w:val="clear" w:color="auto" w:fill="FFFFFF"/>
    </w:rPr>
  </w:style>
  <w:style w:type="character" w:customStyle="1" w:styleId="Bodytext4">
    <w:name w:val="Body text (4)_"/>
    <w:link w:val="Bodytext40"/>
    <w:rsid w:val="007F0E5C"/>
    <w:rPr>
      <w:sz w:val="27"/>
      <w:szCs w:val="27"/>
      <w:shd w:val="clear" w:color="auto" w:fill="FFFFFF"/>
    </w:rPr>
  </w:style>
  <w:style w:type="character" w:customStyle="1" w:styleId="Bodytext4Italic">
    <w:name w:val="Body text (4) + Italic"/>
    <w:aliases w:val="Spacing 0 pt,Body text (5) + Not Italic"/>
    <w:rsid w:val="007F0E5C"/>
    <w:rPr>
      <w:rFonts w:eastAsia="Times New Roman" w:cs="Times New Roman"/>
      <w:i/>
      <w:iCs/>
      <w:color w:val="000000"/>
      <w:spacing w:val="-10"/>
      <w:w w:val="100"/>
      <w:position w:val="0"/>
      <w:sz w:val="27"/>
      <w:szCs w:val="27"/>
      <w:shd w:val="clear" w:color="auto" w:fill="FFFFFF"/>
      <w:lang w:val="vi-VN"/>
    </w:rPr>
  </w:style>
  <w:style w:type="paragraph" w:customStyle="1" w:styleId="BodyText3">
    <w:name w:val="Body Text3"/>
    <w:basedOn w:val="Normal"/>
    <w:link w:val="Bodytext0"/>
    <w:rsid w:val="007F0E5C"/>
    <w:pPr>
      <w:widowControl w:val="0"/>
      <w:shd w:val="clear" w:color="auto" w:fill="FFFFFF"/>
      <w:spacing w:before="540" w:line="312" w:lineRule="exact"/>
      <w:jc w:val="both"/>
    </w:pPr>
    <w:rPr>
      <w:rFonts w:ascii="Times New Roman" w:hAnsi="Times New Roman"/>
      <w:sz w:val="27"/>
      <w:szCs w:val="27"/>
    </w:rPr>
  </w:style>
  <w:style w:type="paragraph" w:customStyle="1" w:styleId="Bodytext40">
    <w:name w:val="Body text (4)"/>
    <w:basedOn w:val="Normal"/>
    <w:link w:val="Bodytext4"/>
    <w:rsid w:val="007F0E5C"/>
    <w:pPr>
      <w:widowControl w:val="0"/>
      <w:shd w:val="clear" w:color="auto" w:fill="FFFFFF"/>
      <w:spacing w:after="60" w:line="322" w:lineRule="exact"/>
      <w:jc w:val="both"/>
    </w:pPr>
    <w:rPr>
      <w:rFonts w:ascii="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0B0"/>
    <w:rPr>
      <w:rFonts w:ascii=".VnTime" w:hAnsi=".VnTime"/>
      <w:sz w:val="28"/>
      <w:szCs w:val="24"/>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rPr>
  </w:style>
  <w:style w:type="paragraph" w:styleId="Header">
    <w:name w:val="header"/>
    <w:basedOn w:val="Normal"/>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styleId="ListParagraph">
    <w:name w:val="List Paragraph"/>
    <w:basedOn w:val="Normal"/>
    <w:uiPriority w:val="72"/>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 w:type="character" w:customStyle="1" w:styleId="apple-converted-space">
    <w:name w:val="apple-converted-space"/>
    <w:rsid w:val="008C08BC"/>
  </w:style>
  <w:style w:type="character" w:customStyle="1" w:styleId="Bodytext0">
    <w:name w:val="Body text_"/>
    <w:link w:val="BodyText3"/>
    <w:rsid w:val="007F0E5C"/>
    <w:rPr>
      <w:sz w:val="27"/>
      <w:szCs w:val="27"/>
      <w:shd w:val="clear" w:color="auto" w:fill="FFFFFF"/>
    </w:rPr>
  </w:style>
  <w:style w:type="character" w:customStyle="1" w:styleId="Bodytext4">
    <w:name w:val="Body text (4)_"/>
    <w:link w:val="Bodytext40"/>
    <w:rsid w:val="007F0E5C"/>
    <w:rPr>
      <w:sz w:val="27"/>
      <w:szCs w:val="27"/>
      <w:shd w:val="clear" w:color="auto" w:fill="FFFFFF"/>
    </w:rPr>
  </w:style>
  <w:style w:type="character" w:customStyle="1" w:styleId="Bodytext4Italic">
    <w:name w:val="Body text (4) + Italic"/>
    <w:aliases w:val="Spacing 0 pt,Body text (5) + Not Italic"/>
    <w:rsid w:val="007F0E5C"/>
    <w:rPr>
      <w:rFonts w:eastAsia="Times New Roman" w:cs="Times New Roman"/>
      <w:i/>
      <w:iCs/>
      <w:color w:val="000000"/>
      <w:spacing w:val="-10"/>
      <w:w w:val="100"/>
      <w:position w:val="0"/>
      <w:sz w:val="27"/>
      <w:szCs w:val="27"/>
      <w:shd w:val="clear" w:color="auto" w:fill="FFFFFF"/>
      <w:lang w:val="vi-VN"/>
    </w:rPr>
  </w:style>
  <w:style w:type="paragraph" w:customStyle="1" w:styleId="BodyText3">
    <w:name w:val="Body Text3"/>
    <w:basedOn w:val="Normal"/>
    <w:link w:val="Bodytext0"/>
    <w:rsid w:val="007F0E5C"/>
    <w:pPr>
      <w:widowControl w:val="0"/>
      <w:shd w:val="clear" w:color="auto" w:fill="FFFFFF"/>
      <w:spacing w:before="540" w:line="312" w:lineRule="exact"/>
      <w:jc w:val="both"/>
    </w:pPr>
    <w:rPr>
      <w:rFonts w:ascii="Times New Roman" w:hAnsi="Times New Roman"/>
      <w:sz w:val="27"/>
      <w:szCs w:val="27"/>
    </w:rPr>
  </w:style>
  <w:style w:type="paragraph" w:customStyle="1" w:styleId="Bodytext40">
    <w:name w:val="Body text (4)"/>
    <w:basedOn w:val="Normal"/>
    <w:link w:val="Bodytext4"/>
    <w:rsid w:val="007F0E5C"/>
    <w:pPr>
      <w:widowControl w:val="0"/>
      <w:shd w:val="clear" w:color="auto" w:fill="FFFFFF"/>
      <w:spacing w:after="60" w:line="322" w:lineRule="exact"/>
      <w:jc w:val="both"/>
    </w:pPr>
    <w:rPr>
      <w:rFonts w:ascii="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6994">
      <w:bodyDiv w:val="1"/>
      <w:marLeft w:val="0"/>
      <w:marRight w:val="0"/>
      <w:marTop w:val="0"/>
      <w:marBottom w:val="0"/>
      <w:divBdr>
        <w:top w:val="none" w:sz="0" w:space="0" w:color="auto"/>
        <w:left w:val="none" w:sz="0" w:space="0" w:color="auto"/>
        <w:bottom w:val="none" w:sz="0" w:space="0" w:color="auto"/>
        <w:right w:val="none" w:sz="0" w:space="0" w:color="auto"/>
      </w:divBdr>
      <w:divsChild>
        <w:div w:id="1046949204">
          <w:marLeft w:val="0"/>
          <w:marRight w:val="0"/>
          <w:marTop w:val="0"/>
          <w:marBottom w:val="0"/>
          <w:divBdr>
            <w:top w:val="none" w:sz="0" w:space="0" w:color="auto"/>
            <w:left w:val="none" w:sz="0" w:space="0" w:color="auto"/>
            <w:bottom w:val="none" w:sz="0" w:space="0" w:color="auto"/>
            <w:right w:val="none" w:sz="0" w:space="0" w:color="auto"/>
          </w:divBdr>
          <w:divsChild>
            <w:div w:id="49693914">
              <w:marLeft w:val="0"/>
              <w:marRight w:val="0"/>
              <w:marTop w:val="120"/>
              <w:marBottom w:val="120"/>
              <w:divBdr>
                <w:top w:val="none" w:sz="0" w:space="0" w:color="auto"/>
                <w:left w:val="none" w:sz="0" w:space="0" w:color="auto"/>
                <w:bottom w:val="none" w:sz="0" w:space="0" w:color="auto"/>
                <w:right w:val="none" w:sz="0" w:space="0" w:color="auto"/>
              </w:divBdr>
            </w:div>
            <w:div w:id="236088613">
              <w:marLeft w:val="0"/>
              <w:marRight w:val="0"/>
              <w:marTop w:val="120"/>
              <w:marBottom w:val="120"/>
              <w:divBdr>
                <w:top w:val="none" w:sz="0" w:space="0" w:color="auto"/>
                <w:left w:val="none" w:sz="0" w:space="0" w:color="auto"/>
                <w:bottom w:val="none" w:sz="0" w:space="0" w:color="auto"/>
                <w:right w:val="none" w:sz="0" w:space="0" w:color="auto"/>
              </w:divBdr>
            </w:div>
            <w:div w:id="406538232">
              <w:marLeft w:val="0"/>
              <w:marRight w:val="0"/>
              <w:marTop w:val="120"/>
              <w:marBottom w:val="120"/>
              <w:divBdr>
                <w:top w:val="none" w:sz="0" w:space="0" w:color="auto"/>
                <w:left w:val="none" w:sz="0" w:space="0" w:color="auto"/>
                <w:bottom w:val="none" w:sz="0" w:space="0" w:color="auto"/>
                <w:right w:val="none" w:sz="0" w:space="0" w:color="auto"/>
              </w:divBdr>
            </w:div>
            <w:div w:id="610548304">
              <w:marLeft w:val="0"/>
              <w:marRight w:val="0"/>
              <w:marTop w:val="120"/>
              <w:marBottom w:val="120"/>
              <w:divBdr>
                <w:top w:val="none" w:sz="0" w:space="0" w:color="auto"/>
                <w:left w:val="none" w:sz="0" w:space="0" w:color="auto"/>
                <w:bottom w:val="none" w:sz="0" w:space="0" w:color="auto"/>
                <w:right w:val="none" w:sz="0" w:space="0" w:color="auto"/>
              </w:divBdr>
            </w:div>
            <w:div w:id="690423151">
              <w:marLeft w:val="0"/>
              <w:marRight w:val="0"/>
              <w:marTop w:val="120"/>
              <w:marBottom w:val="120"/>
              <w:divBdr>
                <w:top w:val="none" w:sz="0" w:space="0" w:color="auto"/>
                <w:left w:val="none" w:sz="0" w:space="0" w:color="auto"/>
                <w:bottom w:val="none" w:sz="0" w:space="0" w:color="auto"/>
                <w:right w:val="none" w:sz="0" w:space="0" w:color="auto"/>
              </w:divBdr>
            </w:div>
            <w:div w:id="855967626">
              <w:marLeft w:val="0"/>
              <w:marRight w:val="0"/>
              <w:marTop w:val="120"/>
              <w:marBottom w:val="120"/>
              <w:divBdr>
                <w:top w:val="none" w:sz="0" w:space="0" w:color="auto"/>
                <w:left w:val="none" w:sz="0" w:space="0" w:color="auto"/>
                <w:bottom w:val="none" w:sz="0" w:space="0" w:color="auto"/>
                <w:right w:val="none" w:sz="0" w:space="0" w:color="auto"/>
              </w:divBdr>
            </w:div>
            <w:div w:id="958417244">
              <w:marLeft w:val="0"/>
              <w:marRight w:val="0"/>
              <w:marTop w:val="120"/>
              <w:marBottom w:val="120"/>
              <w:divBdr>
                <w:top w:val="none" w:sz="0" w:space="0" w:color="auto"/>
                <w:left w:val="none" w:sz="0" w:space="0" w:color="auto"/>
                <w:bottom w:val="none" w:sz="0" w:space="0" w:color="auto"/>
                <w:right w:val="none" w:sz="0" w:space="0" w:color="auto"/>
              </w:divBdr>
            </w:div>
            <w:div w:id="1019619684">
              <w:marLeft w:val="0"/>
              <w:marRight w:val="0"/>
              <w:marTop w:val="120"/>
              <w:marBottom w:val="120"/>
              <w:divBdr>
                <w:top w:val="none" w:sz="0" w:space="0" w:color="auto"/>
                <w:left w:val="none" w:sz="0" w:space="0" w:color="auto"/>
                <w:bottom w:val="none" w:sz="0" w:space="0" w:color="auto"/>
                <w:right w:val="none" w:sz="0" w:space="0" w:color="auto"/>
              </w:divBdr>
            </w:div>
            <w:div w:id="1082145208">
              <w:marLeft w:val="0"/>
              <w:marRight w:val="0"/>
              <w:marTop w:val="120"/>
              <w:marBottom w:val="120"/>
              <w:divBdr>
                <w:top w:val="none" w:sz="0" w:space="0" w:color="auto"/>
                <w:left w:val="none" w:sz="0" w:space="0" w:color="auto"/>
                <w:bottom w:val="none" w:sz="0" w:space="0" w:color="auto"/>
                <w:right w:val="none" w:sz="0" w:space="0" w:color="auto"/>
              </w:divBdr>
            </w:div>
            <w:div w:id="1105807003">
              <w:marLeft w:val="0"/>
              <w:marRight w:val="0"/>
              <w:marTop w:val="120"/>
              <w:marBottom w:val="120"/>
              <w:divBdr>
                <w:top w:val="none" w:sz="0" w:space="0" w:color="auto"/>
                <w:left w:val="none" w:sz="0" w:space="0" w:color="auto"/>
                <w:bottom w:val="none" w:sz="0" w:space="0" w:color="auto"/>
                <w:right w:val="none" w:sz="0" w:space="0" w:color="auto"/>
              </w:divBdr>
            </w:div>
            <w:div w:id="1349913392">
              <w:marLeft w:val="0"/>
              <w:marRight w:val="0"/>
              <w:marTop w:val="120"/>
              <w:marBottom w:val="120"/>
              <w:divBdr>
                <w:top w:val="none" w:sz="0" w:space="0" w:color="auto"/>
                <w:left w:val="none" w:sz="0" w:space="0" w:color="auto"/>
                <w:bottom w:val="none" w:sz="0" w:space="0" w:color="auto"/>
                <w:right w:val="none" w:sz="0" w:space="0" w:color="auto"/>
              </w:divBdr>
            </w:div>
            <w:div w:id="1506284750">
              <w:marLeft w:val="0"/>
              <w:marRight w:val="0"/>
              <w:marTop w:val="120"/>
              <w:marBottom w:val="120"/>
              <w:divBdr>
                <w:top w:val="none" w:sz="0" w:space="0" w:color="auto"/>
                <w:left w:val="none" w:sz="0" w:space="0" w:color="auto"/>
                <w:bottom w:val="none" w:sz="0" w:space="0" w:color="auto"/>
                <w:right w:val="none" w:sz="0" w:space="0" w:color="auto"/>
              </w:divBdr>
            </w:div>
            <w:div w:id="1638103064">
              <w:marLeft w:val="0"/>
              <w:marRight w:val="0"/>
              <w:marTop w:val="120"/>
              <w:marBottom w:val="120"/>
              <w:divBdr>
                <w:top w:val="none" w:sz="0" w:space="0" w:color="auto"/>
                <w:left w:val="none" w:sz="0" w:space="0" w:color="auto"/>
                <w:bottom w:val="none" w:sz="0" w:space="0" w:color="auto"/>
                <w:right w:val="none" w:sz="0" w:space="0" w:color="auto"/>
              </w:divBdr>
            </w:div>
            <w:div w:id="1704017262">
              <w:marLeft w:val="0"/>
              <w:marRight w:val="0"/>
              <w:marTop w:val="120"/>
              <w:marBottom w:val="120"/>
              <w:divBdr>
                <w:top w:val="none" w:sz="0" w:space="0" w:color="auto"/>
                <w:left w:val="none" w:sz="0" w:space="0" w:color="auto"/>
                <w:bottom w:val="none" w:sz="0" w:space="0" w:color="auto"/>
                <w:right w:val="none" w:sz="0" w:space="0" w:color="auto"/>
              </w:divBdr>
            </w:div>
            <w:div w:id="2091652703">
              <w:marLeft w:val="0"/>
              <w:marRight w:val="0"/>
              <w:marTop w:val="120"/>
              <w:marBottom w:val="120"/>
              <w:divBdr>
                <w:top w:val="none" w:sz="0" w:space="0" w:color="auto"/>
                <w:left w:val="none" w:sz="0" w:space="0" w:color="auto"/>
                <w:bottom w:val="none" w:sz="0" w:space="0" w:color="auto"/>
                <w:right w:val="none" w:sz="0" w:space="0" w:color="auto"/>
              </w:divBdr>
            </w:div>
          </w:divsChild>
        </w:div>
        <w:div w:id="1594975713">
          <w:marLeft w:val="0"/>
          <w:marRight w:val="0"/>
          <w:marTop w:val="0"/>
          <w:marBottom w:val="136"/>
          <w:divBdr>
            <w:top w:val="none" w:sz="0" w:space="0" w:color="auto"/>
            <w:left w:val="none" w:sz="0" w:space="0" w:color="auto"/>
            <w:bottom w:val="none" w:sz="0" w:space="0" w:color="auto"/>
            <w:right w:val="none" w:sz="0" w:space="0" w:color="auto"/>
          </w:divBdr>
        </w:div>
      </w:divsChild>
    </w:div>
    <w:div w:id="1360276288">
      <w:bodyDiv w:val="1"/>
      <w:marLeft w:val="0"/>
      <w:marRight w:val="0"/>
      <w:marTop w:val="0"/>
      <w:marBottom w:val="0"/>
      <w:divBdr>
        <w:top w:val="none" w:sz="0" w:space="0" w:color="auto"/>
        <w:left w:val="none" w:sz="0" w:space="0" w:color="auto"/>
        <w:bottom w:val="none" w:sz="0" w:space="0" w:color="auto"/>
        <w:right w:val="none" w:sz="0" w:space="0" w:color="auto"/>
      </w:divBdr>
      <w:divsChild>
        <w:div w:id="1279332082">
          <w:marLeft w:val="0"/>
          <w:marRight w:val="0"/>
          <w:marTop w:val="0"/>
          <w:marBottom w:val="0"/>
          <w:divBdr>
            <w:top w:val="none" w:sz="0" w:space="0" w:color="auto"/>
            <w:left w:val="none" w:sz="0" w:space="0" w:color="auto"/>
            <w:bottom w:val="none" w:sz="0" w:space="0" w:color="auto"/>
            <w:right w:val="none" w:sz="0" w:space="0" w:color="auto"/>
          </w:divBdr>
        </w:div>
        <w:div w:id="1972326544">
          <w:marLeft w:val="0"/>
          <w:marRight w:val="0"/>
          <w:marTop w:val="0"/>
          <w:marBottom w:val="0"/>
          <w:divBdr>
            <w:top w:val="none" w:sz="0" w:space="0" w:color="auto"/>
            <w:left w:val="none" w:sz="0" w:space="0" w:color="auto"/>
            <w:bottom w:val="none" w:sz="0" w:space="0" w:color="auto"/>
            <w:right w:val="none" w:sz="0" w:space="0" w:color="auto"/>
          </w:divBdr>
        </w:div>
      </w:divsChild>
    </w:div>
    <w:div w:id="154089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EBDF-DAA0-45BE-AB51-925AFC19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admin s</dc:creator>
  <cp:lastModifiedBy>Windows User</cp:lastModifiedBy>
  <cp:revision>8</cp:revision>
  <cp:lastPrinted>2020-03-04T01:49:00Z</cp:lastPrinted>
  <dcterms:created xsi:type="dcterms:W3CDTF">2020-02-14T08:18:00Z</dcterms:created>
  <dcterms:modified xsi:type="dcterms:W3CDTF">2020-03-04T01:49:00Z</dcterms:modified>
</cp:coreProperties>
</file>